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B9" w:rsidRPr="00F27F2B" w:rsidRDefault="008C7EB9" w:rsidP="00F27F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7F2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E4143" wp14:editId="539A7497">
            <wp:extent cx="752475" cy="847725"/>
            <wp:effectExtent l="19050" t="0" r="9525" b="0"/>
            <wp:docPr id="2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B9" w:rsidRPr="00F27F2B" w:rsidRDefault="008C7EB9" w:rsidP="00F27F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C7EB9" w:rsidRPr="00F27F2B" w:rsidRDefault="008C7EB9" w:rsidP="00F27F2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7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ГОРОДСКОГО ОКРУГА ЭЛЕКТРОСТАЛЬ</w:t>
      </w:r>
    </w:p>
    <w:p w:rsidR="008C7EB9" w:rsidRPr="00F27F2B" w:rsidRDefault="00F27F2B" w:rsidP="00F27F2B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ОВСКОЙ </w:t>
      </w:r>
      <w:r w:rsidR="008C7EB9" w:rsidRPr="00F27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И</w:t>
      </w:r>
    </w:p>
    <w:p w:rsidR="008C7EB9" w:rsidRPr="00F27F2B" w:rsidRDefault="00F27F2B" w:rsidP="00F27F2B">
      <w:pPr>
        <w:jc w:val="center"/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  <w:r>
        <w:rPr>
          <w:rFonts w:ascii="Times New Roman" w:eastAsiaTheme="minorEastAsia" w:hAnsi="Times New Roman" w:cs="Times New Roman"/>
          <w:sz w:val="44"/>
          <w:szCs w:val="44"/>
          <w:lang w:eastAsia="ru-RU"/>
        </w:rPr>
        <w:t>РЕШЕНИ</w:t>
      </w:r>
      <w:r w:rsidR="008C7EB9" w:rsidRPr="00F27F2B">
        <w:rPr>
          <w:rFonts w:ascii="Times New Roman" w:eastAsiaTheme="minorEastAsia" w:hAnsi="Times New Roman" w:cs="Times New Roman"/>
          <w:sz w:val="44"/>
          <w:szCs w:val="44"/>
          <w:lang w:eastAsia="ru-RU"/>
        </w:rPr>
        <w:t>Е</w:t>
      </w:r>
    </w:p>
    <w:p w:rsidR="008C7EB9" w:rsidRPr="00F27F2B" w:rsidRDefault="008C7EB9" w:rsidP="00F27F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44"/>
          <w:szCs w:val="44"/>
          <w:lang w:eastAsia="ru-RU"/>
        </w:rPr>
      </w:pPr>
    </w:p>
    <w:p w:rsidR="008C7EB9" w:rsidRDefault="00F27F2B" w:rsidP="008C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8C7EB9" w:rsidRPr="00F27F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4.11.2022 № 190/34</w:t>
      </w:r>
    </w:p>
    <w:p w:rsidR="00F27F2B" w:rsidRPr="00F27F2B" w:rsidRDefault="00F27F2B" w:rsidP="008C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36832" w:rsidRPr="00A36832" w:rsidRDefault="00A36832" w:rsidP="00F27F2B">
      <w:pPr>
        <w:spacing w:after="0" w:line="240" w:lineRule="auto"/>
        <w:ind w:right="4677"/>
        <w:rPr>
          <w:rFonts w:ascii="Times New Roman" w:hAnsi="Times New Roman" w:cs="Times New Roman"/>
          <w:sz w:val="24"/>
          <w:szCs w:val="24"/>
        </w:rPr>
      </w:pPr>
      <w:r w:rsidRPr="00A3683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оложения о порядке коммерческого использования жилых помещений муниципального</w:t>
      </w:r>
      <w:r w:rsidR="00F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F27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CA38DA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</w:p>
    <w:p w:rsidR="00E74293" w:rsidRDefault="00E74293" w:rsidP="00A3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Default="00F27F2B" w:rsidP="00A3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832" w:rsidRPr="0026179D" w:rsidRDefault="0026179D" w:rsidP="0017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Жилищным кодексом Российской Федерации, Гражданским кодексом Российской Федерации, Федеральным законом от 06.10.2003 </w:t>
      </w:r>
      <w:r w:rsidR="00AF2733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26179D">
        <w:rPr>
          <w:rFonts w:ascii="Times New Roman" w:hAnsi="Times New Roman" w:cs="Times New Roman"/>
          <w:color w:val="000000"/>
          <w:sz w:val="24"/>
          <w:szCs w:val="24"/>
        </w:rPr>
        <w:t xml:space="preserve"> 131-ФЗ "Об общих принципах организации местного самоуправления в Российской Федерации", Уставом городского округа Электросталь Московской области</w:t>
      </w:r>
      <w:r w:rsidR="00DC04A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6832" w:rsidRPr="0026179D">
        <w:rPr>
          <w:rFonts w:ascii="Times New Roman" w:hAnsi="Times New Roman" w:cs="Times New Roman"/>
          <w:sz w:val="24"/>
          <w:szCs w:val="24"/>
        </w:rPr>
        <w:t xml:space="preserve"> Совет депутатов городского округа Электросталь Московской области РЕШИЛ:</w:t>
      </w:r>
    </w:p>
    <w:p w:rsidR="00A36832" w:rsidRPr="0026179D" w:rsidRDefault="00A36832" w:rsidP="00170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455" w:rsidRPr="00A36832" w:rsidRDefault="00C3223E" w:rsidP="001707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36832" w:rsidRPr="00A3683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05455">
        <w:rPr>
          <w:rFonts w:ascii="Times New Roman" w:hAnsi="Times New Roman" w:cs="Times New Roman"/>
          <w:sz w:val="24"/>
          <w:szCs w:val="24"/>
        </w:rPr>
        <w:t>Положение о порядке коммерческого использования жилых помещений муниципального</w:t>
      </w:r>
      <w:r w:rsidR="00E74293">
        <w:rPr>
          <w:rFonts w:ascii="Times New Roman" w:hAnsi="Times New Roman" w:cs="Times New Roman"/>
          <w:sz w:val="24"/>
          <w:szCs w:val="24"/>
        </w:rPr>
        <w:t xml:space="preserve"> </w:t>
      </w:r>
      <w:r w:rsidR="00405455">
        <w:rPr>
          <w:rFonts w:ascii="Times New Roman" w:hAnsi="Times New Roman" w:cs="Times New Roman"/>
          <w:sz w:val="24"/>
          <w:szCs w:val="24"/>
        </w:rPr>
        <w:t>жилищного фонда городского округа Электросталь</w:t>
      </w:r>
      <w:r w:rsidR="00E74293">
        <w:rPr>
          <w:rFonts w:ascii="Times New Roman" w:hAnsi="Times New Roman" w:cs="Times New Roman"/>
          <w:sz w:val="24"/>
          <w:szCs w:val="24"/>
        </w:rPr>
        <w:t xml:space="preserve"> </w:t>
      </w:r>
      <w:r w:rsidR="00405455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F10B1">
        <w:rPr>
          <w:rFonts w:ascii="Times New Roman" w:hAnsi="Times New Roman" w:cs="Times New Roman"/>
          <w:sz w:val="24"/>
          <w:szCs w:val="24"/>
        </w:rPr>
        <w:t>прилагается)</w:t>
      </w:r>
      <w:r w:rsidR="00E06184">
        <w:rPr>
          <w:rFonts w:ascii="Times New Roman" w:hAnsi="Times New Roman" w:cs="Times New Roman"/>
          <w:sz w:val="24"/>
          <w:szCs w:val="24"/>
        </w:rPr>
        <w:t>.</w:t>
      </w:r>
    </w:p>
    <w:p w:rsidR="001745C7" w:rsidRDefault="00C3223E" w:rsidP="0017079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2</w:t>
      </w:r>
      <w:r w:rsidRPr="00C3223E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Pr="00C3223E">
        <w:rPr>
          <w:rFonts w:ascii="Times New Roman" w:eastAsia="Times New Roman" w:hAnsi="Times New Roman" w:cs="Arial"/>
          <w:sz w:val="24"/>
          <w:szCs w:val="24"/>
          <w:lang w:eastAsia="ru-RU"/>
        </w:rPr>
        <w:t> Признать утратившим</w:t>
      </w:r>
      <w:r w:rsidR="001745C7">
        <w:rPr>
          <w:rFonts w:ascii="Times New Roman" w:eastAsia="Times New Roman" w:hAnsi="Times New Roman" w:cs="Arial"/>
          <w:sz w:val="24"/>
          <w:szCs w:val="24"/>
          <w:lang w:eastAsia="ru-RU"/>
        </w:rPr>
        <w:t>и</w:t>
      </w:r>
      <w:r w:rsidRPr="00C322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илу</w:t>
      </w:r>
      <w:r w:rsidR="001745C7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7F079B" w:rsidRDefault="00170792" w:rsidP="00170792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7F079B">
        <w:rPr>
          <w:rFonts w:ascii="Times New Roman" w:eastAsia="Times New Roman" w:hAnsi="Times New Roman" w:cs="Arial"/>
          <w:sz w:val="24"/>
          <w:szCs w:val="24"/>
          <w:lang w:eastAsia="ru-RU"/>
        </w:rPr>
        <w:t>-</w:t>
      </w:r>
      <w:r w:rsidR="00C3223E" w:rsidRPr="00C3223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C3223E"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29.11.2017 № 234/39 </w:t>
      </w:r>
      <w:r w:rsid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223E" w:rsidRPr="00A3683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C3223E">
        <w:rPr>
          <w:rFonts w:ascii="Times New Roman" w:hAnsi="Times New Roman" w:cs="Times New Roman"/>
          <w:sz w:val="24"/>
          <w:szCs w:val="24"/>
        </w:rPr>
        <w:t>Положения</w:t>
      </w:r>
      <w:r w:rsidR="00C3223E"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коммерческого использования жилых помещений муниципального жилищного фонда городского округа </w:t>
      </w:r>
      <w:r w:rsid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»</w:t>
      </w:r>
      <w:r w:rsidR="007F07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19A5" w:rsidRDefault="00C919A5" w:rsidP="0017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3223E"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</w:t>
      </w:r>
      <w:r w:rsidR="00C3223E" w:rsidRPr="00C3223E">
        <w:rPr>
          <w:rFonts w:ascii="Times New Roman" w:hAnsi="Times New Roman" w:cs="Times New Roman"/>
          <w:sz w:val="24"/>
          <w:szCs w:val="24"/>
        </w:rPr>
        <w:t xml:space="preserve">от 28.02.2018 </w:t>
      </w:r>
      <w:hyperlink r:id="rId8" w:tooltip="Решение Совета депутатов городского округа Электросталь МО от 28.02.2018 N 270/42 &quot;О внесении изменений в Положение о порядке коммерческого использования жилых помещений муниципального жилищного фонда городского округа Электросталь Московской области, утвержде" w:history="1">
        <w:r w:rsidR="00D01F4F">
          <w:rPr>
            <w:rFonts w:ascii="Times New Roman" w:hAnsi="Times New Roman" w:cs="Times New Roman"/>
            <w:sz w:val="24"/>
            <w:szCs w:val="24"/>
          </w:rPr>
          <w:t>№</w:t>
        </w:r>
        <w:r w:rsidR="00C3223E" w:rsidRPr="00C3223E">
          <w:rPr>
            <w:rFonts w:ascii="Times New Roman" w:hAnsi="Times New Roman" w:cs="Times New Roman"/>
            <w:sz w:val="24"/>
            <w:szCs w:val="24"/>
          </w:rPr>
          <w:t xml:space="preserve"> 270/4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Pr="00C9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коммерческого использования жилых помещений муниципального жилищного фонда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, </w:t>
      </w:r>
      <w:r>
        <w:rPr>
          <w:rFonts w:ascii="Times New Roman" w:hAnsi="Times New Roman" w:cs="Times New Roman"/>
          <w:sz w:val="24"/>
          <w:szCs w:val="24"/>
        </w:rPr>
        <w:t>утвержденное решением Совета депутатов городского округа Электросталь Московской области от 29.11.2017 № 234/39  и приложения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45BEB">
        <w:rPr>
          <w:rFonts w:ascii="Times New Roman" w:hAnsi="Times New Roman" w:cs="Times New Roman"/>
          <w:sz w:val="24"/>
          <w:szCs w:val="24"/>
        </w:rPr>
        <w:t>;</w:t>
      </w:r>
    </w:p>
    <w:p w:rsidR="00A45BEB" w:rsidRDefault="00A45BEB" w:rsidP="0017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</w:t>
      </w:r>
      <w:r w:rsidRPr="00C3223E">
        <w:rPr>
          <w:rFonts w:ascii="Times New Roman" w:hAnsi="Times New Roman" w:cs="Times New Roman"/>
          <w:sz w:val="24"/>
          <w:szCs w:val="24"/>
        </w:rPr>
        <w:t xml:space="preserve">от 27.11.2019 </w:t>
      </w:r>
      <w:hyperlink r:id="rId9" w:tooltip="Решение Совета депутатов городского округа Электросталь МО от 27.11.2019 N 395/64 &quot;О внесении изменений в Положение о порядке коммерческого использования жилых помещений муниципального жилищного фонда городского округа Электросталь Московской области&quot;{Консульт" w:history="1">
        <w:r w:rsidR="00D01F4F">
          <w:rPr>
            <w:rFonts w:ascii="Times New Roman" w:hAnsi="Times New Roman" w:cs="Times New Roman"/>
            <w:sz w:val="24"/>
            <w:szCs w:val="24"/>
          </w:rPr>
          <w:t>№</w:t>
        </w:r>
        <w:r w:rsidRPr="00C3223E">
          <w:rPr>
            <w:rFonts w:ascii="Times New Roman" w:hAnsi="Times New Roman" w:cs="Times New Roman"/>
            <w:sz w:val="24"/>
            <w:szCs w:val="24"/>
          </w:rPr>
          <w:t xml:space="preserve"> 395/6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</w:t>
      </w:r>
      <w:r w:rsidRPr="00C91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коммерческого использования жилых помещений муниципального жилищного фонда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Московской области, </w:t>
      </w:r>
      <w:r>
        <w:rPr>
          <w:rFonts w:ascii="Times New Roman" w:hAnsi="Times New Roman" w:cs="Times New Roman"/>
          <w:sz w:val="24"/>
          <w:szCs w:val="24"/>
        </w:rPr>
        <w:t>утвержденное решением Совета депутатов городского округа Электросталь Московской области от 29.11.2017 № 234/3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BEB" w:rsidRDefault="00A45BEB" w:rsidP="0017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7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C32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 округа Электросталь Московской области </w:t>
      </w:r>
      <w:r w:rsidRPr="00C3223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7.05.2021</w:t>
      </w:r>
      <w:r w:rsidR="00D01F4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Решение Совета депутатов городского округа Электросталь МО от 27.11.2019 N 395/64 &quot;О внесении изменений в Положение о порядке коммерческого использования жилых помещений муниципального жилищного фонда городского округа Электросталь Московской области&quot;{Консульт" w:history="1">
        <w:r w:rsidR="00D01F4F">
          <w:rPr>
            <w:rFonts w:ascii="Times New Roman" w:hAnsi="Times New Roman" w:cs="Times New Roman"/>
            <w:sz w:val="24"/>
            <w:szCs w:val="24"/>
          </w:rPr>
          <w:t>№</w:t>
        </w:r>
        <w:r w:rsidRPr="00C3223E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>60/1</w:t>
        </w:r>
        <w:r w:rsidRPr="00C3223E">
          <w:rPr>
            <w:rFonts w:ascii="Times New Roman" w:hAnsi="Times New Roman" w:cs="Times New Roman"/>
            <w:sz w:val="24"/>
            <w:szCs w:val="24"/>
          </w:rPr>
          <w:t>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Положение о порядке коммерческого использования жилых помещений муниципального жилищного фонда городского округа </w:t>
      </w:r>
    </w:p>
    <w:p w:rsidR="00A45BEB" w:rsidRPr="00A36832" w:rsidRDefault="00A45BEB" w:rsidP="00170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таль Московской области».</w:t>
      </w:r>
    </w:p>
    <w:p w:rsidR="008C7EB9" w:rsidRPr="008C7EB9" w:rsidRDefault="008C7EB9" w:rsidP="00170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3</w:t>
      </w:r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газете «Официальный вестник» и разместить на офиц</w:t>
      </w:r>
      <w:r w:rsidR="00156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ом сайте городского округа </w:t>
      </w:r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таль Московской области в информационно-ко</w:t>
      </w:r>
      <w:r w:rsidR="00F27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никационной сети «Интернет» </w:t>
      </w:r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hyperlink r:id="rId11" w:history="1">
        <w:r w:rsidRPr="008C7EB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electrostal.ru</w:t>
        </w:r>
      </w:hyperlink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7EB9" w:rsidRPr="008C7EB9" w:rsidRDefault="00D71561" w:rsidP="001707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</w:t>
      </w:r>
      <w:r w:rsidR="008C7EB9"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7EB9"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.</w:t>
      </w:r>
    </w:p>
    <w:p w:rsidR="008C7EB9" w:rsidRPr="008C7EB9" w:rsidRDefault="008C7EB9" w:rsidP="0017079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7156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7EB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ешения возложить на заместителя Главы Администрации городского округа Электросталь Московской области А.Ю. Борисова.</w:t>
      </w:r>
    </w:p>
    <w:p w:rsidR="00A36832" w:rsidRDefault="00A36832" w:rsidP="00F2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Default="00F27F2B" w:rsidP="00F2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Default="00F27F2B" w:rsidP="00F2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Pr="00A36832" w:rsidRDefault="00F27F2B" w:rsidP="00F27F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293" w:rsidRPr="00E74293" w:rsidRDefault="00E74293" w:rsidP="00E74293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74293" w:rsidRPr="00E74293" w:rsidRDefault="00E74293" w:rsidP="00E74293">
      <w:pPr>
        <w:tabs>
          <w:tab w:val="left" w:pos="6615"/>
          <w:tab w:val="left" w:pos="808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а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</w:t>
      </w: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>О.И. Мироничев</w:t>
      </w:r>
    </w:p>
    <w:p w:rsidR="00E74293" w:rsidRPr="00E74293" w:rsidRDefault="00E74293" w:rsidP="00E7429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E74293" w:rsidRPr="00E74293" w:rsidRDefault="00E74293" w:rsidP="00E7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293" w:rsidRPr="00E74293" w:rsidRDefault="00E74293" w:rsidP="00E742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293" w:rsidRPr="00E74293" w:rsidRDefault="00E74293" w:rsidP="00E7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                                        </w:t>
      </w:r>
      <w:r w:rsidR="00D71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27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74293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 Волкова</w:t>
      </w:r>
    </w:p>
    <w:p w:rsidR="00A36832" w:rsidRDefault="00A36832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Default="00F27F2B" w:rsidP="00A3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27F2B" w:rsidSect="00F27F2B">
          <w:headerReference w:type="defaul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D07CB" w:rsidRPr="00816307" w:rsidRDefault="008F189E" w:rsidP="006D6E9C">
      <w:pPr>
        <w:pStyle w:val="ConsPlusNormal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BB1669">
        <w:rPr>
          <w:rFonts w:ascii="Times New Roman" w:hAnsi="Times New Roman" w:cs="Times New Roman"/>
          <w:sz w:val="24"/>
          <w:szCs w:val="24"/>
        </w:rPr>
        <w:t>О</w:t>
      </w:r>
    </w:p>
    <w:p w:rsidR="00DD07CB" w:rsidRPr="00816307" w:rsidRDefault="00E230BC" w:rsidP="006D6E9C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B5024">
        <w:rPr>
          <w:rFonts w:ascii="Times New Roman" w:hAnsi="Times New Roman" w:cs="Times New Roman"/>
          <w:sz w:val="24"/>
          <w:szCs w:val="24"/>
        </w:rPr>
        <w:t>ешени</w:t>
      </w:r>
      <w:r w:rsidR="008F189E">
        <w:rPr>
          <w:rFonts w:ascii="Times New Roman" w:hAnsi="Times New Roman" w:cs="Times New Roman"/>
          <w:sz w:val="24"/>
          <w:szCs w:val="24"/>
        </w:rPr>
        <w:t xml:space="preserve">ем </w:t>
      </w:r>
      <w:r w:rsidR="001B5024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DD07CB" w:rsidRPr="00816307" w:rsidRDefault="00DD07CB" w:rsidP="006D6E9C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</w:p>
    <w:p w:rsidR="00DD07CB" w:rsidRPr="00816307" w:rsidRDefault="00DD07CB" w:rsidP="006D6E9C">
      <w:pPr>
        <w:pStyle w:val="ConsPlusNormal"/>
        <w:ind w:left="5954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D07CB" w:rsidRPr="00816307" w:rsidRDefault="000A5934" w:rsidP="000A593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27F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27F2B" w:rsidRPr="00F27F2B">
        <w:rPr>
          <w:rFonts w:ascii="Times New Roman" w:eastAsiaTheme="minorEastAsia" w:hAnsi="Times New Roman" w:cs="Times New Roman"/>
          <w:sz w:val="24"/>
          <w:szCs w:val="24"/>
        </w:rPr>
        <w:t xml:space="preserve">т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24.11.2022 № 190/34</w:t>
      </w:r>
    </w:p>
    <w:p w:rsidR="00DD07CB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F2B" w:rsidRPr="00816307" w:rsidRDefault="00F27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4CBF" w:rsidRPr="00170792" w:rsidRDefault="007B4CB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43"/>
      <w:bookmarkEnd w:id="0"/>
      <w:r w:rsidRPr="00170792">
        <w:rPr>
          <w:rFonts w:ascii="Times New Roman" w:hAnsi="Times New Roman" w:cs="Times New Roman"/>
          <w:sz w:val="24"/>
          <w:szCs w:val="24"/>
        </w:rPr>
        <w:t xml:space="preserve">Положение о порядке коммерческого использования жилых помещений муниципального жилищного фонда городского округа Электросталь Московской области </w:t>
      </w:r>
    </w:p>
    <w:p w:rsidR="007B4CBF" w:rsidRPr="007B4CBF" w:rsidRDefault="007B4C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7CB" w:rsidRPr="007B4CBF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B4CB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68D3" w:rsidRPr="00DE68D3" w:rsidRDefault="00DD07CB" w:rsidP="00DE68D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3DA0">
        <w:rPr>
          <w:rFonts w:ascii="Times New Roman" w:hAnsi="Times New Roman" w:cs="Times New Roman"/>
          <w:sz w:val="24"/>
          <w:szCs w:val="24"/>
        </w:rPr>
        <w:t xml:space="preserve">1.1. </w:t>
      </w:r>
      <w:r w:rsidR="001B5024" w:rsidRPr="00DA3DA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r w:rsidR="00B6484C" w:rsidRPr="00DA3DA0">
        <w:rPr>
          <w:rFonts w:ascii="Times New Roman" w:hAnsi="Times New Roman" w:cs="Times New Roman"/>
          <w:sz w:val="24"/>
          <w:szCs w:val="24"/>
        </w:rPr>
        <w:t xml:space="preserve">Жилищным </w:t>
      </w:r>
      <w:hyperlink r:id="rId13" w:history="1">
        <w:r w:rsidR="00B6484C" w:rsidRPr="00DA3DA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6484C" w:rsidRPr="00DA3DA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B6484C">
        <w:rPr>
          <w:rFonts w:ascii="Times New Roman" w:hAnsi="Times New Roman" w:cs="Times New Roman"/>
          <w:sz w:val="24"/>
          <w:szCs w:val="24"/>
        </w:rPr>
        <w:t>,</w:t>
      </w:r>
      <w:r w:rsidR="00134943">
        <w:rPr>
          <w:rFonts w:ascii="Times New Roman" w:hAnsi="Times New Roman" w:cs="Times New Roman"/>
          <w:sz w:val="24"/>
          <w:szCs w:val="24"/>
        </w:rPr>
        <w:t xml:space="preserve"> </w:t>
      </w:r>
      <w:r w:rsidR="001B5024" w:rsidRPr="00DA3DA0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4" w:history="1">
        <w:r w:rsidR="001B5024" w:rsidRPr="00DA3DA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1B5024" w:rsidRPr="00DA3DA0">
        <w:rPr>
          <w:rFonts w:ascii="Times New Roman" w:hAnsi="Times New Roman" w:cs="Times New Roman"/>
          <w:sz w:val="24"/>
          <w:szCs w:val="24"/>
        </w:rPr>
        <w:t xml:space="preserve"> Российской Федерации,  Федеральным </w:t>
      </w:r>
      <w:hyperlink r:id="rId15" w:history="1">
        <w:r w:rsidR="001B5024" w:rsidRPr="00DA3DA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B5024" w:rsidRPr="00DA3DA0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6" w:history="1">
        <w:r w:rsidR="001B5024" w:rsidRPr="00DA3DA0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1B5024" w:rsidRPr="00DA3DA0">
        <w:rPr>
          <w:rFonts w:ascii="Times New Roman" w:hAnsi="Times New Roman" w:cs="Times New Roman"/>
          <w:sz w:val="24"/>
          <w:szCs w:val="24"/>
        </w:rPr>
        <w:t xml:space="preserve"> городского округа Электросталь </w:t>
      </w:r>
      <w:r w:rsidR="00950296" w:rsidRPr="00DA3DA0">
        <w:rPr>
          <w:rFonts w:ascii="Times New Roman" w:hAnsi="Times New Roman" w:cs="Times New Roman"/>
          <w:sz w:val="24"/>
          <w:szCs w:val="24"/>
        </w:rPr>
        <w:t xml:space="preserve"> Московской области </w:t>
      </w:r>
      <w:r w:rsidR="001B5024" w:rsidRPr="00DA3DA0">
        <w:rPr>
          <w:rFonts w:ascii="Times New Roman" w:hAnsi="Times New Roman" w:cs="Times New Roman"/>
          <w:sz w:val="24"/>
          <w:szCs w:val="24"/>
        </w:rPr>
        <w:t xml:space="preserve"> и определяет порядок и условия коммерческого использования жилых </w:t>
      </w:r>
      <w:r w:rsidR="001B5024" w:rsidRPr="00DE68D3">
        <w:rPr>
          <w:rFonts w:ascii="Times New Roman" w:hAnsi="Times New Roman" w:cs="Times New Roman"/>
          <w:sz w:val="24"/>
          <w:szCs w:val="24"/>
        </w:rPr>
        <w:t>помещений</w:t>
      </w:r>
      <w:r w:rsidR="00134943">
        <w:rPr>
          <w:rFonts w:ascii="Times New Roman" w:hAnsi="Times New Roman" w:cs="Times New Roman"/>
          <w:sz w:val="24"/>
          <w:szCs w:val="24"/>
        </w:rPr>
        <w:t xml:space="preserve"> </w:t>
      </w:r>
      <w:r w:rsidR="00DE68D3" w:rsidRPr="00DE68D3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городского округа Электросталь Московской области </w:t>
      </w:r>
    </w:p>
    <w:p w:rsidR="00DD5924" w:rsidRDefault="00DD07CB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1.2. </w:t>
      </w:r>
      <w:r w:rsidR="00DD5924">
        <w:rPr>
          <w:rFonts w:ascii="Times New Roman" w:hAnsi="Times New Roman" w:cs="Times New Roman"/>
          <w:sz w:val="24"/>
          <w:szCs w:val="24"/>
        </w:rPr>
        <w:t>Настоящее Положение разработано в целях обеспечения граждан жилыми помещениями на возмездной основе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 Основные понятия и термины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1. Муниципальный жилищный фонд - совокупность жилых помещений, принадлежащих на праве собственности городскому округу Электросталь Московской области</w:t>
      </w:r>
      <w:r w:rsidR="00707A45">
        <w:rPr>
          <w:rFonts w:ascii="Times New Roman" w:hAnsi="Times New Roman" w:cs="Times New Roman"/>
          <w:sz w:val="24"/>
          <w:szCs w:val="24"/>
        </w:rPr>
        <w:t xml:space="preserve"> (</w:t>
      </w:r>
      <w:r w:rsidR="0037475E">
        <w:rPr>
          <w:rFonts w:ascii="Times New Roman" w:hAnsi="Times New Roman" w:cs="Times New Roman"/>
          <w:sz w:val="24"/>
          <w:szCs w:val="24"/>
        </w:rPr>
        <w:t xml:space="preserve">далее- </w:t>
      </w:r>
      <w:r w:rsidR="00AF0EC4">
        <w:rPr>
          <w:rFonts w:ascii="Times New Roman" w:hAnsi="Times New Roman" w:cs="Times New Roman"/>
          <w:sz w:val="24"/>
          <w:szCs w:val="24"/>
        </w:rPr>
        <w:t>собственник</w:t>
      </w:r>
      <w:r w:rsidR="0037475E">
        <w:rPr>
          <w:rFonts w:ascii="Times New Roman" w:hAnsi="Times New Roman" w:cs="Times New Roman"/>
          <w:sz w:val="24"/>
          <w:szCs w:val="24"/>
        </w:rPr>
        <w:t>).</w:t>
      </w:r>
    </w:p>
    <w:p w:rsidR="00DD5924" w:rsidRDefault="00DD07CB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2.2. </w:t>
      </w:r>
      <w:r w:rsidR="00DD5924">
        <w:rPr>
          <w:rFonts w:ascii="Times New Roman" w:hAnsi="Times New Roman" w:cs="Times New Roman"/>
          <w:sz w:val="24"/>
          <w:szCs w:val="24"/>
        </w:rPr>
        <w:t>Жилищный фонд коммерческого использования - совокупность жилых помещений, которые используются собственником таких помещений для проживания граждан на условиях возмездного пользования.</w:t>
      </w:r>
    </w:p>
    <w:p w:rsidR="00DD5924" w:rsidRDefault="00DD5924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1F3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коммерческого найма жилого помещения (далее - договор коммерческого найма) - соглашение, согласно которому собственник жилого помещения муниципального жилищного фонда коммерческого использования </w:t>
      </w:r>
      <w:r w:rsidRPr="00816307">
        <w:rPr>
          <w:rFonts w:ascii="Times New Roman" w:hAnsi="Times New Roman" w:cs="Times New Roman"/>
          <w:sz w:val="24"/>
          <w:szCs w:val="24"/>
        </w:rPr>
        <w:t>- муниципальное образование "Городской округ Эле</w:t>
      </w:r>
      <w:r w:rsidR="0013433F">
        <w:rPr>
          <w:rFonts w:ascii="Times New Roman" w:hAnsi="Times New Roman" w:cs="Times New Roman"/>
          <w:sz w:val="24"/>
          <w:szCs w:val="24"/>
        </w:rPr>
        <w:t>ктросталь Московской области" (Н</w:t>
      </w:r>
      <w:r w:rsidRPr="00816307">
        <w:rPr>
          <w:rFonts w:ascii="Times New Roman" w:hAnsi="Times New Roman" w:cs="Times New Roman"/>
          <w:sz w:val="24"/>
          <w:szCs w:val="24"/>
        </w:rPr>
        <w:t xml:space="preserve">аймодатель) или лицо, уполномоченное им, обязуется </w:t>
      </w:r>
      <w:r w:rsidR="0013433F">
        <w:rPr>
          <w:rFonts w:ascii="Times New Roman" w:hAnsi="Times New Roman" w:cs="Times New Roman"/>
          <w:sz w:val="24"/>
          <w:szCs w:val="24"/>
        </w:rPr>
        <w:t xml:space="preserve"> передать другой стороне (Н</w:t>
      </w:r>
      <w:r>
        <w:rPr>
          <w:rFonts w:ascii="Times New Roman" w:hAnsi="Times New Roman" w:cs="Times New Roman"/>
          <w:sz w:val="24"/>
          <w:szCs w:val="24"/>
        </w:rPr>
        <w:t>анимателю) жилое помещение во владение и в пользование для проживания в нем на определенный срок за плату в порядке, установ</w:t>
      </w:r>
      <w:r w:rsidR="009516AF">
        <w:rPr>
          <w:rFonts w:ascii="Times New Roman" w:hAnsi="Times New Roman" w:cs="Times New Roman"/>
          <w:sz w:val="24"/>
          <w:szCs w:val="24"/>
        </w:rPr>
        <w:t>ленном настоящим Положением, а Н</w:t>
      </w:r>
      <w:r>
        <w:rPr>
          <w:rFonts w:ascii="Times New Roman" w:hAnsi="Times New Roman" w:cs="Times New Roman"/>
          <w:sz w:val="24"/>
          <w:szCs w:val="24"/>
        </w:rPr>
        <w:t>аниматель обязуется использовать его в соответствии с назначением и своевременно выполнять обязательства по договору.</w:t>
      </w:r>
    </w:p>
    <w:p w:rsidR="00DD5924" w:rsidRDefault="00DD07CB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BB1669">
        <w:rPr>
          <w:rFonts w:ascii="Times New Roman" w:hAnsi="Times New Roman" w:cs="Times New Roman"/>
          <w:sz w:val="24"/>
          <w:szCs w:val="24"/>
        </w:rPr>
        <w:t>4</w:t>
      </w:r>
      <w:r w:rsidRPr="00816307">
        <w:rPr>
          <w:rFonts w:ascii="Times New Roman" w:hAnsi="Times New Roman" w:cs="Times New Roman"/>
          <w:sz w:val="24"/>
          <w:szCs w:val="24"/>
        </w:rPr>
        <w:t>. Объект договора</w:t>
      </w:r>
      <w:r w:rsidR="00134943">
        <w:rPr>
          <w:rFonts w:ascii="Times New Roman" w:hAnsi="Times New Roman" w:cs="Times New Roman"/>
          <w:sz w:val="24"/>
          <w:szCs w:val="24"/>
        </w:rPr>
        <w:t xml:space="preserve"> </w:t>
      </w:r>
      <w:r w:rsidR="00DD5924">
        <w:rPr>
          <w:rFonts w:ascii="Times New Roman" w:hAnsi="Times New Roman" w:cs="Times New Roman"/>
          <w:sz w:val="24"/>
          <w:szCs w:val="24"/>
        </w:rPr>
        <w:t>коммерческого найма</w:t>
      </w:r>
      <w:r w:rsidRPr="00816307">
        <w:rPr>
          <w:rFonts w:ascii="Times New Roman" w:hAnsi="Times New Roman" w:cs="Times New Roman"/>
          <w:sz w:val="24"/>
          <w:szCs w:val="24"/>
        </w:rPr>
        <w:t xml:space="preserve"> - изолированное жилое помещение (комната в коммунальной квартире</w:t>
      </w:r>
      <w:r w:rsidR="001A1772">
        <w:rPr>
          <w:rFonts w:ascii="Times New Roman" w:hAnsi="Times New Roman" w:cs="Times New Roman"/>
          <w:sz w:val="24"/>
          <w:szCs w:val="24"/>
        </w:rPr>
        <w:t xml:space="preserve"> с долей в праве на места общего пользования</w:t>
      </w:r>
      <w:r w:rsidRPr="00816307">
        <w:rPr>
          <w:rFonts w:ascii="Times New Roman" w:hAnsi="Times New Roman" w:cs="Times New Roman"/>
          <w:sz w:val="24"/>
          <w:szCs w:val="24"/>
        </w:rPr>
        <w:t xml:space="preserve">, квартира), </w:t>
      </w:r>
      <w:r w:rsidR="00DD5924">
        <w:rPr>
          <w:rFonts w:ascii="Times New Roman" w:hAnsi="Times New Roman" w:cs="Times New Roman"/>
          <w:sz w:val="24"/>
          <w:szCs w:val="24"/>
        </w:rPr>
        <w:t>отвечающее предъявляемым к жилым помещениям требованиям.</w:t>
      </w:r>
    </w:p>
    <w:p w:rsidR="003557B8" w:rsidRPr="00B16DC3" w:rsidRDefault="00B16DC3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6DC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BB1669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5</w:t>
      </w:r>
      <w:r w:rsidRPr="00B16DC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3557B8" w:rsidRPr="00B16DC3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Трудная жизненная ситуация</w:t>
      </w:r>
      <w:r w:rsidR="003557B8" w:rsidRPr="00B16DC3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3557B8" w:rsidRPr="00B16DC3">
        <w:rPr>
          <w:rFonts w:ascii="Times New Roman" w:hAnsi="Times New Roman" w:cs="Times New Roman"/>
          <w:color w:val="000000"/>
          <w:sz w:val="24"/>
          <w:szCs w:val="24"/>
        </w:rPr>
        <w:t>— ситуация, объективно нарушающая жизнедеятельность гражданина (инвалидность, неспособн</w:t>
      </w:r>
      <w:r w:rsidR="00707A45">
        <w:rPr>
          <w:rFonts w:ascii="Times New Roman" w:hAnsi="Times New Roman" w:cs="Times New Roman"/>
          <w:color w:val="000000"/>
          <w:sz w:val="24"/>
          <w:szCs w:val="24"/>
        </w:rPr>
        <w:t xml:space="preserve">ость к самообслуживанию в связи </w:t>
      </w:r>
      <w:r w:rsidR="003557B8" w:rsidRPr="00B16DC3">
        <w:rPr>
          <w:rFonts w:ascii="Times New Roman" w:hAnsi="Times New Roman" w:cs="Times New Roman"/>
          <w:color w:val="000000"/>
          <w:sz w:val="24"/>
          <w:szCs w:val="24"/>
        </w:rPr>
        <w:t>с </w:t>
      </w:r>
      <w:r w:rsidR="00BA7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7B8" w:rsidRPr="00B16DC3">
        <w:rPr>
          <w:rFonts w:ascii="Times New Roman" w:hAnsi="Times New Roman" w:cs="Times New Roman"/>
          <w:color w:val="000000"/>
          <w:sz w:val="24"/>
          <w:szCs w:val="24"/>
        </w:rPr>
        <w:t>преклонным возрастом, болезнью, сиротство, безнадзорность, малообеспеченность, безработица, отсутствие определенного места жительства, конфликты и жестокое обращение в семье, одиночество и тому подобное), которую он не может преодолеть самостоятельно.</w:t>
      </w:r>
    </w:p>
    <w:p w:rsidR="007004E3" w:rsidRPr="00B16DC3" w:rsidRDefault="007004E3" w:rsidP="00DD5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рмирование и учет муниципального жилищного фонда</w:t>
      </w:r>
    </w:p>
    <w:p w:rsidR="007004E3" w:rsidRDefault="007004E3" w:rsidP="00840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го использования</w:t>
      </w:r>
      <w:r w:rsidR="00707A45">
        <w:rPr>
          <w:rFonts w:ascii="Times New Roman" w:hAnsi="Times New Roman" w:cs="Times New Roman"/>
          <w:sz w:val="24"/>
          <w:szCs w:val="24"/>
        </w:rPr>
        <w:t>.</w:t>
      </w:r>
    </w:p>
    <w:p w:rsidR="000A44EE" w:rsidRDefault="000A44EE" w:rsidP="00840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Жилые помещения коммерческого использования, находящиеся в собственности </w:t>
      </w:r>
      <w:r w:rsidR="007F49A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округа</w:t>
      </w:r>
      <w:r w:rsidR="007F49AB">
        <w:rPr>
          <w:rFonts w:ascii="Times New Roman" w:hAnsi="Times New Roman" w:cs="Times New Roman"/>
          <w:sz w:val="24"/>
          <w:szCs w:val="24"/>
        </w:rPr>
        <w:t xml:space="preserve"> Эл</w:t>
      </w:r>
      <w:r w:rsidR="00CA38DA">
        <w:rPr>
          <w:rFonts w:ascii="Times New Roman" w:hAnsi="Times New Roman" w:cs="Times New Roman"/>
          <w:sz w:val="24"/>
          <w:szCs w:val="24"/>
        </w:rPr>
        <w:t>ектросталь Московской области (</w:t>
      </w:r>
      <w:r w:rsidR="007F49AB">
        <w:rPr>
          <w:rFonts w:ascii="Times New Roman" w:hAnsi="Times New Roman" w:cs="Times New Roman"/>
          <w:sz w:val="24"/>
          <w:szCs w:val="24"/>
        </w:rPr>
        <w:t xml:space="preserve">далее- </w:t>
      </w:r>
      <w:r w:rsidR="001305EE">
        <w:rPr>
          <w:rFonts w:ascii="Times New Roman" w:hAnsi="Times New Roman" w:cs="Times New Roman"/>
          <w:sz w:val="24"/>
          <w:szCs w:val="24"/>
        </w:rPr>
        <w:t>г</w:t>
      </w:r>
      <w:r w:rsidR="007F49AB">
        <w:rPr>
          <w:rFonts w:ascii="Times New Roman" w:hAnsi="Times New Roman" w:cs="Times New Roman"/>
          <w:sz w:val="24"/>
          <w:szCs w:val="24"/>
        </w:rPr>
        <w:t>ородской округ)</w:t>
      </w:r>
      <w:r>
        <w:rPr>
          <w:rFonts w:ascii="Times New Roman" w:hAnsi="Times New Roman" w:cs="Times New Roman"/>
          <w:sz w:val="24"/>
          <w:szCs w:val="24"/>
        </w:rPr>
        <w:t>, предназначены для предоставления физическим лицам на основании договора коммерческого найма</w:t>
      </w:r>
      <w:r w:rsidR="00807409">
        <w:rPr>
          <w:rFonts w:ascii="Times New Roman" w:hAnsi="Times New Roman" w:cs="Times New Roman"/>
          <w:sz w:val="24"/>
          <w:szCs w:val="24"/>
        </w:rPr>
        <w:t xml:space="preserve"> и подлежат включению в муниципальный жилищный фонд коммерческого исполь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Муниципальный жилищный фонд коммерческого использования </w:t>
      </w:r>
      <w:r w:rsidR="001305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округа формируется за счет: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вого жилищного строительства по заключенным инвестиционным контрактам, договорам, соглашениям на строительство коммерческого жилья;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бождения жилых помещений муниципального жилищного фонда;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ехода жилых помещений в собственность </w:t>
      </w:r>
      <w:r w:rsidR="001305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округа во исполнение судебных постановлений;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ия сделок по оформлению жилых помещений в собственность </w:t>
      </w:r>
      <w:r w:rsidR="001305E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ородского округа, в том числе в результате исполнения договоров дарения, безвозмездной передачи, завещаний, совершенных в пользу </w:t>
      </w:r>
      <w:r w:rsidR="001305E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ского округа;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х не запрещенных законодательством способов.</w:t>
      </w:r>
    </w:p>
    <w:p w:rsidR="007004E3" w:rsidRDefault="007004E3" w:rsidP="00531A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28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жилого помещения по договору коммерческого найма жилого помещения допускается после отнесения такового </w:t>
      </w:r>
      <w:r w:rsidR="00521B78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0B5AE7">
        <w:rPr>
          <w:rFonts w:ascii="Times New Roman" w:hAnsi="Times New Roman" w:cs="Times New Roman"/>
          <w:sz w:val="24"/>
          <w:szCs w:val="24"/>
        </w:rPr>
        <w:t>ами</w:t>
      </w:r>
      <w:r w:rsidR="00521B78">
        <w:rPr>
          <w:rFonts w:ascii="Times New Roman" w:hAnsi="Times New Roman" w:cs="Times New Roman"/>
          <w:sz w:val="24"/>
          <w:szCs w:val="24"/>
        </w:rPr>
        <w:t xml:space="preserve"> 3.</w:t>
      </w:r>
      <w:r w:rsidR="00AF4A19">
        <w:rPr>
          <w:rFonts w:ascii="Times New Roman" w:hAnsi="Times New Roman" w:cs="Times New Roman"/>
          <w:sz w:val="24"/>
          <w:szCs w:val="24"/>
        </w:rPr>
        <w:t>4</w:t>
      </w:r>
      <w:r w:rsidR="000B5AE7">
        <w:rPr>
          <w:rFonts w:ascii="Times New Roman" w:hAnsi="Times New Roman" w:cs="Times New Roman"/>
          <w:sz w:val="24"/>
          <w:szCs w:val="24"/>
        </w:rPr>
        <w:t xml:space="preserve"> – 3.</w:t>
      </w:r>
      <w:r w:rsidR="00AF4A19">
        <w:rPr>
          <w:rFonts w:ascii="Times New Roman" w:hAnsi="Times New Roman" w:cs="Times New Roman"/>
          <w:sz w:val="24"/>
          <w:szCs w:val="24"/>
        </w:rPr>
        <w:t>5</w:t>
      </w:r>
      <w:r w:rsidR="00521B78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>
        <w:rPr>
          <w:rFonts w:ascii="Times New Roman" w:hAnsi="Times New Roman" w:cs="Times New Roman"/>
          <w:sz w:val="24"/>
          <w:szCs w:val="24"/>
        </w:rPr>
        <w:t xml:space="preserve"> к муниципальному жилищному фонду коммерческого использования.</w:t>
      </w:r>
    </w:p>
    <w:p w:rsidR="000B2B19" w:rsidRPr="00C85AC8" w:rsidRDefault="007004E3" w:rsidP="000B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28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B19" w:rsidRPr="00C85AC8">
        <w:rPr>
          <w:rFonts w:ascii="Times New Roman" w:hAnsi="Times New Roman"/>
          <w:sz w:val="24"/>
          <w:szCs w:val="24"/>
        </w:rPr>
        <w:t xml:space="preserve">Включение жилых помещений </w:t>
      </w:r>
      <w:r w:rsidR="000B2B19">
        <w:rPr>
          <w:rFonts w:ascii="Times New Roman" w:hAnsi="Times New Roman" w:cs="Times New Roman"/>
          <w:sz w:val="24"/>
          <w:szCs w:val="24"/>
        </w:rPr>
        <w:t xml:space="preserve">в муниципальный жилищный фонд коммерческого использования и исключение жилого помещения из муниципального жилищного фонда коммерческого использования </w:t>
      </w:r>
      <w:r w:rsidR="000B2B19" w:rsidRPr="00C85AC8">
        <w:rPr>
          <w:rFonts w:ascii="Times New Roman" w:hAnsi="Times New Roman"/>
          <w:sz w:val="24"/>
          <w:szCs w:val="24"/>
        </w:rPr>
        <w:t xml:space="preserve">осуществляется в соответствии с законодательством Российской Федерации на основании </w:t>
      </w:r>
      <w:r w:rsidR="009710F1">
        <w:rPr>
          <w:rFonts w:ascii="Times New Roman" w:hAnsi="Times New Roman"/>
          <w:sz w:val="24"/>
          <w:szCs w:val="24"/>
        </w:rPr>
        <w:t>постановления</w:t>
      </w:r>
      <w:r w:rsidR="00134943">
        <w:rPr>
          <w:rFonts w:ascii="Times New Roman" w:hAnsi="Times New Roman"/>
          <w:sz w:val="24"/>
          <w:szCs w:val="24"/>
        </w:rPr>
        <w:t xml:space="preserve"> </w:t>
      </w:r>
      <w:r w:rsidR="00AA13DB">
        <w:rPr>
          <w:rFonts w:ascii="Times New Roman" w:hAnsi="Times New Roman"/>
          <w:sz w:val="24"/>
          <w:szCs w:val="24"/>
        </w:rPr>
        <w:t>А</w:t>
      </w:r>
      <w:r w:rsidR="000B2B19" w:rsidRPr="00C85AC8">
        <w:rPr>
          <w:rFonts w:ascii="Times New Roman" w:hAnsi="Times New Roman"/>
          <w:sz w:val="24"/>
          <w:szCs w:val="24"/>
        </w:rPr>
        <w:t xml:space="preserve">дминистрации городского округа Электросталь Московской области с учетом рекомендаций </w:t>
      </w:r>
      <w:r w:rsidR="000B2B19">
        <w:rPr>
          <w:rFonts w:ascii="Times New Roman" w:hAnsi="Times New Roman"/>
          <w:sz w:val="24"/>
          <w:szCs w:val="24"/>
        </w:rPr>
        <w:t>жилищной комиссии</w:t>
      </w:r>
      <w:r w:rsidR="000B2B19" w:rsidRPr="00C85AC8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(далее - Комиссия).</w:t>
      </w:r>
    </w:p>
    <w:p w:rsidR="000B2B19" w:rsidRPr="00C85AC8" w:rsidRDefault="0069284B" w:rsidP="000B2B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B28A4">
        <w:rPr>
          <w:rFonts w:ascii="Times New Roman" w:hAnsi="Times New Roman"/>
          <w:sz w:val="24"/>
          <w:szCs w:val="24"/>
        </w:rPr>
        <w:t>5</w:t>
      </w:r>
      <w:r w:rsidR="000B2B19" w:rsidRPr="00C85AC8">
        <w:rPr>
          <w:rFonts w:ascii="Times New Roman" w:hAnsi="Times New Roman"/>
          <w:sz w:val="24"/>
          <w:szCs w:val="24"/>
        </w:rPr>
        <w:t xml:space="preserve">. Проект постановления </w:t>
      </w:r>
      <w:r w:rsidR="008C288B">
        <w:rPr>
          <w:rFonts w:ascii="Times New Roman" w:hAnsi="Times New Roman"/>
          <w:sz w:val="24"/>
          <w:szCs w:val="24"/>
        </w:rPr>
        <w:t>А</w:t>
      </w:r>
      <w:r w:rsidR="000B2B19" w:rsidRPr="00C85AC8">
        <w:rPr>
          <w:rFonts w:ascii="Times New Roman" w:hAnsi="Times New Roman"/>
          <w:sz w:val="24"/>
          <w:szCs w:val="24"/>
        </w:rPr>
        <w:t xml:space="preserve">дминистрации городского округа Электросталь Московской области </w:t>
      </w:r>
      <w:r>
        <w:rPr>
          <w:rFonts w:ascii="Times New Roman" w:hAnsi="Times New Roman"/>
          <w:sz w:val="24"/>
          <w:szCs w:val="24"/>
        </w:rPr>
        <w:t>о в</w:t>
      </w:r>
      <w:r w:rsidRPr="00C85AC8">
        <w:rPr>
          <w:rFonts w:ascii="Times New Roman" w:hAnsi="Times New Roman"/>
          <w:sz w:val="24"/>
          <w:szCs w:val="24"/>
        </w:rPr>
        <w:t>ключени</w:t>
      </w:r>
      <w:r>
        <w:rPr>
          <w:rFonts w:ascii="Times New Roman" w:hAnsi="Times New Roman"/>
          <w:sz w:val="24"/>
          <w:szCs w:val="24"/>
        </w:rPr>
        <w:t>и</w:t>
      </w:r>
      <w:r w:rsidRPr="00C85AC8">
        <w:rPr>
          <w:rFonts w:ascii="Times New Roman" w:hAnsi="Times New Roman"/>
          <w:sz w:val="24"/>
          <w:szCs w:val="24"/>
        </w:rPr>
        <w:t xml:space="preserve"> жилых помещений </w:t>
      </w:r>
      <w:r>
        <w:rPr>
          <w:rFonts w:ascii="Times New Roman" w:hAnsi="Times New Roman" w:cs="Times New Roman"/>
          <w:sz w:val="24"/>
          <w:szCs w:val="24"/>
        </w:rPr>
        <w:t>в муниципальный жилищный фонд коммерческого использования и исключении жилого помещения из муниципального жилищного фонда коммерческого использования</w:t>
      </w:r>
      <w:r w:rsidR="000B2B19" w:rsidRPr="00C85AC8">
        <w:rPr>
          <w:rFonts w:ascii="Times New Roman" w:hAnsi="Times New Roman"/>
          <w:sz w:val="24"/>
          <w:szCs w:val="24"/>
        </w:rPr>
        <w:t xml:space="preserve"> с учетом рекомендаций Комиссии готовит </w:t>
      </w:r>
      <w:r w:rsidR="000B2B19" w:rsidRPr="00C85AC8">
        <w:rPr>
          <w:rFonts w:ascii="Times New Roman" w:hAnsi="Times New Roman"/>
          <w:bCs/>
          <w:sz w:val="24"/>
          <w:szCs w:val="24"/>
        </w:rPr>
        <w:t xml:space="preserve">Комитет имущественных отношений </w:t>
      </w:r>
      <w:r w:rsidR="006C3AE1">
        <w:rPr>
          <w:rFonts w:ascii="Times New Roman" w:hAnsi="Times New Roman"/>
          <w:bCs/>
          <w:sz w:val="24"/>
          <w:szCs w:val="24"/>
        </w:rPr>
        <w:t>А</w:t>
      </w:r>
      <w:r w:rsidR="000B2B19" w:rsidRPr="00C85AC8">
        <w:rPr>
          <w:rFonts w:ascii="Times New Roman" w:hAnsi="Times New Roman"/>
          <w:bCs/>
          <w:sz w:val="24"/>
          <w:szCs w:val="24"/>
        </w:rPr>
        <w:t>дминистрации городского округа Электросталь</w:t>
      </w:r>
      <w:r w:rsidR="000B2B19" w:rsidRPr="00C85AC8">
        <w:rPr>
          <w:rFonts w:ascii="Times New Roman" w:hAnsi="Times New Roman"/>
          <w:sz w:val="24"/>
          <w:szCs w:val="24"/>
        </w:rPr>
        <w:t>.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B28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В муниципальный жилищный фонд коммерческого использования могут быть включены только жилые помещения </w:t>
      </w:r>
      <w:r w:rsidR="00170792">
        <w:rPr>
          <w:rFonts w:ascii="Times New Roman" w:hAnsi="Times New Roman" w:cs="Times New Roman"/>
          <w:sz w:val="24"/>
          <w:szCs w:val="24"/>
        </w:rPr>
        <w:t>муниципального жилищного фонда г</w:t>
      </w:r>
      <w:r>
        <w:rPr>
          <w:rFonts w:ascii="Times New Roman" w:hAnsi="Times New Roman" w:cs="Times New Roman"/>
          <w:sz w:val="24"/>
          <w:szCs w:val="24"/>
        </w:rPr>
        <w:t>ородского округа, свободные от прав третьих лиц.</w:t>
      </w:r>
    </w:p>
    <w:p w:rsidR="007004E3" w:rsidRDefault="007004E3" w:rsidP="00700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28A4">
        <w:rPr>
          <w:rFonts w:ascii="Times New Roman" w:hAnsi="Times New Roman" w:cs="Times New Roman"/>
          <w:sz w:val="24"/>
          <w:szCs w:val="24"/>
        </w:rPr>
        <w:t>.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15E93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жилых помещений муниципального жилищного фонда коммерческого использования </w:t>
      </w:r>
      <w:r w:rsidR="00815E93">
        <w:rPr>
          <w:rFonts w:ascii="Times New Roman" w:hAnsi="Times New Roman" w:cs="Times New Roman"/>
          <w:sz w:val="24"/>
          <w:szCs w:val="24"/>
        </w:rPr>
        <w:t>ведется Комитетом имущественных отношений</w:t>
      </w:r>
      <w:r w:rsidR="006C07D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170792"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507" w:rsidRDefault="00134943" w:rsidP="00D63507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66BC">
        <w:rPr>
          <w:rFonts w:ascii="Times New Roman" w:hAnsi="Times New Roman" w:cs="Times New Roman"/>
          <w:sz w:val="24"/>
          <w:szCs w:val="24"/>
        </w:rPr>
        <w:t>3.8. В целях обеспечения  сбалансированности бюджета городского округа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0766BC">
        <w:rPr>
          <w:rFonts w:ascii="Times New Roman" w:hAnsi="Times New Roman" w:cs="Times New Roman"/>
          <w:sz w:val="24"/>
          <w:szCs w:val="24"/>
        </w:rPr>
        <w:t>жилые помещения коммерческого использования, находящиеся в муниципальной собственности, могут быть реализованы  в соответствии с Гражданским кодексом Российской Федерации, Положением о порядке продажи и безвозмездной передачи жилых помещений, находящихся в муниципальной собственности городского округа Электросталь Московской области, утвержденным решением Совета депутатов городского округа Электросталь Мо</w:t>
      </w:r>
      <w:r w:rsidR="00170792">
        <w:rPr>
          <w:rFonts w:ascii="Times New Roman" w:hAnsi="Times New Roman" w:cs="Times New Roman"/>
          <w:sz w:val="24"/>
          <w:szCs w:val="24"/>
        </w:rPr>
        <w:t>сковской области от 27.01.2011</w:t>
      </w:r>
      <w:r w:rsidRPr="000766BC">
        <w:rPr>
          <w:rFonts w:ascii="Times New Roman" w:hAnsi="Times New Roman" w:cs="Times New Roman"/>
          <w:sz w:val="24"/>
          <w:szCs w:val="24"/>
        </w:rPr>
        <w:t xml:space="preserve"> № 49/7.</w:t>
      </w:r>
      <w:r w:rsidR="00D63507" w:rsidRPr="00D63507">
        <w:t xml:space="preserve"> </w:t>
      </w:r>
    </w:p>
    <w:p w:rsidR="00134943" w:rsidRPr="00764D78" w:rsidRDefault="00134943" w:rsidP="00134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1C5" w:rsidRDefault="003641C5" w:rsidP="003641C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едоставление жилых помещений по договору коммерческого</w:t>
      </w:r>
    </w:p>
    <w:p w:rsidR="003641C5" w:rsidRDefault="001F3257" w:rsidP="0036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а.</w:t>
      </w:r>
    </w:p>
    <w:p w:rsidR="000A44EE" w:rsidRDefault="000A44EE" w:rsidP="00364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4943" w:rsidRDefault="00134943" w:rsidP="001349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раво на предоставление жилого помещения на условиях коммерческого найма имеют граждане, соответствующие одному из следующих условий:</w:t>
      </w:r>
    </w:p>
    <w:p w:rsidR="00134943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1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6307">
        <w:rPr>
          <w:rFonts w:ascii="Times New Roman" w:hAnsi="Times New Roman" w:cs="Times New Roman"/>
          <w:sz w:val="24"/>
          <w:szCs w:val="24"/>
        </w:rPr>
        <w:t xml:space="preserve"> состоя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 учете в качестве нуждающихся в жилых помещениях в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16307">
        <w:rPr>
          <w:rFonts w:ascii="Times New Roman" w:hAnsi="Times New Roman" w:cs="Times New Roman"/>
          <w:sz w:val="24"/>
          <w:szCs w:val="24"/>
        </w:rPr>
        <w:t>ород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4"/>
      <w:bookmarkEnd w:id="2"/>
      <w:r>
        <w:rPr>
          <w:rFonts w:ascii="Times New Roman" w:hAnsi="Times New Roman" w:cs="Times New Roman"/>
          <w:sz w:val="24"/>
          <w:szCs w:val="24"/>
        </w:rPr>
        <w:t>4.1.2 р</w:t>
      </w:r>
      <w:r w:rsidRPr="00816307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>
        <w:rPr>
          <w:rFonts w:ascii="Times New Roman" w:hAnsi="Times New Roman" w:cs="Times New Roman"/>
          <w:sz w:val="24"/>
          <w:szCs w:val="24"/>
        </w:rPr>
        <w:t>бюджетных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рганизаций, расположенных на территории городского округа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;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5"/>
      <w:bookmarkEnd w:id="3"/>
      <w:r>
        <w:rPr>
          <w:rFonts w:ascii="Times New Roman" w:hAnsi="Times New Roman" w:cs="Times New Roman"/>
          <w:sz w:val="24"/>
          <w:szCs w:val="24"/>
        </w:rPr>
        <w:t>4.1.3 р</w:t>
      </w:r>
      <w:r w:rsidRPr="00816307">
        <w:rPr>
          <w:rFonts w:ascii="Times New Roman" w:hAnsi="Times New Roman" w:cs="Times New Roman"/>
          <w:sz w:val="24"/>
          <w:szCs w:val="24"/>
        </w:rPr>
        <w:t>аботник</w:t>
      </w:r>
      <w:r>
        <w:rPr>
          <w:rFonts w:ascii="Times New Roman" w:hAnsi="Times New Roman" w:cs="Times New Roman"/>
          <w:sz w:val="24"/>
          <w:szCs w:val="24"/>
        </w:rPr>
        <w:t>и организаций</w:t>
      </w:r>
      <w:r w:rsidRPr="00816307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обслуживающих муниципальный жилищный фон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>
        <w:rPr>
          <w:rFonts w:ascii="Times New Roman" w:hAnsi="Times New Roman" w:cs="Times New Roman"/>
          <w:sz w:val="24"/>
          <w:szCs w:val="24"/>
        </w:rPr>
        <w:t>4.1.4 с</w:t>
      </w:r>
      <w:r w:rsidRPr="00816307">
        <w:rPr>
          <w:rFonts w:ascii="Times New Roman" w:hAnsi="Times New Roman" w:cs="Times New Roman"/>
          <w:sz w:val="24"/>
          <w:szCs w:val="24"/>
        </w:rPr>
        <w:t>отрудник</w:t>
      </w:r>
      <w:r>
        <w:rPr>
          <w:rFonts w:ascii="Times New Roman" w:hAnsi="Times New Roman" w:cs="Times New Roman"/>
          <w:sz w:val="24"/>
          <w:szCs w:val="24"/>
        </w:rPr>
        <w:t>и правоохранительных органов, работающих на территории</w:t>
      </w:r>
      <w:r w:rsidRPr="00816307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 xml:space="preserve">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7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4.1.5  в</w:t>
      </w:r>
      <w:r w:rsidRPr="00816307">
        <w:rPr>
          <w:rFonts w:ascii="Times New Roman" w:hAnsi="Times New Roman" w:cs="Times New Roman"/>
          <w:sz w:val="24"/>
          <w:szCs w:val="24"/>
        </w:rPr>
        <w:t>оеннослужа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>, граждан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816307">
        <w:rPr>
          <w:rFonts w:ascii="Times New Roman" w:hAnsi="Times New Roman" w:cs="Times New Roman"/>
          <w:sz w:val="24"/>
          <w:szCs w:val="24"/>
        </w:rPr>
        <w:t>войсковых частей, дислоцированных на территор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6 в </w:t>
      </w:r>
      <w:r w:rsidRPr="00816307">
        <w:rPr>
          <w:rFonts w:ascii="Times New Roman" w:hAnsi="Times New Roman" w:cs="Times New Roman"/>
          <w:sz w:val="24"/>
          <w:szCs w:val="24"/>
        </w:rPr>
        <w:t>иных случаях по ходатайству работодателей, когда необходимость привлечения специалиста (работника) вызвана интересами городского округа Электросталь Московской области, а также при обосновании необходи</w:t>
      </w:r>
      <w:r>
        <w:rPr>
          <w:rFonts w:ascii="Times New Roman" w:hAnsi="Times New Roman" w:cs="Times New Roman"/>
          <w:sz w:val="24"/>
          <w:szCs w:val="24"/>
        </w:rPr>
        <w:t>мости сохранения кадров;</w:t>
      </w:r>
    </w:p>
    <w:p w:rsidR="00134943" w:rsidRPr="00816307" w:rsidRDefault="00134943" w:rsidP="001349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3"/>
      <w:bookmarkEnd w:id="6"/>
      <w:r>
        <w:rPr>
          <w:rFonts w:ascii="Times New Roman" w:hAnsi="Times New Roman" w:cs="Times New Roman"/>
          <w:sz w:val="24"/>
          <w:szCs w:val="24"/>
        </w:rPr>
        <w:t>4.1.7 г</w:t>
      </w:r>
      <w:r w:rsidRPr="00816307">
        <w:rPr>
          <w:rFonts w:ascii="Times New Roman" w:hAnsi="Times New Roman" w:cs="Times New Roman"/>
          <w:sz w:val="24"/>
          <w:szCs w:val="24"/>
        </w:rPr>
        <w:t>раждан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816307">
        <w:rPr>
          <w:rFonts w:ascii="Times New Roman" w:hAnsi="Times New Roman" w:cs="Times New Roman"/>
          <w:sz w:val="24"/>
          <w:szCs w:val="24"/>
        </w:rPr>
        <w:t xml:space="preserve"> попавш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в тяжелую жизненную ситуацию</w:t>
      </w:r>
      <w:r w:rsidR="00121FA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нвалидность, болезнь, сиротство, малообеспеченность, безработица, отсутствие определенного места жительства, конфликты и жестокое обращение в семье)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</w:p>
    <w:p w:rsidR="00DD07CB" w:rsidRPr="00D63507" w:rsidRDefault="008F6189" w:rsidP="00D63507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943" w:rsidRPr="00816307">
        <w:rPr>
          <w:rFonts w:ascii="Times New Roman" w:hAnsi="Times New Roman" w:cs="Times New Roman"/>
          <w:sz w:val="24"/>
          <w:szCs w:val="24"/>
        </w:rPr>
        <w:t xml:space="preserve">По основаниям, указанным </w:t>
      </w:r>
      <w:r w:rsidR="00134943" w:rsidRPr="00A15C83">
        <w:rPr>
          <w:rFonts w:ascii="Times New Roman" w:hAnsi="Times New Roman" w:cs="Times New Roman"/>
          <w:sz w:val="24"/>
          <w:szCs w:val="24"/>
        </w:rPr>
        <w:t>в п.</w:t>
      </w:r>
      <w:r w:rsidR="00134943">
        <w:rPr>
          <w:rFonts w:ascii="Times New Roman" w:hAnsi="Times New Roman" w:cs="Times New Roman"/>
          <w:sz w:val="24"/>
          <w:szCs w:val="24"/>
        </w:rPr>
        <w:t>п.</w:t>
      </w:r>
      <w:r w:rsidR="00134943" w:rsidRPr="00A15C83">
        <w:rPr>
          <w:rFonts w:ascii="Times New Roman" w:hAnsi="Times New Roman" w:cs="Times New Roman"/>
          <w:sz w:val="24"/>
          <w:szCs w:val="24"/>
        </w:rPr>
        <w:t xml:space="preserve"> 4.1.7</w:t>
      </w:r>
      <w:r w:rsidR="00134943">
        <w:rPr>
          <w:rFonts w:ascii="Times New Roman" w:hAnsi="Times New Roman" w:cs="Times New Roman"/>
          <w:sz w:val="24"/>
          <w:szCs w:val="24"/>
        </w:rPr>
        <w:t>,</w:t>
      </w:r>
      <w:r w:rsidR="00134943" w:rsidRPr="00816307">
        <w:rPr>
          <w:rFonts w:ascii="Times New Roman" w:hAnsi="Times New Roman" w:cs="Times New Roman"/>
          <w:sz w:val="24"/>
          <w:szCs w:val="24"/>
        </w:rPr>
        <w:t xml:space="preserve"> предоставление жилых помещений по договорам </w:t>
      </w:r>
      <w:r w:rsidR="00134943">
        <w:rPr>
          <w:rFonts w:ascii="Times New Roman" w:hAnsi="Times New Roman" w:cs="Times New Roman"/>
          <w:sz w:val="24"/>
          <w:szCs w:val="24"/>
        </w:rPr>
        <w:t>коммерческого</w:t>
      </w:r>
      <w:r w:rsidR="00134943" w:rsidRPr="00816307">
        <w:rPr>
          <w:rFonts w:ascii="Times New Roman" w:hAnsi="Times New Roman" w:cs="Times New Roman"/>
          <w:sz w:val="24"/>
          <w:szCs w:val="24"/>
        </w:rPr>
        <w:t xml:space="preserve"> найма осуществляется на основании представленных гражданами документов, обосновывающих тяжелую жизненную ситуацию</w:t>
      </w:r>
      <w:r w:rsidR="00134943">
        <w:rPr>
          <w:rFonts w:ascii="Times New Roman" w:hAnsi="Times New Roman" w:cs="Times New Roman"/>
          <w:sz w:val="24"/>
          <w:szCs w:val="24"/>
        </w:rPr>
        <w:t>.</w:t>
      </w:r>
      <w:r w:rsidR="00D635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D0C" w:rsidRDefault="00B70B9D" w:rsidP="00E8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E83D0C">
        <w:rPr>
          <w:rFonts w:ascii="Times New Roman" w:hAnsi="Times New Roman" w:cs="Times New Roman"/>
          <w:sz w:val="24"/>
          <w:szCs w:val="24"/>
        </w:rPr>
        <w:t>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E83D0C" w:rsidRDefault="00E83D0C" w:rsidP="00E8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ача жилого помещения в коммерческий наем не влечет передачу права собственности на него.</w:t>
      </w:r>
    </w:p>
    <w:p w:rsidR="00E83D0C" w:rsidRDefault="00E83D0C" w:rsidP="00E8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E6383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Жилые помещения, предоставляемые по договору коммерческого найма, не подлежат обмену, приватизаци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Default="008253E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Порядок заключения договора </w:t>
      </w:r>
      <w:r w:rsidR="00E143E2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0A44EE" w:rsidRDefault="000A44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83D0C" w:rsidRPr="001247A5" w:rsidRDefault="009619A0" w:rsidP="00E8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5</w:t>
      </w:r>
      <w:r w:rsidR="00E83D0C" w:rsidRPr="001247A5">
        <w:rPr>
          <w:rFonts w:ascii="Times New Roman" w:hAnsi="Times New Roman" w:cs="Times New Roman"/>
          <w:sz w:val="24"/>
          <w:szCs w:val="24"/>
        </w:rPr>
        <w:t>.1. Коммерческий наем жилых помещений представляет собой основанное на договоре срочное возмездное пользование жилыми помещениями</w:t>
      </w:r>
      <w:r w:rsidR="00170792">
        <w:rPr>
          <w:rFonts w:ascii="Times New Roman" w:hAnsi="Times New Roman" w:cs="Times New Roman"/>
          <w:sz w:val="24"/>
          <w:szCs w:val="24"/>
        </w:rPr>
        <w:t>, находящимися в собственности г</w:t>
      </w:r>
      <w:r w:rsidR="00E83D0C" w:rsidRPr="001247A5">
        <w:rPr>
          <w:rFonts w:ascii="Times New Roman" w:hAnsi="Times New Roman" w:cs="Times New Roman"/>
          <w:sz w:val="24"/>
          <w:szCs w:val="24"/>
        </w:rPr>
        <w:t>ородского округа, для проживания граждан.</w:t>
      </w:r>
    </w:p>
    <w:p w:rsidR="00E83D0C" w:rsidRPr="001247A5" w:rsidRDefault="009619A0" w:rsidP="00E83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5</w:t>
      </w:r>
      <w:r w:rsidR="00E83D0C" w:rsidRPr="001247A5">
        <w:rPr>
          <w:rFonts w:ascii="Times New Roman" w:hAnsi="Times New Roman" w:cs="Times New Roman"/>
          <w:sz w:val="24"/>
          <w:szCs w:val="24"/>
        </w:rPr>
        <w:t>.2. Основным доку</w:t>
      </w:r>
      <w:r w:rsidR="0013433F">
        <w:rPr>
          <w:rFonts w:ascii="Times New Roman" w:hAnsi="Times New Roman" w:cs="Times New Roman"/>
          <w:sz w:val="24"/>
          <w:szCs w:val="24"/>
        </w:rPr>
        <w:t>ментом, регулирующим отношения Наймодателя с Н</w:t>
      </w:r>
      <w:r w:rsidR="00E83D0C" w:rsidRPr="001247A5">
        <w:rPr>
          <w:rFonts w:ascii="Times New Roman" w:hAnsi="Times New Roman" w:cs="Times New Roman"/>
          <w:sz w:val="24"/>
          <w:szCs w:val="24"/>
        </w:rPr>
        <w:t xml:space="preserve">анимателем, является </w:t>
      </w:r>
      <w:hyperlink r:id="rId17" w:history="1">
        <w:r w:rsidR="00E83D0C" w:rsidRPr="001247A5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="00E83D0C" w:rsidRPr="001247A5">
        <w:rPr>
          <w:rFonts w:ascii="Times New Roman" w:hAnsi="Times New Roman" w:cs="Times New Roman"/>
          <w:sz w:val="24"/>
          <w:szCs w:val="24"/>
        </w:rPr>
        <w:t xml:space="preserve"> коммерческого найма жилого помещения, заключаемый в письменной форме (приложение </w:t>
      </w:r>
      <w:r w:rsidR="00343D2A">
        <w:rPr>
          <w:rFonts w:ascii="Times New Roman" w:hAnsi="Times New Roman" w:cs="Times New Roman"/>
          <w:sz w:val="24"/>
          <w:szCs w:val="24"/>
        </w:rPr>
        <w:t>№</w:t>
      </w:r>
      <w:r w:rsidR="00E83D0C" w:rsidRPr="001247A5"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DD07CB" w:rsidRPr="00D63507" w:rsidRDefault="009B5243" w:rsidP="00D63507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C7BAF"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.3. Граждане по вопросу предоставления жилого помещения по договору </w:t>
      </w:r>
      <w:r w:rsidR="009619A0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йма обращаются с заявлением в </w:t>
      </w:r>
      <w:r w:rsidR="00585296">
        <w:rPr>
          <w:rFonts w:ascii="Times New Roman" w:hAnsi="Times New Roman" w:cs="Times New Roman"/>
          <w:sz w:val="24"/>
          <w:szCs w:val="24"/>
        </w:rPr>
        <w:t>А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дминистрацию городского округа Электросталь Московской области </w:t>
      </w:r>
      <w:r w:rsidR="00542943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9156AA" w:rsidRPr="00BB592A">
        <w:rPr>
          <w:rFonts w:ascii="Times New Roman" w:hAnsi="Times New Roman" w:cs="Times New Roman"/>
          <w:sz w:val="24"/>
          <w:szCs w:val="24"/>
        </w:rPr>
        <w:t>отдел по жилищной политик</w:t>
      </w:r>
      <w:r w:rsidR="009156AA">
        <w:rPr>
          <w:rFonts w:ascii="Times New Roman" w:hAnsi="Times New Roman" w:cs="Times New Roman"/>
          <w:sz w:val="24"/>
          <w:szCs w:val="24"/>
        </w:rPr>
        <w:t>е</w:t>
      </w:r>
      <w:r w:rsidR="009156AA" w:rsidRPr="00BB592A">
        <w:rPr>
          <w:rFonts w:ascii="Times New Roman" w:hAnsi="Times New Roman" w:cs="Times New Roman"/>
          <w:sz w:val="24"/>
          <w:szCs w:val="24"/>
        </w:rPr>
        <w:t xml:space="preserve"> Управления городского жилищного и коммунального хозяйства Администрации городского округа Электросталь Московской области</w:t>
      </w:r>
      <w:r w:rsidR="009156AA">
        <w:rPr>
          <w:rFonts w:ascii="Times New Roman" w:hAnsi="Times New Roman" w:cs="Times New Roman"/>
          <w:sz w:val="24"/>
          <w:szCs w:val="24"/>
        </w:rPr>
        <w:t xml:space="preserve"> </w:t>
      </w:r>
      <w:r w:rsidR="00121FA3">
        <w:rPr>
          <w:rFonts w:ascii="Times New Roman" w:hAnsi="Times New Roman" w:cs="Times New Roman"/>
          <w:sz w:val="24"/>
          <w:szCs w:val="24"/>
        </w:rPr>
        <w:t>(</w:t>
      </w:r>
      <w:r w:rsidR="00542943">
        <w:rPr>
          <w:rFonts w:ascii="Times New Roman" w:hAnsi="Times New Roman" w:cs="Times New Roman"/>
          <w:sz w:val="24"/>
          <w:szCs w:val="24"/>
        </w:rPr>
        <w:t>дал</w:t>
      </w:r>
      <w:r w:rsidR="00BA7923">
        <w:rPr>
          <w:rFonts w:ascii="Times New Roman" w:hAnsi="Times New Roman" w:cs="Times New Roman"/>
          <w:sz w:val="24"/>
          <w:szCs w:val="24"/>
        </w:rPr>
        <w:t>ее – отдел по жилищной политике</w:t>
      </w:r>
      <w:r w:rsidR="00542943">
        <w:rPr>
          <w:rFonts w:ascii="Times New Roman" w:hAnsi="Times New Roman" w:cs="Times New Roman"/>
          <w:sz w:val="24"/>
          <w:szCs w:val="24"/>
        </w:rPr>
        <w:t xml:space="preserve">) </w:t>
      </w:r>
      <w:r w:rsidR="00DD07CB" w:rsidRPr="001247A5">
        <w:rPr>
          <w:rFonts w:ascii="Times New Roman" w:hAnsi="Times New Roman" w:cs="Times New Roman"/>
          <w:sz w:val="24"/>
          <w:szCs w:val="24"/>
        </w:rPr>
        <w:t>либо путем направления необходимых документов по почте, в том числе электронной</w:t>
      </w:r>
      <w:r w:rsidR="00DD07CB" w:rsidRPr="00D63507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:rsidR="00DD07CB" w:rsidRPr="001247A5" w:rsidRDefault="007C7B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7"/>
      <w:bookmarkEnd w:id="7"/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>.4. К заявлению граждане прилагают следующие документы: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- выписку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;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заявителя (свидетельство о рождении, свидетельство о заключении брака, свидетельство о расторжении брака, судебное решение о признании членом семьи и др.);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заявителя и личность каждого из членов его семьи (паспорт или иной документ, его заменяющий);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- выписку из домовой книги;</w:t>
      </w:r>
    </w:p>
    <w:p w:rsidR="00DD07CB" w:rsidRDefault="008F61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лицевого счета;</w:t>
      </w:r>
    </w:p>
    <w:p w:rsidR="008F6189" w:rsidRDefault="008F6189" w:rsidP="00CA3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сведения </w:t>
      </w:r>
      <w:r w:rsidRPr="00BB592A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по оплате жилищно-коммунальных услуг и других видов услуг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жилые помещения по месту регистрации по месту жительства и </w:t>
      </w:r>
      <w:r w:rsidRPr="00BB592A">
        <w:rPr>
          <w:rFonts w:ascii="Times New Roman" w:hAnsi="Times New Roman" w:cs="Times New Roman"/>
          <w:sz w:val="24"/>
          <w:szCs w:val="24"/>
        </w:rPr>
        <w:t>п</w:t>
      </w:r>
      <w:r w:rsidR="00CA38DA">
        <w:rPr>
          <w:rFonts w:ascii="Times New Roman" w:hAnsi="Times New Roman" w:cs="Times New Roman"/>
          <w:sz w:val="24"/>
          <w:szCs w:val="24"/>
        </w:rPr>
        <w:t>о договору коммерческого найма.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Администрацией городского округа Электросталь Московско</w:t>
      </w:r>
      <w:r w:rsidR="00A01863">
        <w:rPr>
          <w:rFonts w:ascii="Times New Roman" w:hAnsi="Times New Roman" w:cs="Times New Roman"/>
          <w:sz w:val="24"/>
          <w:szCs w:val="24"/>
        </w:rPr>
        <w:t xml:space="preserve">й области </w:t>
      </w:r>
      <w:r w:rsidRPr="001247A5">
        <w:rPr>
          <w:rFonts w:ascii="Times New Roman" w:hAnsi="Times New Roman" w:cs="Times New Roman"/>
          <w:sz w:val="24"/>
          <w:szCs w:val="24"/>
        </w:rPr>
        <w:t xml:space="preserve">самостоятельно запрашиваются документы (их копии или содержащиеся в них сведения), необходимые для предоставления жилого помещения по договору </w:t>
      </w:r>
      <w:r w:rsidR="009619A0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Pr="001247A5">
        <w:rPr>
          <w:rFonts w:ascii="Times New Roman" w:hAnsi="Times New Roman" w:cs="Times New Roman"/>
          <w:sz w:val="24"/>
          <w:szCs w:val="24"/>
        </w:rPr>
        <w:t xml:space="preserve"> найм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</w:t>
      </w:r>
      <w:r w:rsidRPr="001247A5">
        <w:rPr>
          <w:rFonts w:ascii="Times New Roman" w:hAnsi="Times New Roman" w:cs="Times New Roman"/>
          <w:sz w:val="24"/>
          <w:szCs w:val="24"/>
        </w:rPr>
        <w:lastRenderedPageBreak/>
        <w:t>сведения) в соответствии с нормативными правовыми актами Российской Федераци</w:t>
      </w:r>
      <w:r w:rsidR="00A01863">
        <w:rPr>
          <w:rFonts w:ascii="Times New Roman" w:hAnsi="Times New Roman" w:cs="Times New Roman"/>
          <w:sz w:val="24"/>
          <w:szCs w:val="24"/>
        </w:rPr>
        <w:t>и, нормативными</w:t>
      </w:r>
      <w:r w:rsidRPr="001247A5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9765FF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1247A5">
        <w:rPr>
          <w:rFonts w:ascii="Times New Roman" w:hAnsi="Times New Roman" w:cs="Times New Roman"/>
          <w:sz w:val="24"/>
          <w:szCs w:val="24"/>
        </w:rPr>
        <w:t>, муниципальными правовыми актами, если такие документы не были представлены заявителем по собственной инициативе.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Межведомственное взаимодействие по получению документов и информации на заявителя осуществляется после подписания согласия на обработку персональных данных заявителем.</w:t>
      </w:r>
    </w:p>
    <w:p w:rsidR="00DD07CB" w:rsidRPr="001247A5" w:rsidRDefault="00F27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209" w:history="1">
        <w:r w:rsidR="00DD07CB" w:rsidRPr="001247A5">
          <w:rPr>
            <w:rFonts w:ascii="Times New Roman" w:hAnsi="Times New Roman" w:cs="Times New Roman"/>
            <w:sz w:val="24"/>
            <w:szCs w:val="24"/>
          </w:rPr>
          <w:t>Согласие</w:t>
        </w:r>
      </w:hyperlink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 </w:t>
      </w:r>
      <w:r w:rsidR="00A04F42">
        <w:rPr>
          <w:rFonts w:ascii="Times New Roman" w:hAnsi="Times New Roman" w:cs="Times New Roman"/>
          <w:sz w:val="24"/>
          <w:szCs w:val="24"/>
        </w:rPr>
        <w:t>обработку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сведений, содержащихся в документах, представленных в </w:t>
      </w:r>
      <w:r w:rsidR="002D1869">
        <w:rPr>
          <w:rFonts w:ascii="Times New Roman" w:hAnsi="Times New Roman" w:cs="Times New Roman"/>
          <w:sz w:val="24"/>
          <w:szCs w:val="24"/>
        </w:rPr>
        <w:t>А</w:t>
      </w:r>
      <w:r w:rsidR="00DD07CB" w:rsidRPr="001247A5">
        <w:rPr>
          <w:rFonts w:ascii="Times New Roman" w:hAnsi="Times New Roman" w:cs="Times New Roman"/>
          <w:sz w:val="24"/>
          <w:szCs w:val="24"/>
        </w:rPr>
        <w:t>дминистрацию городского округа Электросталь Московской области (приложение</w:t>
      </w:r>
      <w:r w:rsidR="009619A0" w:rsidRPr="001247A5">
        <w:rPr>
          <w:rFonts w:ascii="Times New Roman" w:hAnsi="Times New Roman" w:cs="Times New Roman"/>
          <w:sz w:val="24"/>
          <w:szCs w:val="24"/>
        </w:rPr>
        <w:t xml:space="preserve"> № </w:t>
      </w:r>
      <w:r w:rsidR="00A01863">
        <w:rPr>
          <w:rFonts w:ascii="Times New Roman" w:hAnsi="Times New Roman" w:cs="Times New Roman"/>
          <w:sz w:val="24"/>
          <w:szCs w:val="24"/>
        </w:rPr>
        <w:t>3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), оформляется в соответствии со </w:t>
      </w:r>
      <w:hyperlink r:id="rId18" w:history="1">
        <w:r w:rsidR="00DD07CB" w:rsidRPr="001247A5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="00DD07CB" w:rsidRPr="001247A5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.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 xml:space="preserve">В случае если для предоставления жилого помещения по договору </w:t>
      </w:r>
      <w:r w:rsidR="009619A0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Pr="001247A5">
        <w:rPr>
          <w:rFonts w:ascii="Times New Roman" w:hAnsi="Times New Roman" w:cs="Times New Roman"/>
          <w:sz w:val="24"/>
          <w:szCs w:val="24"/>
        </w:rPr>
        <w:t xml:space="preserve"> найма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с целью предоставления жилого помещения по договору </w:t>
      </w:r>
      <w:r w:rsidR="002D1869">
        <w:rPr>
          <w:rFonts w:ascii="Times New Roman" w:hAnsi="Times New Roman" w:cs="Times New Roman"/>
          <w:sz w:val="24"/>
          <w:szCs w:val="24"/>
        </w:rPr>
        <w:t>коммерческого</w:t>
      </w:r>
      <w:r w:rsidRPr="001247A5">
        <w:rPr>
          <w:rFonts w:ascii="Times New Roman" w:hAnsi="Times New Roman" w:cs="Times New Roman"/>
          <w:sz w:val="24"/>
          <w:szCs w:val="24"/>
        </w:rPr>
        <w:t xml:space="preserve"> найма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42943" w:rsidRDefault="00DD07CB" w:rsidP="005E06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 xml:space="preserve">Руководители организаций направляют в </w:t>
      </w:r>
      <w:r w:rsidR="002D1869">
        <w:rPr>
          <w:rFonts w:ascii="Times New Roman" w:hAnsi="Times New Roman" w:cs="Times New Roman"/>
          <w:sz w:val="24"/>
          <w:szCs w:val="24"/>
        </w:rPr>
        <w:t>А</w:t>
      </w:r>
      <w:r w:rsidRPr="001247A5">
        <w:rPr>
          <w:rFonts w:ascii="Times New Roman" w:hAnsi="Times New Roman" w:cs="Times New Roman"/>
          <w:sz w:val="24"/>
          <w:szCs w:val="24"/>
        </w:rPr>
        <w:t>дминистрацию городского округа Электросталь Московской области ходатайство</w:t>
      </w:r>
      <w:r w:rsidR="00A01863" w:rsidRPr="00A01863">
        <w:rPr>
          <w:rFonts w:ascii="Times New Roman" w:hAnsi="Times New Roman" w:cs="Times New Roman"/>
          <w:sz w:val="24"/>
          <w:szCs w:val="24"/>
        </w:rPr>
        <w:t xml:space="preserve"> </w:t>
      </w:r>
      <w:r w:rsidR="00A01863" w:rsidRPr="001247A5">
        <w:rPr>
          <w:rFonts w:ascii="Times New Roman" w:hAnsi="Times New Roman" w:cs="Times New Roman"/>
          <w:sz w:val="24"/>
          <w:szCs w:val="24"/>
        </w:rPr>
        <w:t xml:space="preserve">о предоставлении их работнику и членам семьи работника жилого помещения по договору </w:t>
      </w:r>
      <w:r w:rsidR="00A01863">
        <w:rPr>
          <w:rFonts w:ascii="Times New Roman" w:hAnsi="Times New Roman" w:cs="Times New Roman"/>
          <w:sz w:val="24"/>
          <w:szCs w:val="24"/>
        </w:rPr>
        <w:t>коммерческого найма</w:t>
      </w:r>
      <w:r w:rsidRPr="001247A5">
        <w:rPr>
          <w:rFonts w:ascii="Times New Roman" w:hAnsi="Times New Roman" w:cs="Times New Roman"/>
          <w:sz w:val="24"/>
          <w:szCs w:val="24"/>
        </w:rPr>
        <w:t xml:space="preserve"> с приложением перечисленных в</w:t>
      </w:r>
      <w:r w:rsidR="007C7BAF">
        <w:rPr>
          <w:rFonts w:ascii="Times New Roman" w:hAnsi="Times New Roman" w:cs="Times New Roman"/>
          <w:sz w:val="24"/>
          <w:szCs w:val="24"/>
        </w:rPr>
        <w:t xml:space="preserve"> настоящем</w:t>
      </w:r>
      <w:r w:rsidR="00121FA3">
        <w:rPr>
          <w:rFonts w:ascii="Times New Roman" w:hAnsi="Times New Roman" w:cs="Times New Roman"/>
          <w:sz w:val="24"/>
          <w:szCs w:val="24"/>
        </w:rPr>
        <w:t xml:space="preserve"> </w:t>
      </w:r>
      <w:r w:rsidR="007C7BAF" w:rsidRPr="007C7BAF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1247A5">
        <w:rPr>
          <w:rFonts w:ascii="Times New Roman" w:hAnsi="Times New Roman" w:cs="Times New Roman"/>
          <w:sz w:val="24"/>
          <w:szCs w:val="24"/>
        </w:rPr>
        <w:t>документов</w:t>
      </w:r>
      <w:r w:rsidR="00121FA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A01863">
        <w:rPr>
          <w:rFonts w:ascii="Times New Roman" w:hAnsi="Times New Roman" w:cs="Times New Roman"/>
          <w:sz w:val="24"/>
          <w:szCs w:val="24"/>
        </w:rPr>
        <w:t xml:space="preserve">заверенную </w:t>
      </w:r>
      <w:r w:rsidR="00121FA3">
        <w:rPr>
          <w:rFonts w:ascii="Times New Roman" w:hAnsi="Times New Roman" w:cs="Times New Roman"/>
          <w:sz w:val="24"/>
          <w:szCs w:val="24"/>
        </w:rPr>
        <w:t>копию трудового договора (</w:t>
      </w:r>
      <w:r w:rsidR="00542943">
        <w:rPr>
          <w:rFonts w:ascii="Times New Roman" w:hAnsi="Times New Roman" w:cs="Times New Roman"/>
          <w:sz w:val="24"/>
          <w:szCs w:val="24"/>
        </w:rPr>
        <w:t>трудовой книжки, контракта)</w:t>
      </w:r>
      <w:r w:rsidR="00A01863">
        <w:rPr>
          <w:rFonts w:ascii="Times New Roman" w:hAnsi="Times New Roman" w:cs="Times New Roman"/>
          <w:sz w:val="24"/>
          <w:szCs w:val="24"/>
        </w:rPr>
        <w:t>.</w:t>
      </w:r>
      <w:r w:rsidR="00542943">
        <w:rPr>
          <w:rFonts w:ascii="Times New Roman" w:hAnsi="Times New Roman" w:cs="Times New Roman"/>
          <w:sz w:val="24"/>
          <w:szCs w:val="24"/>
        </w:rPr>
        <w:t xml:space="preserve"> </w:t>
      </w:r>
      <w:r w:rsidRPr="001247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1" w:rsidRPr="00402C01" w:rsidRDefault="00A31F2E" w:rsidP="00402C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2C01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  <w:r w:rsidR="00121FA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28BD" w:rsidRPr="00402C01">
        <w:rPr>
          <w:rFonts w:ascii="Times New Roman" w:hAnsi="Times New Roman" w:cs="Times New Roman"/>
          <w:color w:val="000000"/>
          <w:sz w:val="24"/>
          <w:szCs w:val="24"/>
        </w:rPr>
        <w:t>ходатайство)</w:t>
      </w:r>
      <w:r w:rsidRPr="00402C0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121FA3">
        <w:rPr>
          <w:rFonts w:ascii="Times New Roman" w:hAnsi="Times New Roman" w:cs="Times New Roman"/>
          <w:color w:val="000000"/>
          <w:sz w:val="24"/>
          <w:szCs w:val="24"/>
        </w:rPr>
        <w:t>предоставлении жилого помещения</w:t>
      </w:r>
      <w:r w:rsidR="005E06E0" w:rsidRPr="00402C01">
        <w:rPr>
          <w:rFonts w:ascii="Times New Roman" w:hAnsi="Times New Roman" w:cs="Times New Roman"/>
          <w:color w:val="000000"/>
          <w:sz w:val="24"/>
          <w:szCs w:val="24"/>
        </w:rPr>
        <w:t xml:space="preserve"> по договору коммерческого</w:t>
      </w:r>
      <w:r w:rsidR="00121F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6E0" w:rsidRPr="00402C01">
        <w:rPr>
          <w:rFonts w:ascii="Times New Roman" w:hAnsi="Times New Roman" w:cs="Times New Roman"/>
          <w:color w:val="000000"/>
          <w:sz w:val="24"/>
          <w:szCs w:val="24"/>
        </w:rPr>
        <w:t xml:space="preserve">найма </w:t>
      </w:r>
      <w:r w:rsidRPr="00402C01">
        <w:rPr>
          <w:rFonts w:ascii="Times New Roman" w:hAnsi="Times New Roman" w:cs="Times New Roman"/>
          <w:color w:val="000000"/>
          <w:sz w:val="24"/>
          <w:szCs w:val="24"/>
        </w:rPr>
        <w:t xml:space="preserve">регистрируется в </w:t>
      </w:r>
      <w:r w:rsidR="00402C01" w:rsidRPr="00402C0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19" w:history="1">
        <w:r w:rsidR="00402C01" w:rsidRPr="00402C01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="00402C01" w:rsidRPr="00402C01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 в Администрации городского округа Электросталь Московской области.</w:t>
      </w:r>
    </w:p>
    <w:p w:rsidR="00036BD3" w:rsidRDefault="00EB0583" w:rsidP="00036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6BD3" w:rsidRPr="00036BD3">
        <w:rPr>
          <w:rFonts w:ascii="Times New Roman" w:hAnsi="Times New Roman" w:cs="Times New Roman"/>
          <w:sz w:val="24"/>
          <w:szCs w:val="24"/>
        </w:rPr>
        <w:t>.5 Заявление и документы</w:t>
      </w:r>
      <w:r w:rsidR="00463693">
        <w:rPr>
          <w:rFonts w:ascii="Times New Roman" w:hAnsi="Times New Roman" w:cs="Times New Roman"/>
          <w:sz w:val="24"/>
          <w:szCs w:val="24"/>
        </w:rPr>
        <w:t>, указанные в пункте 5.4</w:t>
      </w:r>
      <w:r w:rsidR="00036BD3" w:rsidRPr="00036BD3">
        <w:rPr>
          <w:rFonts w:ascii="Times New Roman" w:hAnsi="Times New Roman" w:cs="Times New Roman"/>
          <w:sz w:val="24"/>
          <w:szCs w:val="24"/>
        </w:rPr>
        <w:t xml:space="preserve"> отдел по жилищной политике направляет для рассмотрения в общественную комиссию по жилищным вопросам в городском округе Эл</w:t>
      </w:r>
      <w:r w:rsidR="00121FA3">
        <w:rPr>
          <w:rFonts w:ascii="Times New Roman" w:hAnsi="Times New Roman" w:cs="Times New Roman"/>
          <w:sz w:val="24"/>
          <w:szCs w:val="24"/>
        </w:rPr>
        <w:t>ектросталь Московской области (</w:t>
      </w:r>
      <w:r w:rsidR="00036BD3" w:rsidRPr="00036BD3">
        <w:rPr>
          <w:rFonts w:ascii="Times New Roman" w:hAnsi="Times New Roman" w:cs="Times New Roman"/>
          <w:sz w:val="24"/>
          <w:szCs w:val="24"/>
        </w:rPr>
        <w:t>далее – Комиссия).</w:t>
      </w:r>
    </w:p>
    <w:p w:rsidR="005A1B80" w:rsidRDefault="005A1B80" w:rsidP="00036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едоставлении жилого помещения по договору коммерческого найма принимается Главой городского округа Электросталь Московской области с</w:t>
      </w:r>
      <w:r w:rsidR="00036BD3" w:rsidRPr="00036BD3">
        <w:rPr>
          <w:rFonts w:ascii="Times New Roman" w:hAnsi="Times New Roman" w:cs="Times New Roman"/>
          <w:sz w:val="24"/>
          <w:szCs w:val="24"/>
        </w:rPr>
        <w:t xml:space="preserve"> учетом рекомендаций  Коми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BD3" w:rsidRPr="00036BD3" w:rsidRDefault="00121FA3" w:rsidP="00036B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</w:t>
      </w:r>
      <w:r w:rsidR="005A1B80">
        <w:rPr>
          <w:rFonts w:ascii="Times New Roman" w:hAnsi="Times New Roman" w:cs="Times New Roman"/>
          <w:sz w:val="24"/>
          <w:szCs w:val="24"/>
        </w:rPr>
        <w:t xml:space="preserve"> для заключения договора коммерческого найма жилого помещения  является постановление </w:t>
      </w:r>
      <w:r w:rsidR="00036BD3" w:rsidRPr="00036BD3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="005A1B80">
        <w:rPr>
          <w:rFonts w:ascii="Times New Roman" w:hAnsi="Times New Roman" w:cs="Times New Roman"/>
          <w:sz w:val="24"/>
          <w:szCs w:val="24"/>
        </w:rPr>
        <w:t>, проект которого готовится отделом по жилищной политике.</w:t>
      </w:r>
    </w:p>
    <w:p w:rsidR="00DD07CB" w:rsidRPr="001247A5" w:rsidRDefault="00EB0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>.6. Решение о предоставлении</w:t>
      </w:r>
      <w:r w:rsidR="00121FA3">
        <w:rPr>
          <w:rFonts w:ascii="Times New Roman" w:hAnsi="Times New Roman" w:cs="Times New Roman"/>
          <w:sz w:val="24"/>
          <w:szCs w:val="24"/>
        </w:rPr>
        <w:t xml:space="preserve"> </w:t>
      </w:r>
      <w:r w:rsidR="00455D9B">
        <w:rPr>
          <w:rFonts w:ascii="Times New Roman" w:hAnsi="Times New Roman" w:cs="Times New Roman"/>
          <w:sz w:val="24"/>
          <w:szCs w:val="24"/>
        </w:rPr>
        <w:t>либо об отказе в предоставлении</w:t>
      </w:r>
      <w:r w:rsidR="00FC518D">
        <w:rPr>
          <w:rFonts w:ascii="Times New Roman" w:hAnsi="Times New Roman" w:cs="Times New Roman"/>
          <w:sz w:val="24"/>
          <w:szCs w:val="24"/>
        </w:rPr>
        <w:t xml:space="preserve"> 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гражданину жилого помещения по договору </w:t>
      </w:r>
      <w:r w:rsidR="002D1869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йма </w:t>
      </w:r>
      <w:r w:rsidR="002D1869">
        <w:rPr>
          <w:rFonts w:ascii="Times New Roman" w:hAnsi="Times New Roman" w:cs="Times New Roman"/>
          <w:sz w:val="24"/>
          <w:szCs w:val="24"/>
        </w:rPr>
        <w:t>А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Электросталь Московской области должно быть принято не позднее чем через тридцать рабочих дней со дня предоставления указанных в </w:t>
      </w:r>
      <w:hyperlink w:anchor="P97" w:history="1">
        <w:r w:rsidR="00DD07CB" w:rsidRPr="001247A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5</w:t>
        </w:r>
        <w:r w:rsidR="00DD07CB" w:rsidRPr="001247A5">
          <w:rPr>
            <w:rFonts w:ascii="Times New Roman" w:hAnsi="Times New Roman" w:cs="Times New Roman"/>
            <w:sz w:val="24"/>
            <w:szCs w:val="24"/>
          </w:rPr>
          <w:t>.4</w:t>
        </w:r>
      </w:hyperlink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стоящего Положения документов.</w:t>
      </w:r>
    </w:p>
    <w:p w:rsidR="00FC518D" w:rsidRDefault="00842F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F31">
        <w:rPr>
          <w:rFonts w:ascii="Times New Roman" w:hAnsi="Times New Roman" w:cs="Times New Roman"/>
          <w:sz w:val="24"/>
          <w:szCs w:val="24"/>
        </w:rPr>
        <w:t>О принятом решении заявитель уведомляется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FA3" w:rsidRDefault="00CA38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, в случае принятия положительного решения, в течении 10 календарных дней со дня принятия постановления </w:t>
      </w:r>
      <w:r w:rsidRPr="00036BD3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</w:t>
      </w:r>
      <w:r w:rsidRPr="00124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</w:t>
      </w:r>
      <w:r w:rsidRPr="001247A5">
        <w:rPr>
          <w:rFonts w:ascii="Times New Roman" w:hAnsi="Times New Roman" w:cs="Times New Roman"/>
          <w:sz w:val="24"/>
          <w:szCs w:val="24"/>
        </w:rPr>
        <w:t>страхово</w:t>
      </w:r>
      <w:r>
        <w:rPr>
          <w:rFonts w:ascii="Times New Roman" w:hAnsi="Times New Roman" w:cs="Times New Roman"/>
          <w:sz w:val="24"/>
          <w:szCs w:val="24"/>
        </w:rPr>
        <w:t>й полис</w:t>
      </w:r>
      <w:r w:rsidRPr="001247A5">
        <w:rPr>
          <w:rFonts w:ascii="Times New Roman" w:hAnsi="Times New Roman" w:cs="Times New Roman"/>
          <w:sz w:val="24"/>
          <w:szCs w:val="24"/>
        </w:rPr>
        <w:t xml:space="preserve"> по договору страхования жилого помещения, предоставляемого по договору коммерческого найма, от следующих страховых рисков: пожара, взрыва, противоправных действий третьих лиц, залива жидкостью и стихийных бед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38DA">
        <w:rPr>
          <w:rFonts w:ascii="Times New Roman" w:hAnsi="Times New Roman" w:cs="Times New Roman"/>
          <w:sz w:val="24"/>
          <w:szCs w:val="24"/>
        </w:rPr>
        <w:t xml:space="preserve"> </w:t>
      </w:r>
      <w:r w:rsidRPr="001247A5">
        <w:rPr>
          <w:rFonts w:ascii="Times New Roman" w:hAnsi="Times New Roman" w:cs="Times New Roman"/>
          <w:sz w:val="24"/>
          <w:szCs w:val="24"/>
        </w:rPr>
        <w:t xml:space="preserve">заключенного на срок действия договора </w:t>
      </w:r>
      <w:r>
        <w:rPr>
          <w:rFonts w:ascii="Times New Roman" w:hAnsi="Times New Roman" w:cs="Times New Roman"/>
          <w:sz w:val="24"/>
          <w:szCs w:val="24"/>
        </w:rPr>
        <w:t>коммерческого найма.</w:t>
      </w:r>
    </w:p>
    <w:p w:rsidR="00DD07CB" w:rsidRPr="001247A5" w:rsidRDefault="00EB0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.7. В случае принятия положительного решения собственник жилого помещения или уполномоченное им лицо оформляет договор </w:t>
      </w:r>
      <w:r w:rsidR="00F17787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йма жилого помещения в </w:t>
      </w:r>
      <w:r w:rsidR="00A01863">
        <w:rPr>
          <w:rFonts w:ascii="Times New Roman" w:hAnsi="Times New Roman" w:cs="Times New Roman"/>
          <w:sz w:val="24"/>
          <w:szCs w:val="24"/>
        </w:rPr>
        <w:t xml:space="preserve">          2 </w:t>
      </w:r>
      <w:r w:rsidR="00DD07CB" w:rsidRPr="001247A5">
        <w:rPr>
          <w:rFonts w:ascii="Times New Roman" w:hAnsi="Times New Roman" w:cs="Times New Roman"/>
          <w:sz w:val="24"/>
          <w:szCs w:val="24"/>
        </w:rPr>
        <w:t>экземплярах.</w:t>
      </w:r>
    </w:p>
    <w:p w:rsidR="00DD07CB" w:rsidRPr="001247A5" w:rsidRDefault="00EB05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18"/>
      <w:bookmarkEnd w:id="8"/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.8. Заключение договора </w:t>
      </w:r>
      <w:r w:rsidR="003A793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найма осуществляется при условии его соответствия утвержденной форме и наличии страхового полиса по договору страхования жилого помещения, предоставляемого по договору </w:t>
      </w:r>
      <w:r w:rsidR="00F17787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йма, от следующих страховых рисков: пожара, взрыва, противоправных действий третьих лиц, залива жидкостью и стихийных бедствий</w:t>
      </w:r>
      <w:r w:rsidR="00BA7F74">
        <w:rPr>
          <w:rFonts w:ascii="Times New Roman" w:hAnsi="Times New Roman" w:cs="Times New Roman"/>
          <w:sz w:val="24"/>
          <w:szCs w:val="24"/>
        </w:rPr>
        <w:t>,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заключенного на срок действия договора </w:t>
      </w:r>
      <w:r w:rsidR="00333FC2"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 найма, выгодоприобретателем по которому является Комитет имущественных отношений </w:t>
      </w:r>
      <w:r w:rsidR="002D1869">
        <w:rPr>
          <w:rFonts w:ascii="Times New Roman" w:hAnsi="Times New Roman" w:cs="Times New Roman"/>
          <w:sz w:val="24"/>
          <w:szCs w:val="24"/>
        </w:rPr>
        <w:t>А</w:t>
      </w:r>
      <w:r w:rsidR="00DD07CB" w:rsidRPr="001247A5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.</w:t>
      </w:r>
    </w:p>
    <w:p w:rsidR="0003419C" w:rsidRPr="001247A5" w:rsidRDefault="005A1B80" w:rsidP="00034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 xml:space="preserve">.9. </w:t>
      </w:r>
      <w:r w:rsidR="0003419C" w:rsidRPr="001247A5">
        <w:rPr>
          <w:rFonts w:ascii="Times New Roman" w:hAnsi="Times New Roman" w:cs="Times New Roman"/>
          <w:sz w:val="24"/>
          <w:szCs w:val="24"/>
        </w:rPr>
        <w:t>В договоре коммерческого найма жилого помещения должн</w:t>
      </w:r>
      <w:r w:rsidR="009516AF">
        <w:rPr>
          <w:rFonts w:ascii="Times New Roman" w:hAnsi="Times New Roman" w:cs="Times New Roman"/>
          <w:sz w:val="24"/>
          <w:szCs w:val="24"/>
        </w:rPr>
        <w:t>ы быть указаны все члены семьи Н</w:t>
      </w:r>
      <w:r w:rsidR="0003419C" w:rsidRPr="001247A5">
        <w:rPr>
          <w:rFonts w:ascii="Times New Roman" w:hAnsi="Times New Roman" w:cs="Times New Roman"/>
          <w:sz w:val="24"/>
          <w:szCs w:val="24"/>
        </w:rPr>
        <w:t>анимат</w:t>
      </w:r>
      <w:r w:rsidR="009516AF">
        <w:rPr>
          <w:rFonts w:ascii="Times New Roman" w:hAnsi="Times New Roman" w:cs="Times New Roman"/>
          <w:sz w:val="24"/>
          <w:szCs w:val="24"/>
        </w:rPr>
        <w:t>еля, которые будут проживать с Н</w:t>
      </w:r>
      <w:r w:rsidR="0003419C" w:rsidRPr="001247A5">
        <w:rPr>
          <w:rFonts w:ascii="Times New Roman" w:hAnsi="Times New Roman" w:cs="Times New Roman"/>
          <w:sz w:val="24"/>
          <w:szCs w:val="24"/>
        </w:rPr>
        <w:t xml:space="preserve">анимателем. 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 xml:space="preserve">Заключение договора </w:t>
      </w:r>
      <w:r w:rsidR="0003419C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Pr="001247A5">
        <w:rPr>
          <w:rFonts w:ascii="Times New Roman" w:hAnsi="Times New Roman" w:cs="Times New Roman"/>
          <w:sz w:val="24"/>
          <w:szCs w:val="24"/>
        </w:rPr>
        <w:t xml:space="preserve"> найма жилого помещения осуществляется при наличии согласия всех</w:t>
      </w:r>
      <w:r w:rsidR="009516AF">
        <w:rPr>
          <w:rFonts w:ascii="Times New Roman" w:hAnsi="Times New Roman" w:cs="Times New Roman"/>
          <w:sz w:val="24"/>
          <w:szCs w:val="24"/>
        </w:rPr>
        <w:t xml:space="preserve"> совершеннолетних членов семьи Н</w:t>
      </w:r>
      <w:r w:rsidRPr="001247A5">
        <w:rPr>
          <w:rFonts w:ascii="Times New Roman" w:hAnsi="Times New Roman" w:cs="Times New Roman"/>
          <w:sz w:val="24"/>
          <w:szCs w:val="24"/>
        </w:rPr>
        <w:t>анимателя.</w:t>
      </w:r>
    </w:p>
    <w:p w:rsidR="00E42899" w:rsidRDefault="005A1B80" w:rsidP="00E42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1247A5">
        <w:rPr>
          <w:rFonts w:ascii="Times New Roman" w:hAnsi="Times New Roman" w:cs="Times New Roman"/>
          <w:sz w:val="24"/>
          <w:szCs w:val="24"/>
        </w:rPr>
        <w:t>.10.</w:t>
      </w:r>
      <w:r w:rsidR="00E42899">
        <w:rPr>
          <w:rFonts w:ascii="Times New Roman" w:hAnsi="Times New Roman" w:cs="Times New Roman"/>
          <w:sz w:val="24"/>
          <w:szCs w:val="24"/>
        </w:rPr>
        <w:t>Основаниями для вселения в жилое помещение, предоставляемое по договору коммерческого найма, являются договор коммерческого найма</w:t>
      </w:r>
      <w:r w:rsidR="0013433F">
        <w:rPr>
          <w:rFonts w:ascii="Times New Roman" w:hAnsi="Times New Roman" w:cs="Times New Roman"/>
          <w:sz w:val="24"/>
          <w:szCs w:val="24"/>
        </w:rPr>
        <w:t xml:space="preserve"> жилого помещения, заключенный Наймодателем и Н</w:t>
      </w:r>
      <w:r w:rsidR="00E42899">
        <w:rPr>
          <w:rFonts w:ascii="Times New Roman" w:hAnsi="Times New Roman" w:cs="Times New Roman"/>
          <w:sz w:val="24"/>
          <w:szCs w:val="24"/>
        </w:rPr>
        <w:t>анимателем в порядке и на условиях, установленных действующим законодательством, а также подписанный обеими сторонами акт приема-передачи жилого помещения.</w:t>
      </w:r>
    </w:p>
    <w:p w:rsidR="00DD07CB" w:rsidRPr="001247A5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 xml:space="preserve">Самовольное переселение из одной комнаты (квартиры) в другую, а также заселение лиц, не включенных в договор </w:t>
      </w:r>
      <w:r w:rsidR="0003419C" w:rsidRPr="001247A5">
        <w:rPr>
          <w:rFonts w:ascii="Times New Roman" w:hAnsi="Times New Roman" w:cs="Times New Roman"/>
          <w:sz w:val="24"/>
          <w:szCs w:val="24"/>
        </w:rPr>
        <w:t>коммерческого</w:t>
      </w:r>
      <w:r w:rsidRPr="001247A5">
        <w:rPr>
          <w:rFonts w:ascii="Times New Roman" w:hAnsi="Times New Roman" w:cs="Times New Roman"/>
          <w:sz w:val="24"/>
          <w:szCs w:val="24"/>
        </w:rPr>
        <w:t xml:space="preserve"> найма, не допускаются.</w:t>
      </w:r>
    </w:p>
    <w:p w:rsidR="00D63507" w:rsidRPr="00D63507" w:rsidRDefault="00D63507" w:rsidP="00D63507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34943">
        <w:rPr>
          <w:rFonts w:ascii="Times New Roman" w:hAnsi="Times New Roman" w:cs="Times New Roman"/>
          <w:sz w:val="24"/>
          <w:szCs w:val="24"/>
        </w:rPr>
        <w:t>5</w:t>
      </w:r>
      <w:r w:rsidR="00134943" w:rsidRPr="001247A5">
        <w:rPr>
          <w:rFonts w:ascii="Times New Roman" w:hAnsi="Times New Roman" w:cs="Times New Roman"/>
          <w:sz w:val="24"/>
          <w:szCs w:val="24"/>
        </w:rPr>
        <w:t>.11. Договор коммерческого найма считается заключенным после подписания его обеими сторонами и регистрации в отделе по жилищной политике</w:t>
      </w:r>
      <w:r w:rsidR="00134943">
        <w:rPr>
          <w:rFonts w:ascii="Times New Roman" w:hAnsi="Times New Roman" w:cs="Times New Roman"/>
          <w:sz w:val="24"/>
          <w:szCs w:val="24"/>
        </w:rPr>
        <w:t>.</w:t>
      </w:r>
      <w:r w:rsidRPr="00D63507">
        <w:t xml:space="preserve"> </w:t>
      </w:r>
    </w:p>
    <w:p w:rsidR="001247A5" w:rsidRPr="001247A5" w:rsidRDefault="001247A5" w:rsidP="002D18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Жилые помещения считаются переданными с момента подписания акта приема-передачи жилого помещения (</w:t>
      </w:r>
      <w:hyperlink r:id="rId20" w:history="1">
        <w:r w:rsidRPr="001247A5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2D1869">
          <w:rPr>
            <w:rFonts w:ascii="Times New Roman" w:hAnsi="Times New Roman" w:cs="Times New Roman"/>
            <w:sz w:val="24"/>
            <w:szCs w:val="24"/>
          </w:rPr>
          <w:t>№</w:t>
        </w:r>
        <w:r w:rsidR="000A44E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43D2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1247A5">
        <w:rPr>
          <w:rFonts w:ascii="Times New Roman" w:hAnsi="Times New Roman" w:cs="Times New Roman"/>
          <w:sz w:val="24"/>
          <w:szCs w:val="24"/>
        </w:rPr>
        <w:t>).</w:t>
      </w:r>
    </w:p>
    <w:p w:rsidR="001247A5" w:rsidRDefault="001247A5" w:rsidP="00124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7A5">
        <w:rPr>
          <w:rFonts w:ascii="Times New Roman" w:hAnsi="Times New Roman" w:cs="Times New Roman"/>
          <w:sz w:val="24"/>
          <w:szCs w:val="24"/>
        </w:rPr>
        <w:t>Обязанность по внесен</w:t>
      </w:r>
      <w:r w:rsidR="009516AF">
        <w:rPr>
          <w:rFonts w:ascii="Times New Roman" w:hAnsi="Times New Roman" w:cs="Times New Roman"/>
          <w:sz w:val="24"/>
          <w:szCs w:val="24"/>
        </w:rPr>
        <w:t>ию платы за наем возникает для Н</w:t>
      </w:r>
      <w:r w:rsidRPr="001247A5">
        <w:rPr>
          <w:rFonts w:ascii="Times New Roman" w:hAnsi="Times New Roman" w:cs="Times New Roman"/>
          <w:sz w:val="24"/>
          <w:szCs w:val="24"/>
        </w:rPr>
        <w:t>анимателя с момента подписания акта приема-передачи.</w:t>
      </w:r>
    </w:p>
    <w:p w:rsidR="009D53E6" w:rsidRDefault="009D53E6" w:rsidP="009D5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E763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5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говор коммерческого найма жилого помещения должен быть заключен (подписан) Заявителем в срок не позднее 30 дней с даты принятия постановления Администрации городского округа Электросталь Московской области.</w:t>
      </w:r>
    </w:p>
    <w:p w:rsidR="00C750A3" w:rsidRDefault="00C750A3" w:rsidP="00C750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Заявителя от подписания договора</w:t>
      </w:r>
      <w:r w:rsidR="00455D9B">
        <w:rPr>
          <w:rFonts w:ascii="Times New Roman" w:hAnsi="Times New Roman" w:cs="Times New Roman"/>
          <w:sz w:val="24"/>
          <w:szCs w:val="24"/>
        </w:rPr>
        <w:t xml:space="preserve"> либо непредоставления </w:t>
      </w:r>
      <w:r w:rsidR="00455D9B" w:rsidRPr="001247A5">
        <w:rPr>
          <w:rFonts w:ascii="Times New Roman" w:hAnsi="Times New Roman" w:cs="Times New Roman"/>
          <w:sz w:val="24"/>
          <w:szCs w:val="24"/>
        </w:rPr>
        <w:t>страхово</w:t>
      </w:r>
      <w:r w:rsidR="00455D9B">
        <w:rPr>
          <w:rFonts w:ascii="Times New Roman" w:hAnsi="Times New Roman" w:cs="Times New Roman"/>
          <w:sz w:val="24"/>
          <w:szCs w:val="24"/>
        </w:rPr>
        <w:t>го полиса</w:t>
      </w:r>
      <w:r w:rsidR="00455D9B" w:rsidRPr="001247A5">
        <w:rPr>
          <w:rFonts w:ascii="Times New Roman" w:hAnsi="Times New Roman" w:cs="Times New Roman"/>
          <w:sz w:val="24"/>
          <w:szCs w:val="24"/>
        </w:rPr>
        <w:t xml:space="preserve"> по договору страхования жилого помещения, предоставляемого по договору коммерческого найма,</w:t>
      </w:r>
      <w:r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455D9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указанны</w:t>
      </w:r>
      <w:r w:rsidR="00455D9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ункте</w:t>
      </w:r>
      <w:r w:rsidR="008C7EB9">
        <w:rPr>
          <w:rFonts w:ascii="Times New Roman" w:hAnsi="Times New Roman" w:cs="Times New Roman"/>
          <w:sz w:val="24"/>
          <w:szCs w:val="24"/>
        </w:rPr>
        <w:t xml:space="preserve"> 5.6. настоящего Положения</w:t>
      </w:r>
      <w:r>
        <w:rPr>
          <w:rFonts w:ascii="Times New Roman" w:hAnsi="Times New Roman" w:cs="Times New Roman"/>
          <w:sz w:val="24"/>
          <w:szCs w:val="24"/>
        </w:rPr>
        <w:t>, постановление о предоставлении этому Заявителю по договору коммерческого найма жилого помещения подлежит отмене.</w:t>
      </w:r>
    </w:p>
    <w:p w:rsidR="001247A5" w:rsidRDefault="005A1B80" w:rsidP="00124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8E763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47A5">
        <w:rPr>
          <w:rFonts w:ascii="Times New Roman" w:hAnsi="Times New Roman" w:cs="Times New Roman"/>
          <w:sz w:val="24"/>
          <w:szCs w:val="24"/>
        </w:rPr>
        <w:t xml:space="preserve"> Основаниями для отказа в предоставлении жилого помещения по договору коммерческого найма являются:</w:t>
      </w:r>
    </w:p>
    <w:p w:rsidR="001247A5" w:rsidRDefault="00170792" w:rsidP="00124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в г</w:t>
      </w:r>
      <w:r w:rsidR="001247A5">
        <w:rPr>
          <w:rFonts w:ascii="Times New Roman" w:hAnsi="Times New Roman" w:cs="Times New Roman"/>
          <w:sz w:val="24"/>
          <w:szCs w:val="24"/>
        </w:rPr>
        <w:t>ородском округе свободной жилой площади жилищного фонда коммерческого использования;</w:t>
      </w:r>
    </w:p>
    <w:p w:rsidR="001247A5" w:rsidRDefault="001247A5" w:rsidP="001247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C7EB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е заявителя </w:t>
      </w:r>
      <w:hyperlink r:id="rId21" w:history="1">
        <w:r w:rsidR="00B70B9D" w:rsidRPr="00B70B9D">
          <w:rPr>
            <w:rFonts w:ascii="Times New Roman" w:hAnsi="Times New Roman" w:cs="Times New Roman"/>
            <w:sz w:val="24"/>
            <w:szCs w:val="24"/>
          </w:rPr>
          <w:t>пункту</w:t>
        </w:r>
      </w:hyperlink>
      <w:r w:rsidR="00B70B9D" w:rsidRPr="00B70B9D">
        <w:rPr>
          <w:rFonts w:ascii="Times New Roman" w:hAnsi="Times New Roman" w:cs="Times New Roman"/>
          <w:sz w:val="24"/>
          <w:szCs w:val="24"/>
        </w:rPr>
        <w:t xml:space="preserve"> 4.1 раздела 4 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DD07CB" w:rsidRDefault="001247A5" w:rsidP="0000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указанных </w:t>
      </w:r>
      <w:r w:rsidRPr="00B70B9D">
        <w:rPr>
          <w:rFonts w:ascii="Times New Roman" w:hAnsi="Times New Roman" w:cs="Times New Roman"/>
          <w:sz w:val="24"/>
          <w:szCs w:val="24"/>
        </w:rPr>
        <w:t xml:space="preserve">в </w:t>
      </w:r>
      <w:r w:rsidR="00B70B9D" w:rsidRPr="00B70B9D">
        <w:rPr>
          <w:rFonts w:ascii="Times New Roman" w:hAnsi="Times New Roman" w:cs="Times New Roman"/>
          <w:sz w:val="24"/>
          <w:szCs w:val="24"/>
        </w:rPr>
        <w:t>пункте 5.4</w:t>
      </w:r>
      <w:r w:rsidR="0012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="00003150">
        <w:rPr>
          <w:rFonts w:ascii="Times New Roman" w:hAnsi="Times New Roman" w:cs="Times New Roman"/>
          <w:sz w:val="24"/>
          <w:szCs w:val="24"/>
        </w:rPr>
        <w:t>,</w:t>
      </w:r>
      <w:r w:rsidR="00121FA3">
        <w:rPr>
          <w:rFonts w:ascii="Times New Roman" w:hAnsi="Times New Roman" w:cs="Times New Roman"/>
          <w:sz w:val="24"/>
          <w:szCs w:val="24"/>
        </w:rPr>
        <w:t xml:space="preserve"> </w:t>
      </w:r>
      <w:r w:rsidR="00003150">
        <w:rPr>
          <w:rFonts w:ascii="Times New Roman" w:hAnsi="Times New Roman" w:cs="Times New Roman"/>
          <w:sz w:val="24"/>
          <w:szCs w:val="24"/>
        </w:rPr>
        <w:t>обязанность по представлению которых возложена на заяв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150" w:rsidRDefault="00A01863" w:rsidP="0000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представление сведений </w:t>
      </w:r>
      <w:r w:rsidRPr="00BB592A">
        <w:rPr>
          <w:rFonts w:ascii="Times New Roman" w:hAnsi="Times New Roman" w:cs="Times New Roman"/>
          <w:sz w:val="24"/>
          <w:szCs w:val="24"/>
        </w:rPr>
        <w:t>об отсутствии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по оплате жилищно-коммунальных услуг и других видов услуг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жилые помещения по месту регистрации по месту жительства и </w:t>
      </w:r>
      <w:r w:rsidRPr="00BB592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договору коммерческого найма.</w:t>
      </w:r>
    </w:p>
    <w:p w:rsidR="000A44EE" w:rsidRPr="00C841C7" w:rsidRDefault="000A44EE" w:rsidP="000031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4EE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1C7">
        <w:rPr>
          <w:rFonts w:ascii="Times New Roman" w:hAnsi="Times New Roman" w:cs="Times New Roman"/>
          <w:sz w:val="24"/>
          <w:szCs w:val="24"/>
        </w:rPr>
        <w:t xml:space="preserve">6. </w:t>
      </w:r>
      <w:r w:rsidR="004B52DA" w:rsidRPr="00C841C7">
        <w:rPr>
          <w:rFonts w:ascii="Times New Roman" w:hAnsi="Times New Roman" w:cs="Times New Roman"/>
          <w:sz w:val="24"/>
          <w:szCs w:val="24"/>
        </w:rPr>
        <w:t>С</w:t>
      </w:r>
      <w:r w:rsidR="005A1B80" w:rsidRPr="00C841C7">
        <w:rPr>
          <w:rFonts w:ascii="Times New Roman" w:hAnsi="Times New Roman" w:cs="Times New Roman"/>
          <w:sz w:val="24"/>
          <w:szCs w:val="24"/>
        </w:rPr>
        <w:t xml:space="preserve">рок </w:t>
      </w:r>
      <w:r w:rsidR="004B52DA" w:rsidRPr="00C841C7">
        <w:rPr>
          <w:rFonts w:ascii="Times New Roman" w:hAnsi="Times New Roman" w:cs="Times New Roman"/>
          <w:sz w:val="24"/>
          <w:szCs w:val="24"/>
        </w:rPr>
        <w:t>з</w:t>
      </w:r>
      <w:r w:rsidRPr="00C841C7">
        <w:rPr>
          <w:rFonts w:ascii="Times New Roman" w:hAnsi="Times New Roman" w:cs="Times New Roman"/>
          <w:sz w:val="24"/>
          <w:szCs w:val="24"/>
        </w:rPr>
        <w:t>аключени</w:t>
      </w:r>
      <w:r w:rsidR="004B52DA" w:rsidRPr="00C841C7">
        <w:rPr>
          <w:rFonts w:ascii="Times New Roman" w:hAnsi="Times New Roman" w:cs="Times New Roman"/>
          <w:sz w:val="24"/>
          <w:szCs w:val="24"/>
        </w:rPr>
        <w:t>я</w:t>
      </w:r>
      <w:r w:rsidRPr="00C841C7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DB21C7">
        <w:rPr>
          <w:rFonts w:ascii="Times New Roman" w:hAnsi="Times New Roman" w:cs="Times New Roman"/>
          <w:sz w:val="24"/>
          <w:szCs w:val="24"/>
        </w:rPr>
        <w:t>коммерческого</w:t>
      </w:r>
      <w:r w:rsidRPr="00C841C7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DD07CB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8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7A5" w:rsidRPr="00C841C7" w:rsidRDefault="00F301BB" w:rsidP="003F3E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841C7">
        <w:rPr>
          <w:rFonts w:ascii="Times New Roman" w:hAnsi="Times New Roman" w:cs="Times New Roman"/>
          <w:sz w:val="24"/>
          <w:szCs w:val="24"/>
        </w:rPr>
        <w:t>6</w:t>
      </w:r>
      <w:r w:rsidR="001247A5" w:rsidRPr="00C841C7">
        <w:rPr>
          <w:rFonts w:ascii="Times New Roman" w:hAnsi="Times New Roman" w:cs="Times New Roman"/>
          <w:sz w:val="24"/>
          <w:szCs w:val="24"/>
        </w:rPr>
        <w:t>.</w:t>
      </w:r>
      <w:r w:rsidRPr="00C841C7">
        <w:rPr>
          <w:rFonts w:ascii="Times New Roman" w:hAnsi="Times New Roman" w:cs="Times New Roman"/>
          <w:sz w:val="24"/>
          <w:szCs w:val="24"/>
        </w:rPr>
        <w:t>1</w:t>
      </w:r>
      <w:r w:rsidR="001247A5" w:rsidRPr="00C841C7">
        <w:rPr>
          <w:rFonts w:ascii="Times New Roman" w:hAnsi="Times New Roman" w:cs="Times New Roman"/>
          <w:sz w:val="24"/>
          <w:szCs w:val="24"/>
        </w:rPr>
        <w:t>. Договор коммерческого найма жилого помещения заключается на срок, определенный договором, но не более чем на 5 лет. Если срок коммерческого найма жилого помещения в договоре не определен, договор считается заключенным на 5 лет.</w:t>
      </w:r>
    </w:p>
    <w:p w:rsidR="00C841C7" w:rsidRPr="00C841C7" w:rsidRDefault="00D60A77" w:rsidP="003F3E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ое не предусмотрено законом, либо договором</w:t>
      </w:r>
      <w:r w:rsidR="00121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C841C7" w:rsidRPr="00C841C7">
        <w:rPr>
          <w:rFonts w:ascii="Times New Roman" w:hAnsi="Times New Roman" w:cs="Times New Roman"/>
          <w:bCs/>
          <w:sz w:val="24"/>
          <w:szCs w:val="24"/>
        </w:rPr>
        <w:t>о истечении срока д</w:t>
      </w:r>
      <w:r w:rsidR="009516AF">
        <w:rPr>
          <w:rFonts w:ascii="Times New Roman" w:hAnsi="Times New Roman" w:cs="Times New Roman"/>
          <w:bCs/>
          <w:sz w:val="24"/>
          <w:szCs w:val="24"/>
        </w:rPr>
        <w:t>оговора найма жилого помещения Н</w:t>
      </w:r>
      <w:r w:rsidR="00C841C7" w:rsidRPr="00C841C7">
        <w:rPr>
          <w:rFonts w:ascii="Times New Roman" w:hAnsi="Times New Roman" w:cs="Times New Roman"/>
          <w:bCs/>
          <w:sz w:val="24"/>
          <w:szCs w:val="24"/>
        </w:rPr>
        <w:t>анима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длежащим образом исполнивший свои обязанности,</w:t>
      </w:r>
      <w:r w:rsidR="00C841C7" w:rsidRPr="00C841C7">
        <w:rPr>
          <w:rFonts w:ascii="Times New Roman" w:hAnsi="Times New Roman" w:cs="Times New Roman"/>
          <w:bCs/>
          <w:sz w:val="24"/>
          <w:szCs w:val="24"/>
        </w:rPr>
        <w:t xml:space="preserve"> имеет преимущественное право на заключение договора найма жилого помещения на новый срок.</w:t>
      </w:r>
    </w:p>
    <w:p w:rsidR="00C841C7" w:rsidRPr="00C841C7" w:rsidRDefault="00C841C7" w:rsidP="003F3EB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1C7">
        <w:rPr>
          <w:rFonts w:ascii="Times New Roman" w:hAnsi="Times New Roman" w:cs="Times New Roman"/>
          <w:bCs/>
          <w:sz w:val="24"/>
          <w:szCs w:val="24"/>
        </w:rPr>
        <w:lastRenderedPageBreak/>
        <w:t>Не позднее</w:t>
      </w:r>
      <w:r w:rsidR="00D86AEE">
        <w:rPr>
          <w:rFonts w:ascii="Times New Roman" w:hAnsi="Times New Roman" w:cs="Times New Roman"/>
          <w:bCs/>
          <w:sz w:val="24"/>
          <w:szCs w:val="24"/>
        </w:rPr>
        <w:t>,</w:t>
      </w:r>
      <w:r w:rsidRPr="00C841C7">
        <w:rPr>
          <w:rFonts w:ascii="Times New Roman" w:hAnsi="Times New Roman" w:cs="Times New Roman"/>
          <w:bCs/>
          <w:sz w:val="24"/>
          <w:szCs w:val="24"/>
        </w:rPr>
        <w:t xml:space="preserve"> чем за три месяца до истечения срока договора </w:t>
      </w:r>
      <w:r w:rsidR="006D4828">
        <w:rPr>
          <w:rFonts w:ascii="Times New Roman" w:hAnsi="Times New Roman" w:cs="Times New Roman"/>
          <w:bCs/>
          <w:sz w:val="24"/>
          <w:szCs w:val="24"/>
        </w:rPr>
        <w:t xml:space="preserve">коммерческого </w:t>
      </w:r>
      <w:r w:rsidRPr="00C841C7">
        <w:rPr>
          <w:rFonts w:ascii="Times New Roman" w:hAnsi="Times New Roman" w:cs="Times New Roman"/>
          <w:bCs/>
          <w:sz w:val="24"/>
          <w:szCs w:val="24"/>
        </w:rPr>
        <w:t>найма</w:t>
      </w:r>
      <w:r w:rsidR="00121F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828" w:rsidRPr="00C841C7">
        <w:rPr>
          <w:rFonts w:ascii="Times New Roman" w:hAnsi="Times New Roman" w:cs="Times New Roman"/>
          <w:bCs/>
          <w:sz w:val="24"/>
          <w:szCs w:val="24"/>
        </w:rPr>
        <w:t>жилого помещения</w:t>
      </w:r>
      <w:r w:rsidR="006D4828">
        <w:rPr>
          <w:rFonts w:ascii="Times New Roman" w:hAnsi="Times New Roman" w:cs="Times New Roman"/>
          <w:bCs/>
          <w:sz w:val="24"/>
          <w:szCs w:val="24"/>
        </w:rPr>
        <w:t>, заключ</w:t>
      </w:r>
      <w:r w:rsidR="0013433F">
        <w:rPr>
          <w:rFonts w:ascii="Times New Roman" w:hAnsi="Times New Roman" w:cs="Times New Roman"/>
          <w:bCs/>
          <w:sz w:val="24"/>
          <w:szCs w:val="24"/>
        </w:rPr>
        <w:t>енного сроком на 1 год и более, Н</w:t>
      </w:r>
      <w:r w:rsidR="009516AF">
        <w:rPr>
          <w:rFonts w:ascii="Times New Roman" w:hAnsi="Times New Roman" w:cs="Times New Roman"/>
          <w:bCs/>
          <w:sz w:val="24"/>
          <w:szCs w:val="24"/>
        </w:rPr>
        <w:t>аймодатель должен предложить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нимателю заключить договор на тех же или и</w:t>
      </w:r>
      <w:r w:rsidR="0013433F">
        <w:rPr>
          <w:rFonts w:ascii="Times New Roman" w:hAnsi="Times New Roman" w:cs="Times New Roman"/>
          <w:bCs/>
          <w:sz w:val="24"/>
          <w:szCs w:val="24"/>
        </w:rPr>
        <w:t>ных условиях либо предупредить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нимателя об отказе от продления договора в связи с решением не сдавать в течение не менее го</w:t>
      </w:r>
      <w:r w:rsidR="0013433F">
        <w:rPr>
          <w:rFonts w:ascii="Times New Roman" w:hAnsi="Times New Roman" w:cs="Times New Roman"/>
          <w:bCs/>
          <w:sz w:val="24"/>
          <w:szCs w:val="24"/>
        </w:rPr>
        <w:t>да жилое помещение внаем. Если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ймодатель н</w:t>
      </w:r>
      <w:r w:rsidR="009516AF">
        <w:rPr>
          <w:rFonts w:ascii="Times New Roman" w:hAnsi="Times New Roman" w:cs="Times New Roman"/>
          <w:bCs/>
          <w:sz w:val="24"/>
          <w:szCs w:val="24"/>
        </w:rPr>
        <w:t>е выполнил этой обязанности, а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ниматель не отказался от продления договора, договор считается продленным на тех же условиях и на тот же срок.</w:t>
      </w:r>
    </w:p>
    <w:p w:rsidR="00C841C7" w:rsidRPr="00451A47" w:rsidRDefault="00944E1A" w:rsidP="00944E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A47">
        <w:rPr>
          <w:rFonts w:ascii="Times New Roman" w:hAnsi="Times New Roman" w:cs="Times New Roman"/>
          <w:bCs/>
          <w:sz w:val="24"/>
          <w:szCs w:val="24"/>
        </w:rPr>
        <w:t>6.2.</w:t>
      </w:r>
      <w:r w:rsidR="00455D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1C7" w:rsidRPr="00451A47">
        <w:rPr>
          <w:rFonts w:ascii="Times New Roman" w:hAnsi="Times New Roman" w:cs="Times New Roman"/>
          <w:bCs/>
          <w:sz w:val="24"/>
          <w:szCs w:val="24"/>
        </w:rPr>
        <w:t xml:space="preserve">Правила о </w:t>
      </w:r>
      <w:r w:rsidR="009516AF">
        <w:rPr>
          <w:rFonts w:ascii="Times New Roman" w:hAnsi="Times New Roman" w:cs="Times New Roman"/>
          <w:bCs/>
          <w:sz w:val="24"/>
          <w:szCs w:val="24"/>
        </w:rPr>
        <w:t>преимущественном праве Н</w:t>
      </w:r>
      <w:r w:rsidR="00C841C7" w:rsidRPr="00451A47">
        <w:rPr>
          <w:rFonts w:ascii="Times New Roman" w:hAnsi="Times New Roman" w:cs="Times New Roman"/>
          <w:bCs/>
          <w:sz w:val="24"/>
          <w:szCs w:val="24"/>
        </w:rPr>
        <w:t>анимателя на заключение договора на новый срок не применяются, если срок договора найма не превышает одного года</w:t>
      </w:r>
      <w:r w:rsidRPr="00451A47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7A5" w:rsidRPr="00451A47" w:rsidRDefault="001247A5" w:rsidP="001247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A47">
        <w:rPr>
          <w:rFonts w:ascii="Times New Roman" w:hAnsi="Times New Roman" w:cs="Times New Roman"/>
          <w:sz w:val="24"/>
          <w:szCs w:val="24"/>
        </w:rPr>
        <w:t xml:space="preserve">По окончании срока договора </w:t>
      </w:r>
      <w:r w:rsidR="00944E1A" w:rsidRPr="00451A47">
        <w:rPr>
          <w:rFonts w:ascii="Times New Roman" w:hAnsi="Times New Roman" w:cs="Times New Roman"/>
          <w:sz w:val="24"/>
          <w:szCs w:val="24"/>
        </w:rPr>
        <w:t>коммерческого</w:t>
      </w:r>
      <w:r w:rsidRPr="00451A47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944E1A" w:rsidRPr="00451A47">
        <w:rPr>
          <w:rFonts w:ascii="Times New Roman" w:hAnsi="Times New Roman" w:cs="Times New Roman"/>
          <w:sz w:val="24"/>
          <w:szCs w:val="24"/>
        </w:rPr>
        <w:t xml:space="preserve">, заключенного сроком до одного года, </w:t>
      </w:r>
      <w:r w:rsidRPr="00451A47">
        <w:rPr>
          <w:rFonts w:ascii="Times New Roman" w:hAnsi="Times New Roman" w:cs="Times New Roman"/>
          <w:sz w:val="24"/>
          <w:szCs w:val="24"/>
        </w:rPr>
        <w:t xml:space="preserve"> наличие оснований, указанных в пункте 4.1 раздела </w:t>
      </w:r>
      <w:r w:rsidR="009516AF">
        <w:rPr>
          <w:rFonts w:ascii="Times New Roman" w:hAnsi="Times New Roman" w:cs="Times New Roman"/>
          <w:sz w:val="24"/>
          <w:szCs w:val="24"/>
        </w:rPr>
        <w:t>4 настоящего Положения не дает Н</w:t>
      </w:r>
      <w:r w:rsidRPr="00451A47">
        <w:rPr>
          <w:rFonts w:ascii="Times New Roman" w:hAnsi="Times New Roman" w:cs="Times New Roman"/>
          <w:sz w:val="24"/>
          <w:szCs w:val="24"/>
        </w:rPr>
        <w:t>анимателю преимущественного права для заключения договора на новый срок.</w:t>
      </w:r>
    </w:p>
    <w:p w:rsidR="00320C84" w:rsidRDefault="00320C84" w:rsidP="0032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455D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говор коммерческого найма жилого помещения сохраняет дей</w:t>
      </w:r>
      <w:r w:rsidR="009516AF">
        <w:rPr>
          <w:rFonts w:ascii="Times New Roman" w:hAnsi="Times New Roman" w:cs="Times New Roman"/>
          <w:sz w:val="24"/>
          <w:szCs w:val="24"/>
        </w:rPr>
        <w:t>ствие при временном отсутствии Н</w:t>
      </w:r>
      <w:r>
        <w:rPr>
          <w:rFonts w:ascii="Times New Roman" w:hAnsi="Times New Roman" w:cs="Times New Roman"/>
          <w:sz w:val="24"/>
          <w:szCs w:val="24"/>
        </w:rPr>
        <w:t>анимателя.</w:t>
      </w:r>
    </w:p>
    <w:p w:rsidR="00320C84" w:rsidRDefault="00320C84" w:rsidP="0032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Наниматель несет ответ</w:t>
      </w:r>
      <w:r w:rsidR="009516AF">
        <w:rPr>
          <w:rFonts w:ascii="Times New Roman" w:hAnsi="Times New Roman" w:cs="Times New Roman"/>
          <w:sz w:val="24"/>
          <w:szCs w:val="24"/>
        </w:rPr>
        <w:t>ственность перед Н</w:t>
      </w:r>
      <w:r>
        <w:rPr>
          <w:rFonts w:ascii="Times New Roman" w:hAnsi="Times New Roman" w:cs="Times New Roman"/>
          <w:sz w:val="24"/>
          <w:szCs w:val="24"/>
        </w:rPr>
        <w:t>аймодателем за действия граждан, совместно проживающих с ним в жилом помещении, предоставленном ему по договору коммерческого найма, которые нарушают условия договора коммерческого найма.</w:t>
      </w:r>
    </w:p>
    <w:p w:rsidR="00320C84" w:rsidRDefault="00320C84" w:rsidP="0032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Если после окончания срока действия договора </w:t>
      </w:r>
      <w:r w:rsidR="009516AF">
        <w:rPr>
          <w:rFonts w:ascii="Times New Roman" w:hAnsi="Times New Roman" w:cs="Times New Roman"/>
          <w:sz w:val="24"/>
          <w:szCs w:val="24"/>
        </w:rPr>
        <w:t>коммерческого найма Н</w:t>
      </w:r>
      <w:r>
        <w:rPr>
          <w:rFonts w:ascii="Times New Roman" w:hAnsi="Times New Roman" w:cs="Times New Roman"/>
          <w:sz w:val="24"/>
          <w:szCs w:val="24"/>
        </w:rPr>
        <w:t>анимател</w:t>
      </w:r>
      <w:r w:rsidR="009516AF">
        <w:rPr>
          <w:rFonts w:ascii="Times New Roman" w:hAnsi="Times New Roman" w:cs="Times New Roman"/>
          <w:sz w:val="24"/>
          <w:szCs w:val="24"/>
        </w:rPr>
        <w:t>ь не возвратил жилое помещение Н</w:t>
      </w:r>
      <w:r>
        <w:rPr>
          <w:rFonts w:ascii="Times New Roman" w:hAnsi="Times New Roman" w:cs="Times New Roman"/>
          <w:sz w:val="24"/>
          <w:szCs w:val="24"/>
        </w:rPr>
        <w:t>аймодателю либо</w:t>
      </w:r>
      <w:r w:rsidR="009516AF">
        <w:rPr>
          <w:rFonts w:ascii="Times New Roman" w:hAnsi="Times New Roman" w:cs="Times New Roman"/>
          <w:sz w:val="24"/>
          <w:szCs w:val="24"/>
        </w:rPr>
        <w:t xml:space="preserve"> возвратил его несвоевременно, Н</w:t>
      </w:r>
      <w:r>
        <w:rPr>
          <w:rFonts w:ascii="Times New Roman" w:hAnsi="Times New Roman" w:cs="Times New Roman"/>
          <w:sz w:val="24"/>
          <w:szCs w:val="24"/>
        </w:rPr>
        <w:t>ай</w:t>
      </w:r>
      <w:r w:rsidR="009516AF">
        <w:rPr>
          <w:rFonts w:ascii="Times New Roman" w:hAnsi="Times New Roman" w:cs="Times New Roman"/>
          <w:sz w:val="24"/>
          <w:szCs w:val="24"/>
        </w:rPr>
        <w:t>модатель вправе потребовать от Н</w:t>
      </w:r>
      <w:r>
        <w:rPr>
          <w:rFonts w:ascii="Times New Roman" w:hAnsi="Times New Roman" w:cs="Times New Roman"/>
          <w:sz w:val="24"/>
          <w:szCs w:val="24"/>
        </w:rPr>
        <w:t>анимателя внесения платы за жилое помещение за все время просрочки. В случае, когда указанная плата не покрывает п</w:t>
      </w:r>
      <w:r w:rsidR="009516AF">
        <w:rPr>
          <w:rFonts w:ascii="Times New Roman" w:hAnsi="Times New Roman" w:cs="Times New Roman"/>
          <w:sz w:val="24"/>
          <w:szCs w:val="24"/>
        </w:rPr>
        <w:t>ричиненных Н</w:t>
      </w:r>
      <w:r>
        <w:rPr>
          <w:rFonts w:ascii="Times New Roman" w:hAnsi="Times New Roman" w:cs="Times New Roman"/>
          <w:sz w:val="24"/>
          <w:szCs w:val="24"/>
        </w:rPr>
        <w:t>аймодателю убытков, он может потребовать их возмещения в полном объеме.</w:t>
      </w:r>
    </w:p>
    <w:p w:rsidR="00320C84" w:rsidRDefault="00320C84" w:rsidP="00320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16307">
        <w:rPr>
          <w:rFonts w:ascii="Times New Roman" w:hAnsi="Times New Roman" w:cs="Times New Roman"/>
          <w:sz w:val="24"/>
          <w:szCs w:val="24"/>
        </w:rPr>
        <w:t xml:space="preserve">. По окончании срока договора </w:t>
      </w:r>
      <w:r w:rsidR="00DB21C7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, в случае отказа сторон от заключения договора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на следующий </w:t>
      </w:r>
      <w:r>
        <w:rPr>
          <w:rFonts w:ascii="Times New Roman" w:hAnsi="Times New Roman" w:cs="Times New Roman"/>
          <w:sz w:val="24"/>
          <w:szCs w:val="24"/>
        </w:rPr>
        <w:t>срок</w:t>
      </w:r>
      <w:r w:rsidRPr="00816307">
        <w:rPr>
          <w:rFonts w:ascii="Times New Roman" w:hAnsi="Times New Roman" w:cs="Times New Roman"/>
          <w:sz w:val="24"/>
          <w:szCs w:val="24"/>
        </w:rPr>
        <w:t xml:space="preserve"> проживающие лица обязаны освободить занимаемое жилое помещение в течение 14 календарных дней с даты окончания срока договора.</w:t>
      </w:r>
    </w:p>
    <w:p w:rsidR="00320C84" w:rsidRDefault="009516AF" w:rsidP="00320C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В случае освобождения Н</w:t>
      </w:r>
      <w:r w:rsidR="00320C84">
        <w:rPr>
          <w:rFonts w:ascii="Times New Roman" w:hAnsi="Times New Roman" w:cs="Times New Roman"/>
          <w:sz w:val="24"/>
          <w:szCs w:val="24"/>
        </w:rPr>
        <w:t>анимателем жилого помещения по окончании срока договора или расторжения договора коммерче</w:t>
      </w:r>
      <w:r>
        <w:rPr>
          <w:rFonts w:ascii="Times New Roman" w:hAnsi="Times New Roman" w:cs="Times New Roman"/>
          <w:sz w:val="24"/>
          <w:szCs w:val="24"/>
        </w:rPr>
        <w:t>ского найма он обязан оплатить Н</w:t>
      </w:r>
      <w:r w:rsidR="00320C84">
        <w:rPr>
          <w:rFonts w:ascii="Times New Roman" w:hAnsi="Times New Roman" w:cs="Times New Roman"/>
          <w:sz w:val="24"/>
          <w:szCs w:val="24"/>
        </w:rPr>
        <w:t>аймодателю по акту стоимость не произведенного им и входящего в его обязанности текущего ремонта помещений или произвести его за свой счет, а также оплатить задолженность по всем дополнительным обязательствам, о которых он письменно был извещен заранее.</w:t>
      </w:r>
    </w:p>
    <w:p w:rsidR="00320C84" w:rsidRPr="00816307" w:rsidRDefault="00320C84" w:rsidP="00320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Default="00DD07CB" w:rsidP="005F4D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4DD5">
        <w:rPr>
          <w:rFonts w:ascii="Times New Roman" w:hAnsi="Times New Roman" w:cs="Times New Roman"/>
          <w:sz w:val="24"/>
          <w:szCs w:val="24"/>
        </w:rPr>
        <w:t xml:space="preserve">7. Расторжение договора </w:t>
      </w:r>
      <w:r w:rsidR="00DB21C7">
        <w:rPr>
          <w:rFonts w:ascii="Times New Roman" w:hAnsi="Times New Roman" w:cs="Times New Roman"/>
          <w:sz w:val="24"/>
          <w:szCs w:val="24"/>
        </w:rPr>
        <w:t>коммерческо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найма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0A44EE" w:rsidRPr="005F4DD5" w:rsidRDefault="000A44EE" w:rsidP="005F4DD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27FCB" w:rsidRPr="005F4DD5" w:rsidRDefault="00DD07CB" w:rsidP="00C27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DD5">
        <w:rPr>
          <w:rFonts w:ascii="Times New Roman" w:hAnsi="Times New Roman" w:cs="Times New Roman"/>
          <w:sz w:val="24"/>
          <w:szCs w:val="24"/>
        </w:rPr>
        <w:t xml:space="preserve">7.1. </w:t>
      </w:r>
      <w:r w:rsidR="005E0B9E">
        <w:rPr>
          <w:rFonts w:ascii="Times New Roman" w:hAnsi="Times New Roman" w:cs="Times New Roman"/>
          <w:sz w:val="24"/>
          <w:szCs w:val="24"/>
        </w:rPr>
        <w:t xml:space="preserve"> </w:t>
      </w:r>
      <w:r w:rsidR="00C27FCB" w:rsidRPr="005F4DD5">
        <w:rPr>
          <w:rFonts w:ascii="Times New Roman" w:hAnsi="Times New Roman" w:cs="Times New Roman"/>
          <w:sz w:val="24"/>
          <w:szCs w:val="24"/>
        </w:rPr>
        <w:t>Наниматель в любое время может расторгнуть настоящий договор.</w:t>
      </w:r>
    </w:p>
    <w:p w:rsidR="005F4DD5" w:rsidRPr="005F4DD5" w:rsidRDefault="00C27FCB" w:rsidP="005F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5F4DD5" w:rsidRPr="005F4DD5">
        <w:rPr>
          <w:rFonts w:ascii="Times New Roman" w:hAnsi="Times New Roman" w:cs="Times New Roman"/>
          <w:sz w:val="24"/>
          <w:szCs w:val="24"/>
        </w:rPr>
        <w:t>Договор коммерческого найма жилого помещения может быть расторгнут в любое время по соглашению сторон.</w:t>
      </w:r>
    </w:p>
    <w:p w:rsidR="00D80BDC" w:rsidRDefault="00D80BDC" w:rsidP="00D8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F4DD5">
        <w:rPr>
          <w:rFonts w:ascii="Times New Roman" w:hAnsi="Times New Roman" w:cs="Times New Roman"/>
          <w:bCs/>
          <w:sz w:val="24"/>
          <w:szCs w:val="24"/>
        </w:rPr>
        <w:t>7.</w:t>
      </w:r>
      <w:r w:rsidR="00C27FCB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4DD5" w:rsidRPr="005F4DD5">
        <w:rPr>
          <w:rFonts w:ascii="Times New Roman" w:hAnsi="Times New Roman" w:cs="Times New Roman"/>
          <w:bCs/>
          <w:sz w:val="24"/>
          <w:szCs w:val="24"/>
        </w:rPr>
        <w:t xml:space="preserve">Договор коммерческого найма жилого помещения подлежит </w:t>
      </w:r>
      <w:r w:rsidR="00A01863" w:rsidRPr="005F4DD5">
        <w:rPr>
          <w:rFonts w:ascii="Times New Roman" w:hAnsi="Times New Roman" w:cs="Times New Roman"/>
          <w:bCs/>
          <w:sz w:val="24"/>
          <w:szCs w:val="24"/>
        </w:rPr>
        <w:t>расторжению</w:t>
      </w:r>
      <w:r w:rsidR="00A01863">
        <w:rPr>
          <w:rFonts w:ascii="Times New Roman" w:hAnsi="Times New Roman" w:cs="Times New Roman"/>
          <w:bCs/>
          <w:sz w:val="24"/>
          <w:szCs w:val="24"/>
        </w:rPr>
        <w:t>:</w:t>
      </w:r>
    </w:p>
    <w:p w:rsidR="005E0B9E" w:rsidRDefault="00D80BDC" w:rsidP="00D80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A01863">
        <w:rPr>
          <w:rFonts w:ascii="Times New Roman" w:hAnsi="Times New Roman" w:cs="Times New Roman"/>
          <w:bCs/>
          <w:sz w:val="24"/>
          <w:szCs w:val="24"/>
        </w:rPr>
        <w:t>7.3.1.</w:t>
      </w:r>
      <w:r w:rsidR="00A01863" w:rsidRPr="005F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5F4DD5">
        <w:rPr>
          <w:rFonts w:ascii="Times New Roman" w:hAnsi="Times New Roman" w:cs="Times New Roman"/>
          <w:bCs/>
          <w:sz w:val="24"/>
          <w:szCs w:val="24"/>
        </w:rPr>
        <w:t>оср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5E0B9E">
        <w:rPr>
          <w:rFonts w:ascii="Times New Roman" w:hAnsi="Times New Roman" w:cs="Times New Roman"/>
          <w:bCs/>
          <w:sz w:val="24"/>
          <w:szCs w:val="24"/>
        </w:rPr>
        <w:t>о требованию Наймодателя в следующих случаях:</w:t>
      </w:r>
    </w:p>
    <w:p w:rsidR="005F4DD5" w:rsidRPr="005F4DD5" w:rsidRDefault="005E0B9E" w:rsidP="005E0B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DD5" w:rsidRPr="005F4DD5">
        <w:rPr>
          <w:rFonts w:ascii="Times New Roman" w:hAnsi="Times New Roman" w:cs="Times New Roman"/>
          <w:bCs/>
          <w:sz w:val="24"/>
          <w:szCs w:val="24"/>
        </w:rPr>
        <w:t>- систематического разруше</w:t>
      </w:r>
      <w:r w:rsidR="009516AF">
        <w:rPr>
          <w:rFonts w:ascii="Times New Roman" w:hAnsi="Times New Roman" w:cs="Times New Roman"/>
          <w:bCs/>
          <w:sz w:val="24"/>
          <w:szCs w:val="24"/>
        </w:rPr>
        <w:t>ния или порчи жилого помещения Н</w:t>
      </w:r>
      <w:r w:rsidR="005F4DD5" w:rsidRPr="005F4DD5">
        <w:rPr>
          <w:rFonts w:ascii="Times New Roman" w:hAnsi="Times New Roman" w:cs="Times New Roman"/>
          <w:bCs/>
          <w:sz w:val="24"/>
          <w:szCs w:val="24"/>
        </w:rPr>
        <w:t>анимателем или другими гражданами, за действия которых он отвечает;</w:t>
      </w:r>
    </w:p>
    <w:p w:rsidR="005F4DD5" w:rsidRPr="005F4DD5" w:rsidRDefault="005F4DD5" w:rsidP="005F4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4DD5">
        <w:rPr>
          <w:rFonts w:ascii="Times New Roman" w:hAnsi="Times New Roman" w:cs="Times New Roman"/>
          <w:sz w:val="24"/>
          <w:szCs w:val="24"/>
        </w:rPr>
        <w:t xml:space="preserve"> систематического нарушения прав и законных интересов соседей;</w:t>
      </w:r>
    </w:p>
    <w:p w:rsidR="005F4DD5" w:rsidRDefault="005F4DD5" w:rsidP="005F4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4DD5">
        <w:rPr>
          <w:rFonts w:ascii="Times New Roman" w:hAnsi="Times New Roman" w:cs="Times New Roman"/>
          <w:sz w:val="24"/>
          <w:szCs w:val="24"/>
        </w:rPr>
        <w:t xml:space="preserve"> использования жи</w:t>
      </w:r>
      <w:r w:rsidR="00020D5E">
        <w:rPr>
          <w:rFonts w:ascii="Times New Roman" w:hAnsi="Times New Roman" w:cs="Times New Roman"/>
          <w:sz w:val="24"/>
          <w:szCs w:val="24"/>
        </w:rPr>
        <w:t>лого помещения не по назначению;</w:t>
      </w:r>
    </w:p>
    <w:p w:rsidR="00020D5E" w:rsidRDefault="009D0C24" w:rsidP="00020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D5E">
        <w:rPr>
          <w:rFonts w:ascii="Times New Roman" w:hAnsi="Times New Roman" w:cs="Times New Roman"/>
          <w:sz w:val="24"/>
          <w:szCs w:val="24"/>
        </w:rPr>
        <w:t xml:space="preserve">неисполнения обязанностей Нанимателя, указанных в </w:t>
      </w:r>
      <w:hyperlink r:id="rId22" w:history="1">
        <w:r w:rsidR="00020D5E" w:rsidRPr="00343D2A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 w:rsidR="00020D5E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8737BA">
        <w:rPr>
          <w:rFonts w:ascii="Times New Roman" w:hAnsi="Times New Roman" w:cs="Times New Roman"/>
          <w:sz w:val="24"/>
          <w:szCs w:val="24"/>
        </w:rPr>
        <w:t xml:space="preserve"> коммерческого найма</w:t>
      </w:r>
      <w:r w:rsidR="00020D5E">
        <w:rPr>
          <w:rFonts w:ascii="Times New Roman" w:hAnsi="Times New Roman" w:cs="Times New Roman"/>
          <w:sz w:val="24"/>
          <w:szCs w:val="24"/>
        </w:rPr>
        <w:t>.</w:t>
      </w:r>
    </w:p>
    <w:p w:rsidR="005E0B9E" w:rsidRDefault="00D80BDC" w:rsidP="005F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3.2</w:t>
      </w:r>
      <w:r w:rsidR="005E0B9E">
        <w:rPr>
          <w:rFonts w:ascii="Times New Roman" w:hAnsi="Times New Roman" w:cs="Times New Roman"/>
          <w:bCs/>
          <w:sz w:val="24"/>
          <w:szCs w:val="24"/>
        </w:rPr>
        <w:t>.</w:t>
      </w:r>
      <w:r w:rsidR="005E0B9E" w:rsidRPr="005F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C24">
        <w:rPr>
          <w:rFonts w:ascii="Times New Roman" w:hAnsi="Times New Roman" w:cs="Times New Roman"/>
          <w:bCs/>
          <w:sz w:val="24"/>
          <w:szCs w:val="24"/>
        </w:rPr>
        <w:t>В</w:t>
      </w:r>
      <w:r w:rsidR="005E0B9E" w:rsidRPr="005F4DD5">
        <w:rPr>
          <w:rFonts w:ascii="Times New Roman" w:hAnsi="Times New Roman" w:cs="Times New Roman"/>
          <w:bCs/>
          <w:sz w:val="24"/>
          <w:szCs w:val="24"/>
        </w:rPr>
        <w:t xml:space="preserve"> судебном порядке по требованию </w:t>
      </w:r>
      <w:r w:rsidR="009D0C24">
        <w:rPr>
          <w:rFonts w:ascii="Times New Roman" w:hAnsi="Times New Roman" w:cs="Times New Roman"/>
          <w:bCs/>
          <w:sz w:val="24"/>
          <w:szCs w:val="24"/>
        </w:rPr>
        <w:t>Н</w:t>
      </w:r>
      <w:r w:rsidR="005E0B9E">
        <w:rPr>
          <w:rFonts w:ascii="Times New Roman" w:hAnsi="Times New Roman" w:cs="Times New Roman"/>
          <w:bCs/>
          <w:sz w:val="24"/>
          <w:szCs w:val="24"/>
        </w:rPr>
        <w:t xml:space="preserve">аймодателя в случае </w:t>
      </w:r>
      <w:r w:rsidR="009516AF">
        <w:rPr>
          <w:rFonts w:ascii="Times New Roman" w:hAnsi="Times New Roman" w:cs="Times New Roman"/>
          <w:sz w:val="24"/>
          <w:szCs w:val="24"/>
        </w:rPr>
        <w:t>невнесения Н</w:t>
      </w:r>
      <w:r w:rsidR="005E0B9E">
        <w:rPr>
          <w:rFonts w:ascii="Times New Roman" w:hAnsi="Times New Roman" w:cs="Times New Roman"/>
          <w:sz w:val="24"/>
          <w:szCs w:val="24"/>
        </w:rPr>
        <w:t>анимателем платы за жилое помещение за шесть месяцев, если договором не установлен более длительный срок.</w:t>
      </w:r>
    </w:p>
    <w:p w:rsidR="005F4DD5" w:rsidRPr="005F4DD5" w:rsidRDefault="00C27FCB" w:rsidP="005F4D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D80BDC">
        <w:rPr>
          <w:rFonts w:ascii="Times New Roman" w:hAnsi="Times New Roman" w:cs="Times New Roman"/>
          <w:bCs/>
          <w:sz w:val="24"/>
          <w:szCs w:val="24"/>
        </w:rPr>
        <w:t>.3.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80BDC">
        <w:rPr>
          <w:rFonts w:ascii="Times New Roman" w:hAnsi="Times New Roman" w:cs="Times New Roman"/>
          <w:bCs/>
          <w:sz w:val="24"/>
          <w:szCs w:val="24"/>
        </w:rPr>
        <w:t>Досрочно</w:t>
      </w:r>
      <w:r w:rsidR="005F4DD5" w:rsidRPr="005F4DD5">
        <w:rPr>
          <w:rFonts w:ascii="Times New Roman" w:hAnsi="Times New Roman" w:cs="Times New Roman"/>
          <w:bCs/>
          <w:sz w:val="24"/>
          <w:szCs w:val="24"/>
        </w:rPr>
        <w:t xml:space="preserve"> в судебном порядке по требованию любой из сторон договора в случаях:</w:t>
      </w:r>
    </w:p>
    <w:p w:rsidR="005F4DD5" w:rsidRPr="005F4DD5" w:rsidRDefault="005F4DD5" w:rsidP="00CF7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DD5">
        <w:rPr>
          <w:rFonts w:ascii="Times New Roman" w:hAnsi="Times New Roman" w:cs="Times New Roman"/>
          <w:bCs/>
          <w:sz w:val="24"/>
          <w:szCs w:val="24"/>
        </w:rPr>
        <w:t>- если жилое помещение перестает быть пригодным для постоянного проживания, а также в случае его аварийного состояния.</w:t>
      </w:r>
    </w:p>
    <w:p w:rsidR="00C663D4" w:rsidRDefault="00C663D4" w:rsidP="00C663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В течении </w:t>
      </w:r>
      <w:r w:rsidR="0017050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 со дня установления случаев, указанных в </w:t>
      </w:r>
      <w:r w:rsidR="000C0A43">
        <w:rPr>
          <w:rFonts w:ascii="Times New Roman" w:hAnsi="Times New Roman" w:cs="Times New Roman"/>
          <w:sz w:val="24"/>
          <w:szCs w:val="24"/>
        </w:rPr>
        <w:t xml:space="preserve">п. </w:t>
      </w: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170506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Положения,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C841C7">
        <w:rPr>
          <w:rFonts w:ascii="Times New Roman" w:hAnsi="Times New Roman" w:cs="Times New Roman"/>
          <w:bCs/>
          <w:sz w:val="24"/>
          <w:szCs w:val="24"/>
        </w:rPr>
        <w:t xml:space="preserve">аймодатель </w:t>
      </w:r>
      <w:r>
        <w:rPr>
          <w:rFonts w:ascii="Times New Roman" w:hAnsi="Times New Roman" w:cs="Times New Roman"/>
          <w:bCs/>
          <w:sz w:val="24"/>
          <w:szCs w:val="24"/>
        </w:rPr>
        <w:t>направляет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нима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домление</w:t>
      </w:r>
      <w:r w:rsidRPr="00C8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F0EFD">
        <w:rPr>
          <w:rFonts w:ascii="Times New Roman" w:hAnsi="Times New Roman" w:cs="Times New Roman"/>
          <w:sz w:val="24"/>
          <w:szCs w:val="24"/>
        </w:rPr>
        <w:t xml:space="preserve"> </w:t>
      </w:r>
      <w:r w:rsidRPr="005F4DD5">
        <w:rPr>
          <w:rFonts w:ascii="Times New Roman" w:hAnsi="Times New Roman" w:cs="Times New Roman"/>
          <w:sz w:val="24"/>
          <w:szCs w:val="24"/>
        </w:rPr>
        <w:t xml:space="preserve">расторжении договора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найм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4DD5">
        <w:rPr>
          <w:rFonts w:ascii="Times New Roman" w:hAnsi="Times New Roman" w:cs="Times New Roman"/>
          <w:sz w:val="24"/>
          <w:szCs w:val="24"/>
        </w:rPr>
        <w:t>освобо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5F4DD5">
        <w:rPr>
          <w:rFonts w:ascii="Times New Roman" w:hAnsi="Times New Roman" w:cs="Times New Roman"/>
          <w:sz w:val="24"/>
          <w:szCs w:val="24"/>
        </w:rPr>
        <w:t xml:space="preserve"> заним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C27FCB" w:rsidRDefault="00170506" w:rsidP="00CF70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CF701F">
        <w:rPr>
          <w:rFonts w:ascii="Times New Roman" w:hAnsi="Times New Roman" w:cs="Times New Roman"/>
          <w:sz w:val="24"/>
          <w:szCs w:val="24"/>
        </w:rPr>
        <w:t xml:space="preserve">. </w:t>
      </w:r>
      <w:r w:rsidR="009516AF">
        <w:rPr>
          <w:rFonts w:ascii="Times New Roman" w:hAnsi="Times New Roman" w:cs="Times New Roman"/>
          <w:sz w:val="24"/>
          <w:szCs w:val="24"/>
        </w:rPr>
        <w:t xml:space="preserve"> В случае смерти Н</w:t>
      </w:r>
      <w:r w:rsidR="00C27FCB">
        <w:rPr>
          <w:rFonts w:ascii="Times New Roman" w:hAnsi="Times New Roman" w:cs="Times New Roman"/>
          <w:sz w:val="24"/>
          <w:szCs w:val="24"/>
        </w:rPr>
        <w:t>анимателя либо признания его недееспособным или его выбытия из жилого помещения договор коммерческого найма жилого помещения продолжает дей</w:t>
      </w:r>
      <w:r w:rsidR="009516AF">
        <w:rPr>
          <w:rFonts w:ascii="Times New Roman" w:hAnsi="Times New Roman" w:cs="Times New Roman"/>
          <w:sz w:val="24"/>
          <w:szCs w:val="24"/>
        </w:rPr>
        <w:t>ствовать на тех же условиях, а Н</w:t>
      </w:r>
      <w:r w:rsidR="00C27FCB">
        <w:rPr>
          <w:rFonts w:ascii="Times New Roman" w:hAnsi="Times New Roman" w:cs="Times New Roman"/>
          <w:sz w:val="24"/>
          <w:szCs w:val="24"/>
        </w:rPr>
        <w:t>анимателем становится один из граждан, п</w:t>
      </w:r>
      <w:r w:rsidR="009516AF">
        <w:rPr>
          <w:rFonts w:ascii="Times New Roman" w:hAnsi="Times New Roman" w:cs="Times New Roman"/>
          <w:sz w:val="24"/>
          <w:szCs w:val="24"/>
        </w:rPr>
        <w:t>остоянно проживавших с прежним Н</w:t>
      </w:r>
      <w:r w:rsidR="00C27FCB">
        <w:rPr>
          <w:rFonts w:ascii="Times New Roman" w:hAnsi="Times New Roman" w:cs="Times New Roman"/>
          <w:sz w:val="24"/>
          <w:szCs w:val="24"/>
        </w:rPr>
        <w:t>анимателем и указанных в договоре коммерческого найма, с их согласия в письменной форме.</w:t>
      </w:r>
    </w:p>
    <w:p w:rsidR="00DD07CB" w:rsidRDefault="00DD07CB" w:rsidP="005F4D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DD5">
        <w:rPr>
          <w:rFonts w:ascii="Times New Roman" w:hAnsi="Times New Roman" w:cs="Times New Roman"/>
          <w:sz w:val="24"/>
          <w:szCs w:val="24"/>
        </w:rPr>
        <w:t>7.</w:t>
      </w:r>
      <w:r w:rsidR="00170506">
        <w:rPr>
          <w:rFonts w:ascii="Times New Roman" w:hAnsi="Times New Roman" w:cs="Times New Roman"/>
          <w:sz w:val="24"/>
          <w:szCs w:val="24"/>
        </w:rPr>
        <w:t>6</w:t>
      </w:r>
      <w:r w:rsidRPr="005F4DD5">
        <w:rPr>
          <w:rFonts w:ascii="Times New Roman" w:hAnsi="Times New Roman" w:cs="Times New Roman"/>
          <w:sz w:val="24"/>
          <w:szCs w:val="24"/>
        </w:rPr>
        <w:t xml:space="preserve">. При расторжении договора </w:t>
      </w:r>
      <w:r w:rsidR="00DB21C7">
        <w:rPr>
          <w:rFonts w:ascii="Times New Roman" w:hAnsi="Times New Roman" w:cs="Times New Roman"/>
          <w:sz w:val="24"/>
          <w:szCs w:val="24"/>
        </w:rPr>
        <w:t>коммерческого</w:t>
      </w:r>
      <w:r w:rsidR="009516AF">
        <w:rPr>
          <w:rFonts w:ascii="Times New Roman" w:hAnsi="Times New Roman" w:cs="Times New Roman"/>
          <w:sz w:val="24"/>
          <w:szCs w:val="24"/>
        </w:rPr>
        <w:t xml:space="preserve"> найма Н</w:t>
      </w:r>
      <w:r w:rsidRPr="005F4DD5">
        <w:rPr>
          <w:rFonts w:ascii="Times New Roman" w:hAnsi="Times New Roman" w:cs="Times New Roman"/>
          <w:sz w:val="24"/>
          <w:szCs w:val="24"/>
        </w:rPr>
        <w:t xml:space="preserve">анимать и проживающие совместно с ним лица обязаны в течение 14 </w:t>
      </w:r>
      <w:r w:rsidR="00DB21C7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F4DD5">
        <w:rPr>
          <w:rFonts w:ascii="Times New Roman" w:hAnsi="Times New Roman" w:cs="Times New Roman"/>
          <w:sz w:val="24"/>
          <w:szCs w:val="24"/>
        </w:rPr>
        <w:t>дней освободить занимаемое жилое помещение</w:t>
      </w:r>
      <w:r w:rsidR="0005440E">
        <w:rPr>
          <w:rFonts w:ascii="Times New Roman" w:hAnsi="Times New Roman" w:cs="Times New Roman"/>
          <w:sz w:val="24"/>
          <w:szCs w:val="24"/>
        </w:rPr>
        <w:t xml:space="preserve"> </w:t>
      </w:r>
      <w:r w:rsidR="00FF0F32">
        <w:rPr>
          <w:rFonts w:ascii="Times New Roman" w:hAnsi="Times New Roman" w:cs="Times New Roman"/>
          <w:sz w:val="24"/>
          <w:szCs w:val="24"/>
        </w:rPr>
        <w:t>и передать его Наймодателю по акту приема-передачи жилого помещения.</w:t>
      </w:r>
    </w:p>
    <w:p w:rsidR="000B18E3" w:rsidRDefault="00CF701F" w:rsidP="000B1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17050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18E3">
        <w:rPr>
          <w:rFonts w:ascii="Times New Roman" w:hAnsi="Times New Roman" w:cs="Times New Roman"/>
          <w:sz w:val="24"/>
          <w:szCs w:val="24"/>
        </w:rPr>
        <w:t>В случае отказа от</w:t>
      </w:r>
      <w:r w:rsidR="009516AF">
        <w:rPr>
          <w:rFonts w:ascii="Times New Roman" w:hAnsi="Times New Roman" w:cs="Times New Roman"/>
          <w:sz w:val="24"/>
          <w:szCs w:val="24"/>
        </w:rPr>
        <w:t xml:space="preserve"> освобождения жилого помещения Н</w:t>
      </w:r>
      <w:r w:rsidR="000B18E3">
        <w:rPr>
          <w:rFonts w:ascii="Times New Roman" w:hAnsi="Times New Roman" w:cs="Times New Roman"/>
          <w:sz w:val="24"/>
          <w:szCs w:val="24"/>
        </w:rPr>
        <w:t>аниматель и другие граждане, проживающие в жилом помещении к моменту расторжения договора, подлежат выселению в установленном действующим законодательством порядке.</w:t>
      </w:r>
    </w:p>
    <w:p w:rsidR="006B037C" w:rsidRDefault="006B037C" w:rsidP="000B1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C00" w:rsidRDefault="00E01C00" w:rsidP="0015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 xml:space="preserve">8. Расчет оплаты за </w:t>
      </w:r>
      <w:r w:rsidR="004B087A">
        <w:rPr>
          <w:rFonts w:ascii="Times New Roman" w:hAnsi="Times New Roman" w:cs="Times New Roman"/>
          <w:sz w:val="24"/>
          <w:szCs w:val="24"/>
        </w:rPr>
        <w:t xml:space="preserve">наем жилого помещения по договору </w:t>
      </w:r>
      <w:r w:rsidR="00150E97" w:rsidRPr="00E01C00">
        <w:rPr>
          <w:rFonts w:ascii="Times New Roman" w:hAnsi="Times New Roman" w:cs="Times New Roman"/>
          <w:sz w:val="24"/>
          <w:szCs w:val="24"/>
        </w:rPr>
        <w:t>коммерческ</w:t>
      </w:r>
      <w:r w:rsidR="0005440E">
        <w:rPr>
          <w:rFonts w:ascii="Times New Roman" w:hAnsi="Times New Roman" w:cs="Times New Roman"/>
          <w:sz w:val="24"/>
          <w:szCs w:val="24"/>
        </w:rPr>
        <w:t xml:space="preserve">ого </w:t>
      </w:r>
      <w:r w:rsidR="004B087A">
        <w:rPr>
          <w:rFonts w:ascii="Times New Roman" w:hAnsi="Times New Roman" w:cs="Times New Roman"/>
          <w:sz w:val="24"/>
          <w:szCs w:val="24"/>
        </w:rPr>
        <w:t>найма</w:t>
      </w:r>
      <w:r w:rsidR="000A44EE">
        <w:rPr>
          <w:rFonts w:ascii="Times New Roman" w:hAnsi="Times New Roman" w:cs="Times New Roman"/>
          <w:sz w:val="24"/>
          <w:szCs w:val="24"/>
        </w:rPr>
        <w:t>.</w:t>
      </w:r>
      <w:r w:rsidR="004B0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E97" w:rsidRPr="00E01C00" w:rsidRDefault="00150E97" w:rsidP="00150E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1C00" w:rsidRPr="00E01C00" w:rsidRDefault="00E01C00" w:rsidP="00E0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8.1. Плата за жилое помещ</w:t>
      </w:r>
      <w:r w:rsidR="009516AF">
        <w:rPr>
          <w:rFonts w:ascii="Times New Roman" w:hAnsi="Times New Roman" w:cs="Times New Roman"/>
          <w:sz w:val="24"/>
          <w:szCs w:val="24"/>
        </w:rPr>
        <w:t>ение и коммунальные услуги для Н</w:t>
      </w:r>
      <w:r w:rsidRPr="00E01C00">
        <w:rPr>
          <w:rFonts w:ascii="Times New Roman" w:hAnsi="Times New Roman" w:cs="Times New Roman"/>
          <w:sz w:val="24"/>
          <w:szCs w:val="24"/>
        </w:rPr>
        <w:t>анимателя жилого помещения, занимаемого по договору коммерческого найма жилого помещения муниципального жилищного фонда, включает в себя:</w:t>
      </w:r>
    </w:p>
    <w:p w:rsidR="00E01C00" w:rsidRPr="00E01C00" w:rsidRDefault="00E01C00" w:rsidP="00E0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- плату за</w:t>
      </w:r>
      <w:r w:rsidR="00CA38DA">
        <w:rPr>
          <w:rFonts w:ascii="Times New Roman" w:hAnsi="Times New Roman" w:cs="Times New Roman"/>
          <w:sz w:val="24"/>
          <w:szCs w:val="24"/>
        </w:rPr>
        <w:t xml:space="preserve"> пользование жилым помещением (</w:t>
      </w:r>
      <w:r w:rsidRPr="00E01C00">
        <w:rPr>
          <w:rFonts w:ascii="Times New Roman" w:hAnsi="Times New Roman" w:cs="Times New Roman"/>
          <w:sz w:val="24"/>
          <w:szCs w:val="24"/>
        </w:rPr>
        <w:t>далее - плата за на</w:t>
      </w:r>
      <w:r w:rsidR="00150E97">
        <w:rPr>
          <w:rFonts w:ascii="Times New Roman" w:hAnsi="Times New Roman" w:cs="Times New Roman"/>
          <w:sz w:val="24"/>
          <w:szCs w:val="24"/>
        </w:rPr>
        <w:t>е</w:t>
      </w:r>
      <w:r w:rsidRPr="00E01C00">
        <w:rPr>
          <w:rFonts w:ascii="Times New Roman" w:hAnsi="Times New Roman" w:cs="Times New Roman"/>
          <w:sz w:val="24"/>
          <w:szCs w:val="24"/>
        </w:rPr>
        <w:t>м);</w:t>
      </w:r>
    </w:p>
    <w:p w:rsidR="00E01C00" w:rsidRPr="00E01C00" w:rsidRDefault="00E01C00" w:rsidP="001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- плату за содержание жилого помещения, включающую в себя плату за услуги</w:t>
      </w:r>
      <w:r w:rsidR="00145206">
        <w:rPr>
          <w:rFonts w:ascii="Times New Roman" w:hAnsi="Times New Roman" w:cs="Times New Roman"/>
          <w:sz w:val="24"/>
          <w:szCs w:val="24"/>
        </w:rPr>
        <w:t xml:space="preserve">, </w:t>
      </w:r>
      <w:r w:rsidRPr="00E01C00">
        <w:rPr>
          <w:rFonts w:ascii="Times New Roman" w:hAnsi="Times New Roman" w:cs="Times New Roman"/>
          <w:sz w:val="24"/>
          <w:szCs w:val="24"/>
        </w:rPr>
        <w:t>работы по управлению многоквартирным домом, содержанию и текущ</w:t>
      </w:r>
      <w:r w:rsidR="00145206">
        <w:rPr>
          <w:rFonts w:ascii="Times New Roman" w:hAnsi="Times New Roman" w:cs="Times New Roman"/>
          <w:sz w:val="24"/>
          <w:szCs w:val="24"/>
        </w:rPr>
        <w:t>ий</w:t>
      </w:r>
      <w:r w:rsidRPr="00E01C00">
        <w:rPr>
          <w:rFonts w:ascii="Times New Roman" w:hAnsi="Times New Roman" w:cs="Times New Roman"/>
          <w:sz w:val="24"/>
          <w:szCs w:val="24"/>
        </w:rPr>
        <w:t xml:space="preserve"> ремонт общего имущества в многоквартирном доме</w:t>
      </w:r>
      <w:r w:rsidR="00145206">
        <w:rPr>
          <w:rFonts w:ascii="Times New Roman" w:hAnsi="Times New Roman" w:cs="Times New Roman"/>
          <w:sz w:val="24"/>
          <w:szCs w:val="24"/>
        </w:rPr>
        <w:t xml:space="preserve">, а также за холодную воду, горячую воду, электрическую энергию, потребляемые при использовании и содержание общего имущества в многоквартирном доме, за отведение сточных вод в целях содержания общего имущества в многоквартирном доме. </w:t>
      </w:r>
    </w:p>
    <w:p w:rsidR="00E01C00" w:rsidRPr="00E01C00" w:rsidRDefault="00E01C00" w:rsidP="00E0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- плату за коммунальные услуги.</w:t>
      </w:r>
    </w:p>
    <w:p w:rsidR="0096146B" w:rsidRPr="00D63507" w:rsidRDefault="0096146B" w:rsidP="00D63507">
      <w:pPr>
        <w:pStyle w:val="ConsPlusNormal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B6753E">
        <w:rPr>
          <w:rFonts w:ascii="Times New Roman" w:hAnsi="Times New Roman" w:cs="Times New Roman"/>
          <w:sz w:val="24"/>
          <w:szCs w:val="24"/>
        </w:rPr>
        <w:t>8.2. Расчет платы за наём жилого помещения муниципального жилищного фонда по договорам коммерческого найма,  в части  платы за пользование жилым помещением (плата за наём) по договорам коммерческого найма устанавливается в соответствии с  Порядком установления размера платы за пользование жилым помещением (платы за наём) муниципального жилищного фонда на территории городского округа Электросталь Московской области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B6753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кого округа Электросталь Московской области.</w:t>
      </w:r>
      <w:r w:rsidR="00D63507" w:rsidRPr="00D63507">
        <w:t xml:space="preserve"> </w:t>
      </w:r>
    </w:p>
    <w:p w:rsidR="00E01C00" w:rsidRPr="00921FFA" w:rsidRDefault="00E01C00" w:rsidP="00E0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8.3. Плата за пользование жилым помещением (плата за наем), плата за содержание и ремонт жилого помещения, включающая в себя плату за услуги и работы по управлению многоквартирным домом, содержанию и текущему ремонту общего имущества в многоквартирном доме, плата за коммунальные услуги, включающая в себя плату за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производится в соответствии с действующим законодательством.</w:t>
      </w:r>
    </w:p>
    <w:p w:rsidR="00E01C00" w:rsidRPr="00816307" w:rsidRDefault="00E01C00" w:rsidP="00E0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Default="00DD07CB" w:rsidP="00B508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9. Порядок внесения платежей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0A44EE" w:rsidRDefault="000A44EE" w:rsidP="00B508D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9.1. Наниматель жилого помещения по договору </w:t>
      </w:r>
      <w:r w:rsidR="0001785A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 обязан своевременно и полностью вносить плату за жилое помещение и коммунальные услуг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9.2. Плата за жилое помещение и коммунальные услуги вносится ежемесячно до десятого числа месяца, следующего за истекшим месяцем, если иное не установлено договором </w:t>
      </w:r>
      <w:r w:rsidR="0001785A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9.3. Наниматель жилого помещения по договору </w:t>
      </w:r>
      <w:r w:rsidR="0001785A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 вносит плату за пользование жилым помещением (плату за наем) в порядке, установленном </w:t>
      </w:r>
      <w:r w:rsidR="00517CCE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 xml:space="preserve">дминистрацией городского округа </w:t>
      </w:r>
      <w:r w:rsidRPr="00816307">
        <w:rPr>
          <w:rFonts w:ascii="Times New Roman" w:hAnsi="Times New Roman" w:cs="Times New Roman"/>
          <w:sz w:val="24"/>
          <w:szCs w:val="24"/>
        </w:rPr>
        <w:lastRenderedPageBreak/>
        <w:t>Электросталь Московской област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9.4. Наниматель жилого помещения по договору </w:t>
      </w:r>
      <w:r w:rsidR="0001785A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 в многоквартирном доме, обслуживание которого осуществляется юридическим лицом независимо от организационно-правовой формы (далее - управляющая организация), вносит плату за содержание и ремонт жилого помещения, а также плату за коммунальные услуги в порядке, установленном законодательством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9.5. Наниматель жилого помещения по договору </w:t>
      </w:r>
      <w:r w:rsidR="0001785A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 муниципального жилищного фонда в многоквартирном доме, в котором собственниками выбрано непосредственное управление собственниками помещений в многоквартирном доме или управление товариществом собственников жилья либо жилищным кооперативом или иным специализированным потребительским кооперативом, управление управляющей организацией, вносит плату за содержание и ремонт жилого помещения и коммунальные услуги организации, уполномоченной </w:t>
      </w:r>
      <w:r w:rsidR="00517CCE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>дминистрацией городского округа Электросталь Московской области.</w:t>
      </w:r>
    </w:p>
    <w:p w:rsidR="000E6717" w:rsidRDefault="000E671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56AA" w:rsidRPr="00BB592A" w:rsidRDefault="009156AA" w:rsidP="009156AA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0. Порядок </w:t>
      </w:r>
      <w:r>
        <w:rPr>
          <w:rFonts w:ascii="Times New Roman" w:hAnsi="Times New Roman" w:cs="Times New Roman"/>
          <w:sz w:val="24"/>
          <w:szCs w:val="24"/>
        </w:rPr>
        <w:t xml:space="preserve">и основания выкупа </w:t>
      </w:r>
      <w:r w:rsidRPr="00BB592A">
        <w:rPr>
          <w:rFonts w:ascii="Times New Roman" w:hAnsi="Times New Roman" w:cs="Times New Roman"/>
          <w:sz w:val="24"/>
          <w:szCs w:val="24"/>
        </w:rPr>
        <w:t>жилых помещений 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жилищ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коммерческого использования</w:t>
      </w:r>
      <w:r w:rsidR="000A44EE">
        <w:rPr>
          <w:rFonts w:ascii="Times New Roman" w:hAnsi="Times New Roman" w:cs="Times New Roman"/>
          <w:sz w:val="24"/>
          <w:szCs w:val="24"/>
        </w:rPr>
        <w:t>.</w:t>
      </w:r>
      <w:r w:rsidRPr="00BB5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DA" w:rsidRPr="00BB592A" w:rsidRDefault="00CA38DA" w:rsidP="009156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156AA" w:rsidRPr="00BB592A" w:rsidRDefault="009156AA" w:rsidP="009156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0.1. Наниматель </w:t>
      </w:r>
      <w:r>
        <w:rPr>
          <w:rFonts w:ascii="Times New Roman" w:hAnsi="Times New Roman" w:cs="Times New Roman"/>
          <w:sz w:val="24"/>
          <w:szCs w:val="24"/>
        </w:rPr>
        <w:t>жило</w:t>
      </w:r>
      <w:r w:rsidR="008C7EB9">
        <w:rPr>
          <w:rFonts w:ascii="Times New Roman" w:hAnsi="Times New Roman" w:cs="Times New Roman"/>
          <w:sz w:val="24"/>
          <w:szCs w:val="24"/>
        </w:rPr>
        <w:t xml:space="preserve">го помещения, предоставленного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8C7EB9">
        <w:rPr>
          <w:rFonts w:ascii="Times New Roman" w:hAnsi="Times New Roman" w:cs="Times New Roman"/>
          <w:sz w:val="24"/>
          <w:szCs w:val="24"/>
        </w:rPr>
        <w:t xml:space="preserve"> договору коммерческого найма, </w:t>
      </w:r>
      <w:r>
        <w:rPr>
          <w:rFonts w:ascii="Times New Roman" w:hAnsi="Times New Roman" w:cs="Times New Roman"/>
          <w:sz w:val="24"/>
          <w:szCs w:val="24"/>
        </w:rPr>
        <w:t xml:space="preserve">вправе выкупить указанное жилое помещение </w:t>
      </w:r>
      <w:r w:rsidRPr="00BB592A">
        <w:rPr>
          <w:rFonts w:ascii="Times New Roman" w:hAnsi="Times New Roman" w:cs="Times New Roman"/>
          <w:sz w:val="24"/>
          <w:szCs w:val="24"/>
        </w:rPr>
        <w:t>на условиях и в порядке, предусмотренных настоящим Положением.</w:t>
      </w:r>
    </w:p>
    <w:p w:rsidR="009156AA" w:rsidRPr="00A6341A" w:rsidRDefault="009156AA" w:rsidP="0091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 xml:space="preserve">10.2. Право на </w:t>
      </w:r>
      <w:r>
        <w:rPr>
          <w:rFonts w:ascii="Times New Roman" w:hAnsi="Times New Roman" w:cs="Times New Roman"/>
          <w:sz w:val="24"/>
          <w:szCs w:val="24"/>
        </w:rPr>
        <w:t xml:space="preserve">выкуп </w:t>
      </w:r>
      <w:r w:rsidRPr="00BB592A">
        <w:rPr>
          <w:rFonts w:ascii="Times New Roman" w:hAnsi="Times New Roman" w:cs="Times New Roman"/>
          <w:sz w:val="24"/>
          <w:szCs w:val="24"/>
        </w:rPr>
        <w:t>жилого помещени</w:t>
      </w:r>
      <w:r w:rsidR="008C7EB9">
        <w:rPr>
          <w:rFonts w:ascii="Times New Roman" w:hAnsi="Times New Roman" w:cs="Times New Roman"/>
          <w:sz w:val="24"/>
          <w:szCs w:val="24"/>
        </w:rPr>
        <w:t xml:space="preserve">я </w:t>
      </w:r>
      <w:r w:rsidRPr="00BB592A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жилищ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B592A">
        <w:rPr>
          <w:rFonts w:ascii="Times New Roman" w:hAnsi="Times New Roman" w:cs="Times New Roman"/>
          <w:sz w:val="24"/>
          <w:szCs w:val="24"/>
        </w:rPr>
        <w:t xml:space="preserve"> фо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592A">
        <w:rPr>
          <w:rFonts w:ascii="Times New Roman" w:hAnsi="Times New Roman" w:cs="Times New Roman"/>
          <w:sz w:val="24"/>
          <w:szCs w:val="24"/>
        </w:rPr>
        <w:t xml:space="preserve"> коммерческого использования имеет </w:t>
      </w:r>
      <w:r w:rsidR="009516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ниматели жилых помещений на условиях коммерческого </w:t>
      </w:r>
      <w:r w:rsidRPr="00A6341A">
        <w:rPr>
          <w:rFonts w:ascii="Times New Roman" w:hAnsi="Times New Roman" w:cs="Times New Roman"/>
          <w:sz w:val="24"/>
          <w:szCs w:val="24"/>
        </w:rPr>
        <w:t xml:space="preserve">найма при наличии одного из следующих условий: </w:t>
      </w:r>
    </w:p>
    <w:p w:rsidR="009156AA" w:rsidRDefault="00021D3D" w:rsidP="00915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7EB9">
        <w:rPr>
          <w:rFonts w:ascii="Times New Roman" w:hAnsi="Times New Roman" w:cs="Times New Roman"/>
          <w:sz w:val="24"/>
          <w:szCs w:val="24"/>
        </w:rPr>
        <w:t xml:space="preserve">10.2.1. </w:t>
      </w:r>
      <w:r w:rsidR="009156AA">
        <w:rPr>
          <w:rFonts w:ascii="Times New Roman" w:hAnsi="Times New Roman" w:cs="Times New Roman"/>
          <w:sz w:val="24"/>
          <w:szCs w:val="24"/>
        </w:rPr>
        <w:t>с</w:t>
      </w:r>
      <w:r w:rsidR="009156AA" w:rsidRPr="00816307">
        <w:rPr>
          <w:rFonts w:ascii="Times New Roman" w:hAnsi="Times New Roman" w:cs="Times New Roman"/>
          <w:sz w:val="24"/>
          <w:szCs w:val="24"/>
        </w:rPr>
        <w:t>остоящи</w:t>
      </w:r>
      <w:r w:rsidR="009156AA">
        <w:rPr>
          <w:rFonts w:ascii="Times New Roman" w:hAnsi="Times New Roman" w:cs="Times New Roman"/>
          <w:sz w:val="24"/>
          <w:szCs w:val="24"/>
        </w:rPr>
        <w:t>е</w:t>
      </w:r>
      <w:r w:rsidR="008C7EB9">
        <w:rPr>
          <w:rFonts w:ascii="Times New Roman" w:hAnsi="Times New Roman" w:cs="Times New Roman"/>
          <w:sz w:val="24"/>
          <w:szCs w:val="24"/>
        </w:rPr>
        <w:t xml:space="preserve"> 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на учете в качестве нуждающихся в жилых помещениях в </w:t>
      </w:r>
      <w:r w:rsidR="009156AA">
        <w:rPr>
          <w:rFonts w:ascii="Times New Roman" w:hAnsi="Times New Roman" w:cs="Times New Roman"/>
          <w:sz w:val="24"/>
          <w:szCs w:val="24"/>
        </w:rPr>
        <w:t>г</w:t>
      </w:r>
      <w:r w:rsidR="009156AA" w:rsidRPr="00816307">
        <w:rPr>
          <w:rFonts w:ascii="Times New Roman" w:hAnsi="Times New Roman" w:cs="Times New Roman"/>
          <w:sz w:val="24"/>
          <w:szCs w:val="24"/>
        </w:rPr>
        <w:t>ородско</w:t>
      </w:r>
      <w:r w:rsidR="009156AA">
        <w:rPr>
          <w:rFonts w:ascii="Times New Roman" w:hAnsi="Times New Roman" w:cs="Times New Roman"/>
          <w:sz w:val="24"/>
          <w:szCs w:val="24"/>
        </w:rPr>
        <w:t>м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9156AA">
        <w:rPr>
          <w:rFonts w:ascii="Times New Roman" w:hAnsi="Times New Roman" w:cs="Times New Roman"/>
          <w:sz w:val="24"/>
          <w:szCs w:val="24"/>
        </w:rPr>
        <w:t>е (п. 4.1.1. Положения) свыше 5 лет и проживающие в указанных жилых помещениях на условиях коммерческого найма более 1 года;</w:t>
      </w:r>
    </w:p>
    <w:p w:rsidR="009156AA" w:rsidRDefault="008C7EB9" w:rsidP="00915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.2.2. не </w:t>
      </w:r>
      <w:r w:rsidR="009156AA">
        <w:rPr>
          <w:rFonts w:ascii="Times New Roman" w:hAnsi="Times New Roman" w:cs="Times New Roman"/>
          <w:sz w:val="24"/>
          <w:szCs w:val="24"/>
        </w:rPr>
        <w:t>обеспеченные жилой площадью на территории городского округа Электросталь, либо обеспеченные жилой площадью менее нормы предоставления, установленной в городском округе (п. 4.1.2 Положения),  проживающие в указанных  жилых помещениях на условиях коммерческого найма более  5 лет;</w:t>
      </w:r>
    </w:p>
    <w:p w:rsidR="009156AA" w:rsidRDefault="00021D3D" w:rsidP="009156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156AA" w:rsidRPr="00BB592A">
        <w:rPr>
          <w:rFonts w:ascii="Times New Roman" w:hAnsi="Times New Roman" w:cs="Times New Roman"/>
          <w:sz w:val="24"/>
          <w:szCs w:val="24"/>
        </w:rPr>
        <w:t xml:space="preserve">10.2.3. </w:t>
      </w:r>
      <w:r w:rsidR="009156AA">
        <w:rPr>
          <w:rFonts w:ascii="Times New Roman" w:hAnsi="Times New Roman" w:cs="Times New Roman"/>
          <w:sz w:val="24"/>
          <w:szCs w:val="24"/>
        </w:rPr>
        <w:t>р</w:t>
      </w:r>
      <w:r w:rsidR="009156AA" w:rsidRPr="00816307">
        <w:rPr>
          <w:rFonts w:ascii="Times New Roman" w:hAnsi="Times New Roman" w:cs="Times New Roman"/>
          <w:sz w:val="24"/>
          <w:szCs w:val="24"/>
        </w:rPr>
        <w:t>аботник</w:t>
      </w:r>
      <w:r w:rsidR="009156AA">
        <w:rPr>
          <w:rFonts w:ascii="Times New Roman" w:hAnsi="Times New Roman" w:cs="Times New Roman"/>
          <w:sz w:val="24"/>
          <w:szCs w:val="24"/>
        </w:rPr>
        <w:t xml:space="preserve">и(сотрудники) 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городского округа </w:t>
      </w:r>
      <w:r w:rsidR="009156AA">
        <w:rPr>
          <w:rFonts w:ascii="Times New Roman" w:hAnsi="Times New Roman" w:cs="Times New Roman"/>
          <w:sz w:val="24"/>
          <w:szCs w:val="24"/>
        </w:rPr>
        <w:t xml:space="preserve">Электросталь Московской области 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</w:t>
      </w:r>
      <w:r w:rsidR="009156AA">
        <w:rPr>
          <w:rFonts w:ascii="Times New Roman" w:hAnsi="Times New Roman" w:cs="Times New Roman"/>
          <w:sz w:val="24"/>
          <w:szCs w:val="24"/>
        </w:rPr>
        <w:t>бюджетных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 организаций, </w:t>
      </w:r>
      <w:r w:rsidR="009156AA">
        <w:rPr>
          <w:rFonts w:ascii="Times New Roman" w:hAnsi="Times New Roman" w:cs="Times New Roman"/>
          <w:sz w:val="24"/>
          <w:szCs w:val="24"/>
        </w:rPr>
        <w:t>организаций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 жилищно-коммунального хозяйства, обслуживающих муниципальный жилищный фонд</w:t>
      </w:r>
      <w:r w:rsidR="009156AA">
        <w:rPr>
          <w:rFonts w:ascii="Times New Roman" w:hAnsi="Times New Roman" w:cs="Times New Roman"/>
          <w:sz w:val="24"/>
          <w:szCs w:val="24"/>
        </w:rPr>
        <w:t>, правоохранительных органов, в</w:t>
      </w:r>
      <w:r w:rsidR="009156AA" w:rsidRPr="00816307">
        <w:rPr>
          <w:rFonts w:ascii="Times New Roman" w:hAnsi="Times New Roman" w:cs="Times New Roman"/>
          <w:sz w:val="24"/>
          <w:szCs w:val="24"/>
        </w:rPr>
        <w:t>оеннослужащи</w:t>
      </w:r>
      <w:r w:rsidR="009156AA">
        <w:rPr>
          <w:rFonts w:ascii="Times New Roman" w:hAnsi="Times New Roman" w:cs="Times New Roman"/>
          <w:sz w:val="24"/>
          <w:szCs w:val="24"/>
        </w:rPr>
        <w:t>е</w:t>
      </w:r>
      <w:r w:rsidR="009156AA" w:rsidRPr="00816307">
        <w:rPr>
          <w:rFonts w:ascii="Times New Roman" w:hAnsi="Times New Roman" w:cs="Times New Roman"/>
          <w:sz w:val="24"/>
          <w:szCs w:val="24"/>
        </w:rPr>
        <w:t>, граждански</w:t>
      </w:r>
      <w:r w:rsidR="009156AA">
        <w:rPr>
          <w:rFonts w:ascii="Times New Roman" w:hAnsi="Times New Roman" w:cs="Times New Roman"/>
          <w:sz w:val="24"/>
          <w:szCs w:val="24"/>
        </w:rPr>
        <w:t>е</w:t>
      </w:r>
      <w:r w:rsidR="009156AA" w:rsidRPr="00816307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9156AA">
        <w:rPr>
          <w:rFonts w:ascii="Times New Roman" w:hAnsi="Times New Roman" w:cs="Times New Roman"/>
          <w:sz w:val="24"/>
          <w:szCs w:val="24"/>
        </w:rPr>
        <w:t xml:space="preserve">е </w:t>
      </w:r>
      <w:r w:rsidR="009156AA" w:rsidRPr="00816307">
        <w:rPr>
          <w:rFonts w:ascii="Times New Roman" w:hAnsi="Times New Roman" w:cs="Times New Roman"/>
          <w:sz w:val="24"/>
          <w:szCs w:val="24"/>
        </w:rPr>
        <w:t>войсковых частей,</w:t>
      </w:r>
      <w:r w:rsidR="009156AA">
        <w:rPr>
          <w:rFonts w:ascii="Times New Roman" w:hAnsi="Times New Roman" w:cs="Times New Roman"/>
          <w:sz w:val="24"/>
          <w:szCs w:val="24"/>
        </w:rPr>
        <w:t xml:space="preserve"> иных организаций</w:t>
      </w:r>
      <w:r w:rsidR="009156AA" w:rsidRPr="00816307">
        <w:rPr>
          <w:rFonts w:ascii="Times New Roman" w:hAnsi="Times New Roman" w:cs="Times New Roman"/>
          <w:sz w:val="24"/>
          <w:szCs w:val="24"/>
        </w:rPr>
        <w:t>, когда необходимость привлечения специалиста (работника) вызвана общественными интересами городского округа Электросталь Московской области, а также при обосновании необходи</w:t>
      </w:r>
      <w:r w:rsidR="009156AA">
        <w:rPr>
          <w:rFonts w:ascii="Times New Roman" w:hAnsi="Times New Roman" w:cs="Times New Roman"/>
          <w:sz w:val="24"/>
          <w:szCs w:val="24"/>
        </w:rPr>
        <w:t>мости в целях сохранения кадров, имеющие стаж работы в данных  организациях свыше 5 лет и проживающие в указанных жилых помещениях на условиях коммерческого найма более 1 года.</w:t>
      </w:r>
    </w:p>
    <w:p w:rsidR="009156AA" w:rsidRPr="00BB592A" w:rsidRDefault="009156AA" w:rsidP="0091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ниматель</w:t>
      </w:r>
      <w:r w:rsidRPr="00BB592A">
        <w:rPr>
          <w:rFonts w:ascii="Times New Roman" w:hAnsi="Times New Roman" w:cs="Times New Roman"/>
          <w:sz w:val="24"/>
          <w:szCs w:val="24"/>
        </w:rPr>
        <w:t>, име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592A">
        <w:rPr>
          <w:rFonts w:ascii="Times New Roman" w:hAnsi="Times New Roman" w:cs="Times New Roman"/>
          <w:sz w:val="24"/>
          <w:szCs w:val="24"/>
        </w:rPr>
        <w:t xml:space="preserve"> право на </w:t>
      </w:r>
      <w:r>
        <w:rPr>
          <w:rFonts w:ascii="Times New Roman" w:hAnsi="Times New Roman" w:cs="Times New Roman"/>
          <w:sz w:val="24"/>
          <w:szCs w:val="24"/>
        </w:rPr>
        <w:t xml:space="preserve">выкуп </w:t>
      </w:r>
      <w:r w:rsidRPr="00BB592A">
        <w:rPr>
          <w:rFonts w:ascii="Times New Roman" w:hAnsi="Times New Roman" w:cs="Times New Roman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sz w:val="24"/>
          <w:szCs w:val="24"/>
        </w:rPr>
        <w:t>, пр</w:t>
      </w:r>
      <w:r w:rsidR="008C7EB9">
        <w:rPr>
          <w:rFonts w:ascii="Times New Roman" w:hAnsi="Times New Roman" w:cs="Times New Roman"/>
          <w:sz w:val="24"/>
          <w:szCs w:val="24"/>
        </w:rPr>
        <w:t xml:space="preserve">едоставленного ему на условиях </w:t>
      </w:r>
      <w:r>
        <w:rPr>
          <w:rFonts w:ascii="Times New Roman" w:hAnsi="Times New Roman" w:cs="Times New Roman"/>
          <w:sz w:val="24"/>
          <w:szCs w:val="24"/>
        </w:rPr>
        <w:t xml:space="preserve">коммерческого найма, обращается </w:t>
      </w:r>
      <w:r w:rsidRPr="00BB592A">
        <w:rPr>
          <w:rFonts w:ascii="Times New Roman" w:hAnsi="Times New Roman" w:cs="Times New Roman"/>
          <w:sz w:val="24"/>
          <w:szCs w:val="24"/>
        </w:rPr>
        <w:t>в Администрацию городского округа Электросталь Московской области с</w:t>
      </w:r>
      <w:r>
        <w:rPr>
          <w:rFonts w:ascii="Times New Roman" w:hAnsi="Times New Roman" w:cs="Times New Roman"/>
          <w:sz w:val="24"/>
          <w:szCs w:val="24"/>
        </w:rPr>
        <w:t xml:space="preserve"> заявлением на выкуп с</w:t>
      </w:r>
      <w:r w:rsidRPr="00BB592A">
        <w:rPr>
          <w:rFonts w:ascii="Times New Roman" w:hAnsi="Times New Roman" w:cs="Times New Roman"/>
          <w:sz w:val="24"/>
          <w:szCs w:val="24"/>
        </w:rPr>
        <w:t xml:space="preserve"> приложением следующих документов:</w:t>
      </w:r>
    </w:p>
    <w:p w:rsidR="009156AA" w:rsidRPr="00BB592A" w:rsidRDefault="009156AA" w:rsidP="0091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592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1. Личное заявление гражданина о </w:t>
      </w:r>
      <w:r>
        <w:rPr>
          <w:rFonts w:ascii="Times New Roman" w:hAnsi="Times New Roman" w:cs="Times New Roman"/>
          <w:sz w:val="24"/>
          <w:szCs w:val="24"/>
        </w:rPr>
        <w:t xml:space="preserve">выкупе </w:t>
      </w:r>
      <w:r w:rsidRPr="00BB592A">
        <w:rPr>
          <w:rFonts w:ascii="Times New Roman" w:hAnsi="Times New Roman" w:cs="Times New Roman"/>
          <w:sz w:val="24"/>
          <w:szCs w:val="24"/>
        </w:rPr>
        <w:t>жилого помещения</w:t>
      </w:r>
      <w:r>
        <w:rPr>
          <w:rFonts w:ascii="Times New Roman" w:hAnsi="Times New Roman" w:cs="Times New Roman"/>
          <w:sz w:val="24"/>
          <w:szCs w:val="24"/>
        </w:rPr>
        <w:t>, предоставленного ему (членам его семьи) на условиях коммерческого найма;</w:t>
      </w:r>
    </w:p>
    <w:p w:rsidR="009156AA" w:rsidRPr="00BB592A" w:rsidRDefault="009156AA" w:rsidP="0091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"/>
      <w:bookmarkEnd w:id="9"/>
      <w:r w:rsidRPr="00BB592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2. Документы, удостоверяющие личнос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BB592A">
        <w:rPr>
          <w:rFonts w:ascii="Times New Roman" w:hAnsi="Times New Roman" w:cs="Times New Roman"/>
          <w:sz w:val="24"/>
          <w:szCs w:val="24"/>
        </w:rPr>
        <w:t>аявителя и членов его семьи, представителя (паспорта, свидетельства о рождении детей, документы, подтверждающие полномочия представителя).</w:t>
      </w:r>
    </w:p>
    <w:p w:rsidR="009156AA" w:rsidRPr="00BB592A" w:rsidRDefault="009156AA" w:rsidP="0091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3"/>
      <w:bookmarkEnd w:id="10"/>
      <w:r w:rsidRPr="00BB592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B592A">
        <w:rPr>
          <w:rFonts w:ascii="Times New Roman" w:hAnsi="Times New Roman" w:cs="Times New Roman"/>
          <w:sz w:val="24"/>
          <w:szCs w:val="24"/>
        </w:rPr>
        <w:t xml:space="preserve">.3. Документы о составе семьи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BB592A">
        <w:rPr>
          <w:rFonts w:ascii="Times New Roman" w:hAnsi="Times New Roman" w:cs="Times New Roman"/>
          <w:sz w:val="24"/>
          <w:szCs w:val="24"/>
        </w:rPr>
        <w:t xml:space="preserve"> (свидетельство о заключении (расторжении)брака, свидетельство о рождении</w:t>
      </w:r>
      <w:r>
        <w:rPr>
          <w:rFonts w:ascii="Times New Roman" w:hAnsi="Times New Roman" w:cs="Times New Roman"/>
          <w:sz w:val="24"/>
          <w:szCs w:val="24"/>
        </w:rPr>
        <w:t xml:space="preserve"> детей)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lastRenderedPageBreak/>
        <w:t>10.3.4. Ходатайство руководителя предприятия, учреждения (организации) о предоставлении Заявителю права на выкуп занимаемого на условиях коммерческого найма жилого помещения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3.5. Справка кадровой службы, подтверждающая стаж работы заявителя в соответствующем учреждении (организации), на предприятии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3.6.  Копию заверенного  трудового договора (трудовой книжки, контракта)  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3.7. Сведения о регистрации заявителя по месту жительства (по месту пребывания),  выписка из домовой книги, данные  финансового  лицевого счета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3.8. </w:t>
      </w:r>
      <w:bookmarkStart w:id="11" w:name="Par8"/>
      <w:bookmarkEnd w:id="11"/>
      <w:r w:rsidRPr="004F7E66">
        <w:rPr>
          <w:rFonts w:ascii="Times New Roman" w:eastAsia="Calibri" w:hAnsi="Times New Roman" w:cs="Times New Roman"/>
          <w:sz w:val="24"/>
          <w:szCs w:val="24"/>
        </w:rPr>
        <w:t>Сведения  об отсутствии задолженности по договору коммерческого найма и оплате коммунальных услуг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</w:t>
      </w:r>
      <w:hyperlink r:id="rId23" w:anchor="Par2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>подпунктах 10.3.2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24" w:anchor="Par3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>10.3.3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в копиях с предъявлением оригиналов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4. Администрация для рассмотрения вопроса о выкупе Нанимателем жилого помещения, предоставленного по договору коммерческого найма, самостоятельно: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- запрашивает сведения из Единого государственного реестра прав на недвижимое имущество и сделок с ним о наличии или отсутствии у заявителя (членов его семьи) в собственности жилых помещений на территории города Электросталь, Москвы и Московской области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- производит оценку рыночной стоимости жилого помещения в соответствии с действующим законодательством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Затраты муниципального бюджета на проведение оценочных процедур в отношении жилого помещения, подлежащего выкупу, включаются в стоимость договора купли-продажи и подлежат возмещению заявителем (покупателем). 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5. Документы, представленные Нанимателем в соответствии с </w:t>
      </w:r>
      <w:hyperlink r:id="rId25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 xml:space="preserve">пунктом 10.3. 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,  подлежат рассмотрению  Комиссией не позднее 30 (тридцати) дней со дня обращения</w:t>
      </w:r>
      <w:r w:rsidRPr="004F7E6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E66">
        <w:rPr>
          <w:rFonts w:ascii="Times New Roman" w:eastAsia="Calibri" w:hAnsi="Times New Roman" w:cs="Times New Roman"/>
          <w:bCs/>
          <w:sz w:val="24"/>
          <w:szCs w:val="24"/>
        </w:rPr>
        <w:t>10.6. Комиссия вправе отказать Нанимателю в  выкупе занимаемого им на условиях коммерческого найма жилого помещения в случае недобросовестного исполнения им своих обязанностей Нанимателя, в том числе при наличии задолженности по оплате жилищно-коммунальных услуг и плате за коммерческий наем жилого помещения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7. При положительном решении Комиссии Комитет имущественных отношений  Администрации городского округа Электросталь Московской области инициирует проведение оценочных процедур в отношении испрашиваемого жилого помещения, подготавливает проект постановления Администрации городского округа Электросталь Московской области о продаже жилого помещения, занимаемого по договору коммерческого найма, и согласовывает его в установленном порядке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8. Стоимость отчуждаемых жилых помещений муниципального жилищного фонда коммерческого использования определяется в соответствии с </w:t>
      </w:r>
      <w:hyperlink r:id="rId26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 об оценочной деятельности и на основании экспертной оценки рыночной стоимости жилого помещения, проводимой независимым оценщиком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Плата за отчуждаемое жилое помещение вносится единовременным платежом в течение 30 дней со дня заключения договора купли-продажи, до его государственной регистрации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9. 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27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>закона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10.10. По заявлению лицам,  указанным в подпунктах 10.2. Положения, решением Комиссии  может быть представлена рассрочка оплаты по договору купли-продажи на срок не более 5-ти лет. 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1. Комиссия принимает решение о предоставлении рассрочки при наличии в совокупности  следующих условий: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E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 стабильный доход, подтвержденный заявителем документально, позволяющего оплатить полную стоимость выкупаемого жилого помещения в течение срока, установленного решением Комиссии с учетом требований настоящего Положения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E66">
        <w:rPr>
          <w:rFonts w:ascii="Times New Roman" w:eastAsia="Calibri" w:hAnsi="Times New Roman" w:cs="Times New Roman"/>
          <w:bCs/>
          <w:sz w:val="24"/>
          <w:szCs w:val="24"/>
        </w:rPr>
        <w:t>- внесение первоначального денежного взноса в размере не менее 50% (пятьдесят процентов)  стоимости приобретаемого жилого помещения;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F7E66">
        <w:rPr>
          <w:rFonts w:ascii="Times New Roman" w:eastAsia="Calibri" w:hAnsi="Times New Roman" w:cs="Times New Roman"/>
          <w:bCs/>
          <w:sz w:val="24"/>
          <w:szCs w:val="24"/>
        </w:rPr>
        <w:t>- размер обязательного ежемесячного платежа не должен превышать 50% месячного дохода покупателя (или совокупного дохода семьи)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2. Порядок и условия внесения платы, а также ответственность за нарушение сроков платежа устанавливается договором купли-продажи жилого помещения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3. Заключение договора купли-продажи жилого помещения и его государственную регистрацию от муниципального образования осуществляет Комитет имущественных отношений Администрации городского округа Электросталь Московской области в соответствии с имеющимися  полномочиями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4. Расходы, связанные с заключением договора купли - продажи (услуги нотариуса, оформление договора, его государственная регистрация и др.) возлагаются на покупателя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5. Средства от продажи жилых помещений муниципального жилищного фонда коммерческого использования зачисляются в доход бюджета муниципального образования городской округ Электросталь Московской области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5. В случае заключения договора купли-продажи с рассрочкой платежа Наниматель вправе в любое время полностью или частично оплатить оставшуюся стоимость и выполнить все существенные условия договора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    10.16. При расчете выплат рассрочки стоимости жилого помещения учитывается учетная ставка рефинансирования денежных средств, устанавливаемая Центральным банком России, и дополнительно включается в стоимость выплат рассроченного платежа.</w:t>
      </w:r>
    </w:p>
    <w:p w:rsidR="004F7E66" w:rsidRPr="004F7E66" w:rsidRDefault="004F7E66" w:rsidP="004F7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С момента государственной регистрации права собственности покупателя и до момента полной оплаты стоимости квартиры, указанная квартира находится в залоге у продавца. 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 xml:space="preserve">Ограничение (обременение) права собственности на жилое помещение, возникающее на основании договора купли-продажи с рассрочкой платежа, подлежит государственной регистрации в </w:t>
      </w:r>
      <w:hyperlink r:id="rId28" w:history="1">
        <w:r w:rsidRPr="004F7E66">
          <w:rPr>
            <w:rFonts w:ascii="Times New Roman" w:eastAsia="Calibri" w:hAnsi="Times New Roman" w:cs="Times New Roman"/>
            <w:sz w:val="24"/>
            <w:szCs w:val="24"/>
          </w:rPr>
          <w:t>порядке</w:t>
        </w:r>
      </w:hyperlink>
      <w:r w:rsidRPr="004F7E66">
        <w:rPr>
          <w:rFonts w:ascii="Times New Roman" w:eastAsia="Calibri" w:hAnsi="Times New Roman" w:cs="Times New Roman"/>
          <w:sz w:val="24"/>
          <w:szCs w:val="24"/>
        </w:rPr>
        <w:t>, установленном законом о регистрации прав на недвижимое имущество и сделок с ним»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7. В случае нетрудоспособности (выхода на пенсию) лица, заключившего договор купли-продажи с рассрочкой платежа, за ним сохраняется обязательство по оплате полной стоимости за жилое помещение в соответствии с условиями договора купли-продажи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8. В случае перехода прав на жилое помещение в порядке наследования обязательства по оплате полной стоимости по договору купли-продажи указанного  жилого помещения переходят к наследникам в порядке универсального правопреемства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19. Лица, указанные в п. 10.2.3 Положения, заключившее договор купли-продажи с рассрочкой платежа, при прекращении ими трудовых отношений в данных организациях, обязаны досрочно не позднее 2-х месяцев со дня увольнения погасить оставшуюся задолженность по оплате в счет выкупа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20. Договор купли-продажи жилого помещения может быть расторгнут в судебном порядке в случае просрочки платежа более двух сроков подряд или трех сроков в течение одного года.</w:t>
      </w:r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E66">
        <w:rPr>
          <w:rFonts w:ascii="Times New Roman" w:eastAsia="Calibri" w:hAnsi="Times New Roman" w:cs="Times New Roman"/>
          <w:sz w:val="24"/>
          <w:szCs w:val="24"/>
        </w:rPr>
        <w:t>10.21. Заключение договора купли-продажи жилого помещения коммерческого использования является основанием для исключения данного жилого помещения из муниципального жилищного фонда.»</w:t>
      </w:r>
    </w:p>
    <w:p w:rsidR="004F7E66" w:rsidRPr="004F7E66" w:rsidRDefault="004F7E66" w:rsidP="004F7E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7E66" w:rsidRDefault="004F7E66" w:rsidP="004F7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F2B" w:rsidRPr="004F7E66" w:rsidRDefault="00F27F2B" w:rsidP="004F7E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bookmarkEnd w:id="12"/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P304"/>
      <w:bookmarkEnd w:id="13"/>
    </w:p>
    <w:p w:rsidR="004F7E66" w:rsidRPr="004F7E66" w:rsidRDefault="004F7E66" w:rsidP="004F7E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3C50DF" w:rsidRDefault="000A44EE" w:rsidP="000A44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3C50D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617C8">
        <w:rPr>
          <w:rFonts w:ascii="Times New Roman" w:hAnsi="Times New Roman" w:cs="Times New Roman"/>
          <w:sz w:val="24"/>
          <w:szCs w:val="24"/>
        </w:rPr>
        <w:t>№</w:t>
      </w:r>
      <w:r w:rsidR="003C50D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656BD" w:rsidRDefault="003C50DF" w:rsidP="00C617C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</w:t>
      </w:r>
      <w:r w:rsidR="004656BD">
        <w:rPr>
          <w:rFonts w:ascii="Times New Roman" w:hAnsi="Times New Roman" w:cs="Times New Roman"/>
          <w:sz w:val="24"/>
          <w:szCs w:val="24"/>
        </w:rPr>
        <w:t xml:space="preserve"> о порядке коммерческого использования жилых помещений муниципального жилищного фонда городского округа Электросталь Московской области</w:t>
      </w:r>
      <w:r w:rsidR="00461276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 w:cs="Times New Roman"/>
          <w:sz w:val="24"/>
          <w:szCs w:val="24"/>
        </w:rPr>
        <w:t>, утвержденному решением</w:t>
      </w:r>
      <w:r w:rsidR="00CA3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округа</w:t>
      </w:r>
      <w:r w:rsidR="00CA3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ктросталь Московской области</w:t>
      </w:r>
    </w:p>
    <w:p w:rsidR="00D71561" w:rsidRPr="00816307" w:rsidRDefault="00D71561" w:rsidP="00D7156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27F2B" w:rsidRPr="00F27F2B">
        <w:rPr>
          <w:rFonts w:ascii="Times New Roman" w:eastAsiaTheme="minorEastAsia" w:hAnsi="Times New Roman" w:cs="Times New Roman"/>
          <w:sz w:val="24"/>
          <w:szCs w:val="24"/>
        </w:rPr>
        <w:t xml:space="preserve">т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24.11.2022 № 190/34</w:t>
      </w:r>
    </w:p>
    <w:p w:rsidR="003C50DF" w:rsidRDefault="003C50DF" w:rsidP="00C617C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656BD" w:rsidRDefault="004656BD" w:rsidP="00B40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3507" w:rsidRDefault="00D63507" w:rsidP="00B40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 w:rsidP="00B40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ДОГОВОР</w:t>
      </w:r>
    </w:p>
    <w:p w:rsidR="00DD07CB" w:rsidRPr="00816307" w:rsidRDefault="00B60F03" w:rsidP="00B40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НАЙМА ЖИЛОГО ПОМЕЩЕНИЯ</w:t>
      </w:r>
    </w:p>
    <w:p w:rsidR="00DD07CB" w:rsidRPr="00816307" w:rsidRDefault="00D63507" w:rsidP="00B404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A5934">
        <w:rPr>
          <w:rFonts w:ascii="Times New Roman" w:hAnsi="Times New Roman" w:cs="Times New Roman"/>
          <w:sz w:val="24"/>
          <w:szCs w:val="24"/>
        </w:rPr>
        <w:t>№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D07CB" w:rsidRPr="00816307" w:rsidRDefault="00DD07CB" w:rsidP="00B404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 w:rsidP="00B404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Городской округ Электросталь Московской области     </w:t>
      </w:r>
      <w:r w:rsidR="00D635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6307">
        <w:rPr>
          <w:rFonts w:ascii="Times New Roman" w:hAnsi="Times New Roman" w:cs="Times New Roman"/>
          <w:sz w:val="24"/>
          <w:szCs w:val="24"/>
        </w:rPr>
        <w:t>"__" __________20</w:t>
      </w:r>
      <w:r w:rsidR="00320F87">
        <w:rPr>
          <w:rFonts w:ascii="Times New Roman" w:hAnsi="Times New Roman" w:cs="Times New Roman"/>
          <w:sz w:val="24"/>
          <w:szCs w:val="24"/>
        </w:rPr>
        <w:t>_</w:t>
      </w:r>
      <w:r w:rsidRPr="00816307">
        <w:rPr>
          <w:rFonts w:ascii="Times New Roman" w:hAnsi="Times New Roman" w:cs="Times New Roman"/>
          <w:sz w:val="24"/>
          <w:szCs w:val="24"/>
        </w:rPr>
        <w:t>_ г.</w:t>
      </w:r>
    </w:p>
    <w:p w:rsidR="00DD07CB" w:rsidRPr="00816307" w:rsidRDefault="00DD07CB" w:rsidP="00B404E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B404E8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7CB" w:rsidRPr="00B60F03">
        <w:rPr>
          <w:rFonts w:ascii="Times New Roman" w:hAnsi="Times New Roman" w:cs="Times New Roman"/>
          <w:sz w:val="24"/>
          <w:szCs w:val="24"/>
        </w:rPr>
        <w:t>Администрация   городского   округа  Электросталь  Московской  области,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D07CB" w:rsidRPr="00B60F03">
        <w:rPr>
          <w:rFonts w:ascii="Times New Roman" w:hAnsi="Times New Roman" w:cs="Times New Roman"/>
          <w:sz w:val="24"/>
          <w:szCs w:val="24"/>
        </w:rPr>
        <w:t>ействующая   от  имени  собственника  жилого  помещения  -  муниципального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DD07CB" w:rsidRPr="00B60F03">
        <w:rPr>
          <w:rFonts w:ascii="Times New Roman" w:hAnsi="Times New Roman" w:cs="Times New Roman"/>
          <w:sz w:val="24"/>
          <w:szCs w:val="24"/>
        </w:rPr>
        <w:t>образования  "Городской округ Электросталь Московской области" на основании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DD07CB" w:rsidRPr="007071FC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="00DD07CB" w:rsidRPr="007071FC">
        <w:rPr>
          <w:rFonts w:ascii="Times New Roman" w:hAnsi="Times New Roman" w:cs="Times New Roman"/>
          <w:sz w:val="24"/>
          <w:szCs w:val="24"/>
        </w:rPr>
        <w:t xml:space="preserve">  </w:t>
      </w:r>
      <w:r w:rsidR="00DD07CB" w:rsidRPr="00B60F03">
        <w:rPr>
          <w:rFonts w:ascii="Times New Roman" w:hAnsi="Times New Roman" w:cs="Times New Roman"/>
          <w:sz w:val="24"/>
          <w:szCs w:val="24"/>
        </w:rPr>
        <w:t xml:space="preserve"> городского  округа  Электросталь  Московской  области, </w:t>
      </w:r>
      <w:r w:rsidR="00B60F03" w:rsidRPr="00B60F03">
        <w:rPr>
          <w:rFonts w:ascii="Times New Roman" w:hAnsi="Times New Roman" w:cs="Times New Roman"/>
          <w:sz w:val="24"/>
          <w:szCs w:val="24"/>
        </w:rPr>
        <w:t xml:space="preserve">Положения об Администрации городского округа Электросталь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60F03" w:rsidRPr="00B60F03">
        <w:rPr>
          <w:rFonts w:ascii="Times New Roman" w:hAnsi="Times New Roman" w:cs="Times New Roman"/>
          <w:sz w:val="24"/>
          <w:szCs w:val="24"/>
        </w:rPr>
        <w:t>осковской области</w:t>
      </w:r>
      <w:r w:rsidR="00B60F03">
        <w:rPr>
          <w:rFonts w:ascii="Times New Roman" w:hAnsi="Times New Roman" w:cs="Times New Roman"/>
          <w:sz w:val="24"/>
          <w:szCs w:val="24"/>
        </w:rPr>
        <w:t>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9516AF">
        <w:rPr>
          <w:rFonts w:ascii="Times New Roman" w:hAnsi="Times New Roman" w:cs="Times New Roman"/>
          <w:sz w:val="24"/>
          <w:szCs w:val="24"/>
        </w:rPr>
        <w:t>и</w:t>
      </w:r>
      <w:r w:rsidR="00DD07CB" w:rsidRPr="00816307">
        <w:rPr>
          <w:rFonts w:ascii="Times New Roman" w:hAnsi="Times New Roman" w:cs="Times New Roman"/>
          <w:sz w:val="24"/>
          <w:szCs w:val="24"/>
        </w:rPr>
        <w:t>мену</w:t>
      </w:r>
      <w:r w:rsidR="00BA7923">
        <w:rPr>
          <w:rFonts w:ascii="Times New Roman" w:hAnsi="Times New Roman" w:cs="Times New Roman"/>
          <w:sz w:val="24"/>
          <w:szCs w:val="24"/>
        </w:rPr>
        <w:t>емая</w:t>
      </w:r>
      <w:r w:rsidR="009516AF">
        <w:rPr>
          <w:rFonts w:ascii="Times New Roman" w:hAnsi="Times New Roman" w:cs="Times New Roman"/>
          <w:sz w:val="24"/>
          <w:szCs w:val="24"/>
        </w:rPr>
        <w:t xml:space="preserve"> </w:t>
      </w:r>
      <w:r w:rsidR="00BA7923">
        <w:rPr>
          <w:rFonts w:ascii="Times New Roman" w:hAnsi="Times New Roman" w:cs="Times New Roman"/>
          <w:sz w:val="24"/>
          <w:szCs w:val="24"/>
        </w:rPr>
        <w:t xml:space="preserve">в дальнейшем "Наймодатель", в </w:t>
      </w:r>
      <w:r w:rsidR="00DD07CB" w:rsidRPr="00816307">
        <w:rPr>
          <w:rFonts w:ascii="Times New Roman" w:hAnsi="Times New Roman" w:cs="Times New Roman"/>
          <w:sz w:val="24"/>
          <w:szCs w:val="24"/>
        </w:rPr>
        <w:t>лиц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D224F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, действующего в соответствии с распоряжением</w:t>
      </w:r>
      <w:r w:rsidR="00B404E8">
        <w:rPr>
          <w:rFonts w:ascii="Times New Roman" w:hAnsi="Times New Roman" w:cs="Times New Roman"/>
          <w:sz w:val="24"/>
          <w:szCs w:val="24"/>
        </w:rPr>
        <w:t xml:space="preserve"> А</w:t>
      </w:r>
      <w:r w:rsidRPr="00816307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 от ________</w:t>
      </w:r>
      <w:r w:rsidR="00B404E8">
        <w:rPr>
          <w:rFonts w:ascii="Times New Roman" w:hAnsi="Times New Roman" w:cs="Times New Roman"/>
          <w:sz w:val="24"/>
          <w:szCs w:val="24"/>
        </w:rPr>
        <w:t xml:space="preserve">__                               </w:t>
      </w:r>
      <w:r w:rsidR="00BF4C7D">
        <w:rPr>
          <w:rFonts w:ascii="Times New Roman" w:hAnsi="Times New Roman" w:cs="Times New Roman"/>
          <w:sz w:val="24"/>
          <w:szCs w:val="24"/>
        </w:rPr>
        <w:t>№</w:t>
      </w:r>
      <w:r w:rsidRPr="00816307">
        <w:rPr>
          <w:rFonts w:ascii="Times New Roman" w:hAnsi="Times New Roman" w:cs="Times New Roman"/>
          <w:sz w:val="24"/>
          <w:szCs w:val="24"/>
        </w:rPr>
        <w:t xml:space="preserve"> _________, с одной стороны, и гражданин (гражданка)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404E8">
        <w:rPr>
          <w:rFonts w:ascii="Times New Roman" w:hAnsi="Times New Roman" w:cs="Times New Roman"/>
          <w:sz w:val="24"/>
          <w:szCs w:val="24"/>
        </w:rPr>
        <w:t>___________</w:t>
      </w:r>
      <w:r w:rsidRPr="00816307">
        <w:rPr>
          <w:rFonts w:ascii="Times New Roman" w:hAnsi="Times New Roman" w:cs="Times New Roman"/>
          <w:sz w:val="24"/>
          <w:szCs w:val="24"/>
        </w:rPr>
        <w:t>____________________,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именуемый (именуемая) в дальнейшем "Наниматель", с другой стороны, а вместе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 xml:space="preserve">именуемые    "Стороны",   на    основании   </w:t>
      </w:r>
      <w:r w:rsidR="007B20AB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ского округа Электросталь Московской области  от ________________  №__________ </w:t>
      </w:r>
      <w:r w:rsidRPr="00816307">
        <w:rPr>
          <w:rFonts w:ascii="Times New Roman" w:hAnsi="Times New Roman" w:cs="Times New Roman"/>
          <w:sz w:val="24"/>
          <w:szCs w:val="24"/>
        </w:rPr>
        <w:t>заключили   настоящий   договор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 w:rsidP="00B404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B404E8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7CB" w:rsidRPr="00D00803">
        <w:rPr>
          <w:rFonts w:ascii="Times New Roman" w:hAnsi="Times New Roman" w:cs="Times New Roman"/>
          <w:sz w:val="24"/>
          <w:szCs w:val="24"/>
        </w:rPr>
        <w:t xml:space="preserve">  1.1. Наймодатель сдает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DD07CB" w:rsidRPr="00D00803">
        <w:rPr>
          <w:rFonts w:ascii="Times New Roman" w:hAnsi="Times New Roman" w:cs="Times New Roman"/>
          <w:sz w:val="24"/>
          <w:szCs w:val="24"/>
        </w:rPr>
        <w:t xml:space="preserve">а  Наниматель  принимает  в  срочное  возмездное </w:t>
      </w:r>
      <w:r w:rsidR="00705068" w:rsidRPr="00D00803">
        <w:rPr>
          <w:rFonts w:ascii="Times New Roman" w:hAnsi="Times New Roman" w:cs="Times New Roman"/>
          <w:sz w:val="24"/>
          <w:szCs w:val="24"/>
        </w:rPr>
        <w:t xml:space="preserve"> владение и </w:t>
      </w:r>
      <w:r w:rsidR="00DD07CB" w:rsidRPr="00D00803">
        <w:rPr>
          <w:rFonts w:ascii="Times New Roman" w:hAnsi="Times New Roman" w:cs="Times New Roman"/>
          <w:sz w:val="24"/>
          <w:szCs w:val="24"/>
        </w:rPr>
        <w:t>пользование за плату жилое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DD07CB" w:rsidRPr="00D00803">
        <w:rPr>
          <w:rFonts w:ascii="Times New Roman" w:hAnsi="Times New Roman" w:cs="Times New Roman"/>
          <w:sz w:val="24"/>
          <w:szCs w:val="24"/>
        </w:rPr>
        <w:t xml:space="preserve">помещение  -  квартиру,  комнату  (далее  -  жилое  помещение),  </w:t>
      </w:r>
      <w:r w:rsidR="00AD27D0">
        <w:rPr>
          <w:rFonts w:ascii="Times New Roman" w:hAnsi="Times New Roman" w:cs="Times New Roman"/>
          <w:sz w:val="24"/>
          <w:szCs w:val="24"/>
        </w:rPr>
        <w:t xml:space="preserve">муниципального жилищного фонда коммерческого использования </w:t>
      </w:r>
      <w:r w:rsidR="00DD07CB" w:rsidRPr="00816307">
        <w:rPr>
          <w:rFonts w:ascii="Times New Roman" w:hAnsi="Times New Roman" w:cs="Times New Roman"/>
          <w:sz w:val="24"/>
          <w:szCs w:val="24"/>
        </w:rPr>
        <w:t>,  расположенное  по  адресу:  городской округ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DD07CB" w:rsidRPr="00816307">
        <w:rPr>
          <w:rFonts w:ascii="Times New Roman" w:hAnsi="Times New Roman" w:cs="Times New Roman"/>
          <w:sz w:val="24"/>
          <w:szCs w:val="24"/>
        </w:rPr>
        <w:t>Электросталь, улица __________, дом _______, квартира __________, состоящее</w:t>
      </w:r>
      <w:r w:rsidR="00F71F40">
        <w:rPr>
          <w:rFonts w:ascii="Times New Roman" w:hAnsi="Times New Roman" w:cs="Times New Roman"/>
          <w:sz w:val="24"/>
          <w:szCs w:val="24"/>
        </w:rPr>
        <w:t xml:space="preserve"> из __ комнат/ квартиры, общей 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площадью ____ кв. м</w:t>
      </w:r>
      <w:r w:rsidR="00F71F40">
        <w:rPr>
          <w:rFonts w:ascii="Times New Roman" w:hAnsi="Times New Roman" w:cs="Times New Roman"/>
          <w:sz w:val="24"/>
          <w:szCs w:val="24"/>
        </w:rPr>
        <w:t>., в том числе жилой площадью ___________ кв.м.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F71F40">
        <w:rPr>
          <w:rFonts w:ascii="Times New Roman" w:hAnsi="Times New Roman" w:cs="Times New Roman"/>
          <w:sz w:val="24"/>
          <w:szCs w:val="24"/>
        </w:rPr>
        <w:t xml:space="preserve">для временного проживания 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на условиях настоящего договора </w:t>
      </w:r>
      <w:r w:rsidR="00F71F40">
        <w:rPr>
          <w:rFonts w:ascii="Times New Roman" w:hAnsi="Times New Roman" w:cs="Times New Roman"/>
          <w:sz w:val="24"/>
          <w:szCs w:val="24"/>
        </w:rPr>
        <w:t>в правом регистрации по месту пребывания на срок заключения настоящего договора.</w:t>
      </w:r>
    </w:p>
    <w:p w:rsidR="00DD07CB" w:rsidRPr="00816307" w:rsidRDefault="00B404E8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6"/>
      <w:bookmarkEnd w:id="14"/>
      <w:r>
        <w:rPr>
          <w:rFonts w:ascii="Times New Roman" w:hAnsi="Times New Roman" w:cs="Times New Roman"/>
          <w:sz w:val="24"/>
          <w:szCs w:val="24"/>
        </w:rPr>
        <w:tab/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1.2. Совместно  с  Нанимателем  в  жилое  помещение вселяются следующие</w:t>
      </w:r>
    </w:p>
    <w:p w:rsidR="00DD07CB" w:rsidRPr="00816307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члены семьи:</w:t>
      </w:r>
    </w:p>
    <w:p w:rsidR="00DD07CB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71F40" w:rsidRPr="00816307" w:rsidRDefault="00F71F40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ФИО, год рождения, родственные отношения)</w:t>
      </w:r>
    </w:p>
    <w:p w:rsidR="00DD07CB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71F40" w:rsidRPr="00816307" w:rsidRDefault="00F71F40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ФИО, год рождения, родственные отношения)</w:t>
      </w:r>
    </w:p>
    <w:p w:rsidR="00DD07CB" w:rsidRDefault="00DD07CB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F71F40" w:rsidRPr="00816307" w:rsidRDefault="00F71F40" w:rsidP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ФИО, год рождения, родственные отношения)</w:t>
      </w:r>
    </w:p>
    <w:p w:rsidR="00DD07CB" w:rsidRDefault="00DD0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lastRenderedPageBreak/>
        <w:t>4. ________________________________________________________________________</w:t>
      </w:r>
    </w:p>
    <w:p w:rsidR="00F71F40" w:rsidRPr="00816307" w:rsidRDefault="00F71F40" w:rsidP="00F71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ФИО, год рождения, родственные отношения)</w:t>
      </w:r>
    </w:p>
    <w:p w:rsidR="00DD07CB" w:rsidRDefault="00DD07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</w:t>
      </w:r>
    </w:p>
    <w:p w:rsidR="00F71F40" w:rsidRPr="00816307" w:rsidRDefault="00F71F40" w:rsidP="00F71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 ФИО, год рождения, родственные отношения)</w:t>
      </w:r>
    </w:p>
    <w:p w:rsidR="00F71F40" w:rsidRPr="00816307" w:rsidRDefault="00F71F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B404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1.3. Срок краткосрочного найма жилого помещения устанавливается</w:t>
      </w:r>
      <w:r w:rsidR="00F71F40">
        <w:rPr>
          <w:rFonts w:ascii="Times New Roman" w:hAnsi="Times New Roman" w:cs="Times New Roman"/>
          <w:sz w:val="24"/>
          <w:szCs w:val="24"/>
        </w:rPr>
        <w:t xml:space="preserve"> на __________года         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 с "___"_________ 20___ г. до "___" _________ 20__ года.</w:t>
      </w:r>
    </w:p>
    <w:p w:rsidR="00DD07CB" w:rsidRPr="00816307" w:rsidRDefault="00DD0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 Права и обязанности Нанимателя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ниматель имеет право:</w:t>
      </w:r>
    </w:p>
    <w:p w:rsidR="00E055E1" w:rsidRPr="00816307" w:rsidRDefault="00C40373" w:rsidP="00E055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 использование жилого помещения для временного проживания, в том числе с членами семьи, указанными </w:t>
      </w:r>
      <w:hyperlink w:anchor="P336" w:history="1">
        <w:r w:rsidR="00E055E1" w:rsidRPr="007071FC">
          <w:rPr>
            <w:rFonts w:ascii="Times New Roman" w:hAnsi="Times New Roman" w:cs="Times New Roman"/>
            <w:sz w:val="24"/>
            <w:szCs w:val="24"/>
          </w:rPr>
          <w:t>пункте 1.2 раздела 1</w:t>
        </w:r>
      </w:hyperlink>
      <w:r w:rsidR="00E055E1" w:rsidRPr="0081630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 пользование общим имуществом в многоквартирном доме.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3. На преимущественное право на заключение Договора на новый срок по истечении срока Договора коммерческого найма (за исключением Договора, заключенного на срок </w:t>
      </w:r>
      <w:r w:rsidR="00E055E1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 года).</w:t>
      </w:r>
    </w:p>
    <w:p w:rsidR="00033102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а расторжение в любое время настоящего Договора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033102" w:rsidRPr="00816307">
        <w:rPr>
          <w:rFonts w:ascii="Times New Roman" w:hAnsi="Times New Roman" w:cs="Times New Roman"/>
          <w:sz w:val="24"/>
          <w:szCs w:val="24"/>
        </w:rPr>
        <w:t>в одностороннем порядке</w:t>
      </w:r>
      <w:r w:rsidR="00033102">
        <w:rPr>
          <w:rFonts w:ascii="Times New Roman" w:hAnsi="Times New Roman" w:cs="Times New Roman"/>
          <w:sz w:val="24"/>
          <w:szCs w:val="24"/>
        </w:rPr>
        <w:t>.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На сохранение права пользования жилым помещением при переходе права собственности на это помещение, а также хозяйственного ведения или оперативного управления.</w:t>
      </w:r>
    </w:p>
    <w:p w:rsidR="00033102" w:rsidRDefault="00033102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</w:t>
      </w:r>
      <w:r w:rsidRPr="00816307">
        <w:rPr>
          <w:rFonts w:ascii="Times New Roman" w:hAnsi="Times New Roman" w:cs="Times New Roman"/>
          <w:sz w:val="24"/>
          <w:szCs w:val="24"/>
        </w:rPr>
        <w:t>Наниматель имеет право сохранить за собой жилое помещение в случае временного отсутствия на срок действия настоящего договора, при этом Наниматель не освобождается от платы за жилое помещение. Освобождение от платы за коммунальные услуги на время отсутствия производится в соответствии с законодательством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03310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а получение субсидий на оплату жилого помещения и коммунальных услуг в порядке и на условиях, установленных </w:t>
      </w:r>
      <w:hyperlink r:id="rId30" w:history="1">
        <w:r w:rsidRPr="007071FC">
          <w:rPr>
            <w:rFonts w:ascii="Times New Roman" w:hAnsi="Times New Roman" w:cs="Times New Roman"/>
            <w:sz w:val="24"/>
            <w:szCs w:val="24"/>
          </w:rPr>
          <w:t>статьей 1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.</w:t>
      </w:r>
    </w:p>
    <w:p w:rsidR="00033102" w:rsidRDefault="00033102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8. На регистрацию по месту пребывания на срок заключения договора коммерческого найма.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405C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аниматель может иметь иные права, предусмотренные законодательством.</w:t>
      </w:r>
    </w:p>
    <w:p w:rsidR="00DD07CB" w:rsidRPr="00816307" w:rsidRDefault="00DD07CB" w:rsidP="00B37480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 Наниматель обязан: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. Использовать помещение по назначению только для проживания граждан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2. Содержать жилое помещение в технически исправном и надлежащем санитарном состоянии, обеспечивать сохранность жилого помещени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3</w:t>
      </w:r>
      <w:r w:rsidRPr="00816307">
        <w:rPr>
          <w:rFonts w:ascii="Times New Roman" w:hAnsi="Times New Roman" w:cs="Times New Roman"/>
          <w:sz w:val="24"/>
          <w:szCs w:val="24"/>
        </w:rPr>
        <w:t>. Своевременно производить за свой счет текущий ремонт нанимаемого жилого помещени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4</w:t>
      </w:r>
      <w:r w:rsidRPr="00816307">
        <w:rPr>
          <w:rFonts w:ascii="Times New Roman" w:hAnsi="Times New Roman" w:cs="Times New Roman"/>
          <w:sz w:val="24"/>
          <w:szCs w:val="24"/>
        </w:rPr>
        <w:t>. Соблюдать правила пользования жилыми помещениями, содержания жилого дома и придомовой территории, чистоту и порядок в подъездах, кабинах лифта, на лестничных клетках и в других местах общественного пользовани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5</w:t>
      </w:r>
      <w:r w:rsidRPr="00816307">
        <w:rPr>
          <w:rFonts w:ascii="Times New Roman" w:hAnsi="Times New Roman" w:cs="Times New Roman"/>
          <w:sz w:val="24"/>
          <w:szCs w:val="24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, электрических и газовых приборо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6</w:t>
      </w:r>
      <w:r w:rsidRPr="00816307">
        <w:rPr>
          <w:rFonts w:ascii="Times New Roman" w:hAnsi="Times New Roman" w:cs="Times New Roman"/>
          <w:sz w:val="24"/>
          <w:szCs w:val="24"/>
        </w:rPr>
        <w:t>. Не устанавливать, не подключать и не использовать электробытовые приборы и машины мощностью, превышающей возможности внутридомовой электрической сети, без предварительного письменного согласования и разрешения Наймодателя и энергоснабжающей организации городского округа Электросталь Московской област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7</w:t>
      </w:r>
      <w:r w:rsidRPr="00816307">
        <w:rPr>
          <w:rFonts w:ascii="Times New Roman" w:hAnsi="Times New Roman" w:cs="Times New Roman"/>
          <w:sz w:val="24"/>
          <w:szCs w:val="24"/>
        </w:rPr>
        <w:t>. Устранять за свой счет повреждения жилого помещения, а также производить ремонт либо замену его поврежденного санитарно-технического или иного оборудования, если указанные повреждения произошли по вине Нанимателя или совместно проживающих с ним лиц.</w:t>
      </w:r>
    </w:p>
    <w:p w:rsidR="00DD07CB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A3132A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A3132A">
        <w:rPr>
          <w:rFonts w:ascii="Times New Roman" w:hAnsi="Times New Roman" w:cs="Times New Roman"/>
          <w:sz w:val="24"/>
          <w:szCs w:val="24"/>
        </w:rPr>
        <w:t>8</w:t>
      </w:r>
      <w:r w:rsidRPr="00816307">
        <w:rPr>
          <w:rFonts w:ascii="Times New Roman" w:hAnsi="Times New Roman" w:cs="Times New Roman"/>
          <w:sz w:val="24"/>
          <w:szCs w:val="24"/>
        </w:rPr>
        <w:t>. Своевременно вносить плату за жилое помещение и коммунальные услуги.</w:t>
      </w:r>
    </w:p>
    <w:p w:rsidR="00C40373" w:rsidRDefault="00A3132A" w:rsidP="00C4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9. В</w:t>
      </w:r>
      <w:r w:rsidR="00C40373">
        <w:rPr>
          <w:rFonts w:ascii="Times New Roman" w:hAnsi="Times New Roman" w:cs="Times New Roman"/>
          <w:sz w:val="24"/>
          <w:szCs w:val="24"/>
        </w:rPr>
        <w:t xml:space="preserve"> 2-недельный срок после заключения Договора заключить с организациями, осуществляющими управление и эксплуатацию жилищного фонда, договоры на оплату коммунальных услуг и эксплуатационное обслуживание. 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 xml:space="preserve">.10. Заключить договор страхования жилого помещения, предоставляемого по договору краткосрочного найма, от следующих страховых рисков: пожара, взрыва, противоправных действий третьих лиц, залива жидкостью и стихийных бедствий на сумму рыночной стоимости жилого помещения, заключенного на срок действия договора </w:t>
      </w:r>
      <w:r w:rsidR="00316981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, выгодоприобретателем по которому является Комитет имущественных отношений </w:t>
      </w:r>
      <w:r w:rsidR="00BC5713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>дминистрации городского округа Электросталь Московской област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1. Не производить переустройство и (или) перепланировку жилого помещения без письменного разрешения Наймодател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 xml:space="preserve">.12. Не производить вселение лиц, не поименованных в </w:t>
      </w:r>
      <w:hyperlink w:anchor="P336" w:history="1">
        <w:r w:rsidRPr="007071FC">
          <w:rPr>
            <w:rFonts w:ascii="Times New Roman" w:hAnsi="Times New Roman" w:cs="Times New Roman"/>
            <w:sz w:val="24"/>
            <w:szCs w:val="24"/>
          </w:rPr>
          <w:t>пункте 1.2 раздела 1</w:t>
        </w:r>
      </w:hyperlink>
      <w:r w:rsidRPr="00816307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3. Не производить сдачу занимаемого жилого помещения в поднаем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4. Не производить обмен, приватизацию, продажу и иные действия с нанимаемым жилым помещением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5. Обеспечивать Наймодателю и организациям, осуществляющим управление и содержание жилого дома, беспрепятственный доступ в занимаемое жилое помещение для осмотра его технического состояни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16. По истечении срока договора, а также при досрочном его прекращении Наниматель и члены его семьи обязаны: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- освободить жилое помещение </w:t>
      </w:r>
      <w:r w:rsidR="00C40373">
        <w:rPr>
          <w:rFonts w:ascii="Times New Roman" w:hAnsi="Times New Roman" w:cs="Times New Roman"/>
          <w:sz w:val="24"/>
          <w:szCs w:val="24"/>
        </w:rPr>
        <w:t xml:space="preserve"> в надлежащем состоянии по акту  приема – передачи </w:t>
      </w:r>
      <w:r w:rsidRPr="00816307">
        <w:rPr>
          <w:rFonts w:ascii="Times New Roman" w:hAnsi="Times New Roman" w:cs="Times New Roman"/>
          <w:sz w:val="24"/>
          <w:szCs w:val="24"/>
        </w:rPr>
        <w:t>в течение 14 календарных дней;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- оплатить Наймодателю стоимость не произведенного ими и входящего в их обязанность ремонта помещений или произвести его за свой счет, а также оплатить задолженность по всем обязательствам, о которых они были извещены заранее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2.</w:t>
      </w:r>
      <w:r w:rsidR="000D7F83">
        <w:rPr>
          <w:rFonts w:ascii="Times New Roman" w:hAnsi="Times New Roman" w:cs="Times New Roman"/>
          <w:sz w:val="24"/>
          <w:szCs w:val="24"/>
        </w:rPr>
        <w:t>17.</w:t>
      </w:r>
      <w:r w:rsidRPr="00816307">
        <w:rPr>
          <w:rFonts w:ascii="Times New Roman" w:hAnsi="Times New Roman" w:cs="Times New Roman"/>
          <w:sz w:val="24"/>
          <w:szCs w:val="24"/>
        </w:rPr>
        <w:t xml:space="preserve"> Лица, не освободившие своевременно жилье при расторжении договора </w:t>
      </w:r>
      <w:r w:rsidR="00BC5713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, несут ответственность в виде пени, определяемой как одна </w:t>
      </w:r>
      <w:r w:rsidR="00C40373">
        <w:rPr>
          <w:rFonts w:ascii="Times New Roman" w:hAnsi="Times New Roman" w:cs="Times New Roman"/>
          <w:sz w:val="24"/>
          <w:szCs w:val="24"/>
        </w:rPr>
        <w:t>сотая</w:t>
      </w:r>
      <w:r w:rsidRPr="00816307">
        <w:rPr>
          <w:rFonts w:ascii="Times New Roman" w:hAnsi="Times New Roman" w:cs="Times New Roman"/>
          <w:sz w:val="24"/>
          <w:szCs w:val="24"/>
        </w:rPr>
        <w:t xml:space="preserve"> ставки рефинансирования Центрального банка Российской Федерации, действующей на момент оплаты, от месячного размера платы за жилье за каждый день уклонения от освобождения жилого помещения.</w:t>
      </w:r>
    </w:p>
    <w:p w:rsidR="00DD07CB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</w:t>
      </w:r>
      <w:r w:rsidR="000D7F83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</w:t>
      </w:r>
      <w:r w:rsidR="000D7F83">
        <w:rPr>
          <w:rFonts w:ascii="Times New Roman" w:hAnsi="Times New Roman" w:cs="Times New Roman"/>
          <w:sz w:val="24"/>
          <w:szCs w:val="24"/>
        </w:rPr>
        <w:t>18.</w:t>
      </w:r>
      <w:r w:rsidRPr="00816307">
        <w:rPr>
          <w:rFonts w:ascii="Times New Roman" w:hAnsi="Times New Roman" w:cs="Times New Roman"/>
          <w:sz w:val="24"/>
          <w:szCs w:val="24"/>
        </w:rPr>
        <w:t xml:space="preserve"> При нарушении правил пользования жилым помещением и придомовой территорией Наниматель обязан возместить Наймодателю возникшие при этом убытки в установленном законом порядке.</w:t>
      </w:r>
    </w:p>
    <w:p w:rsidR="00C40373" w:rsidRDefault="00C40373" w:rsidP="00C4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0D7F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аниматель жилого помещения несет иные обязанности, предусмотренные законодательством.</w:t>
      </w:r>
    </w:p>
    <w:p w:rsidR="00C40373" w:rsidRDefault="00C403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Default="00DD07C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 Права и обязанности Наймодателя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0A44EE" w:rsidRPr="00816307" w:rsidRDefault="000A44E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ймодатель имеет право:</w:t>
      </w: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Требовать от Нанимателя своевременного внесения платы за коммерческий наем жилого помещения.</w:t>
      </w: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Вносить изменения в плату за коммерческий наем жилого помещения в случае изменения базовой ставки и коэффициентов, применяемых при расчете платы за коммерческий наем жилого помещения, но не чаще 1 раза в год.</w:t>
      </w: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существлять осмотр жилого помещения в целях контроля за исполнением настоящего Договора, использованием жилого помещения в соответствии с целевым назначением, а также осмотра технического состояния жилого помещения.</w:t>
      </w: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7B5DE4" w:rsidRDefault="007B5DE4" w:rsidP="007B5DE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Досрочно отказаться от исполнения настоящего Договора в одностороннем порядке в случае принятия решения о необходимости использования жилого помещения дл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х нужд </w:t>
      </w:r>
      <w:r w:rsidR="00C15F79">
        <w:rPr>
          <w:rFonts w:ascii="Times New Roman" w:hAnsi="Times New Roman" w:cs="Times New Roman"/>
          <w:sz w:val="24"/>
          <w:szCs w:val="24"/>
        </w:rPr>
        <w:t xml:space="preserve">предоставления по договору социального найма очередникам, </w:t>
      </w:r>
      <w:r>
        <w:rPr>
          <w:rFonts w:ascii="Times New Roman" w:hAnsi="Times New Roman" w:cs="Times New Roman"/>
          <w:sz w:val="24"/>
          <w:szCs w:val="24"/>
        </w:rPr>
        <w:t>включение жилого помещения в специализированный жилищный фонд).</w:t>
      </w:r>
    </w:p>
    <w:p w:rsidR="00DD07CB" w:rsidRPr="00816307" w:rsidRDefault="00DD07CB" w:rsidP="007B5DE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 Наймодатель обязан: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 xml:space="preserve">.1. После подписания договора предоставить свободное </w:t>
      </w:r>
      <w:r w:rsidR="004218A9">
        <w:rPr>
          <w:rFonts w:ascii="Times New Roman" w:hAnsi="Times New Roman" w:cs="Times New Roman"/>
          <w:sz w:val="24"/>
          <w:szCs w:val="24"/>
        </w:rPr>
        <w:t xml:space="preserve">  от прав третьих лиц </w:t>
      </w:r>
      <w:r w:rsidRPr="00816307">
        <w:rPr>
          <w:rFonts w:ascii="Times New Roman" w:hAnsi="Times New Roman" w:cs="Times New Roman"/>
          <w:sz w:val="24"/>
          <w:szCs w:val="24"/>
        </w:rPr>
        <w:t xml:space="preserve">жилое помещение Нанимателю, соответствующее условиям договора </w:t>
      </w:r>
      <w:r w:rsidR="00EB29E3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и его назначению, и обеспечить свободный доступ Нанимателю в жилое помещение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 xml:space="preserve">.2. Обеспечить надлежащее содержание, эксплуатацию, ремонт инженерного оборудования, мест общего пользования дома и придомовой территории в соответствии с </w:t>
      </w:r>
      <w:hyperlink r:id="rId31" w:history="1">
        <w:r w:rsidRPr="007071FC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7071FC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и нормами эксплуатации жилищного фонда, с учетом финансирования жилищного фонда администрацией городского округа Электросталь Московской области.</w:t>
      </w:r>
    </w:p>
    <w:p w:rsidR="00395415" w:rsidRDefault="00DD07C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>.3. Письменно</w:t>
      </w:r>
      <w:r w:rsidR="00395415">
        <w:rPr>
          <w:rFonts w:ascii="Times New Roman" w:hAnsi="Times New Roman" w:cs="Times New Roman"/>
          <w:sz w:val="24"/>
          <w:szCs w:val="24"/>
        </w:rPr>
        <w:t>,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395415">
        <w:rPr>
          <w:rFonts w:ascii="Times New Roman" w:hAnsi="Times New Roman" w:cs="Times New Roman"/>
          <w:sz w:val="24"/>
          <w:szCs w:val="24"/>
        </w:rPr>
        <w:t>,</w:t>
      </w:r>
      <w:r w:rsidRPr="00816307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29E3">
        <w:rPr>
          <w:rFonts w:ascii="Times New Roman" w:hAnsi="Times New Roman" w:cs="Times New Roman"/>
          <w:sz w:val="24"/>
          <w:szCs w:val="24"/>
        </w:rPr>
        <w:t>3</w:t>
      </w:r>
      <w:r w:rsidRPr="00816307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EB29E3">
        <w:rPr>
          <w:rFonts w:ascii="Times New Roman" w:hAnsi="Times New Roman" w:cs="Times New Roman"/>
          <w:sz w:val="24"/>
          <w:szCs w:val="24"/>
        </w:rPr>
        <w:t>а</w:t>
      </w:r>
      <w:r w:rsidR="00395415">
        <w:rPr>
          <w:rFonts w:ascii="Times New Roman" w:hAnsi="Times New Roman" w:cs="Times New Roman"/>
          <w:sz w:val="24"/>
          <w:szCs w:val="24"/>
        </w:rPr>
        <w:t>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="009516AF">
        <w:rPr>
          <w:rFonts w:ascii="Times New Roman" w:hAnsi="Times New Roman" w:cs="Times New Roman"/>
          <w:bCs/>
          <w:sz w:val="24"/>
          <w:szCs w:val="24"/>
        </w:rPr>
        <w:t>предложить Н</w:t>
      </w:r>
      <w:r w:rsidR="00395415" w:rsidRPr="00C841C7">
        <w:rPr>
          <w:rFonts w:ascii="Times New Roman" w:hAnsi="Times New Roman" w:cs="Times New Roman"/>
          <w:bCs/>
          <w:sz w:val="24"/>
          <w:szCs w:val="24"/>
        </w:rPr>
        <w:t>анимателю заключить договор на тех же или и</w:t>
      </w:r>
      <w:r w:rsidR="009516AF">
        <w:rPr>
          <w:rFonts w:ascii="Times New Roman" w:hAnsi="Times New Roman" w:cs="Times New Roman"/>
          <w:bCs/>
          <w:sz w:val="24"/>
          <w:szCs w:val="24"/>
        </w:rPr>
        <w:t>ных условиях либо предупредить Н</w:t>
      </w:r>
      <w:r w:rsidR="00395415" w:rsidRPr="00C841C7">
        <w:rPr>
          <w:rFonts w:ascii="Times New Roman" w:hAnsi="Times New Roman" w:cs="Times New Roman"/>
          <w:bCs/>
          <w:sz w:val="24"/>
          <w:szCs w:val="24"/>
        </w:rPr>
        <w:t>анимателя об отказе от продления договора в связи с решением не сдавать в течение не менее года жилое помещение внаем.</w:t>
      </w:r>
    </w:p>
    <w:p w:rsidR="00096C4A" w:rsidRDefault="00096C4A" w:rsidP="00096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955F9C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r:id="rId32" w:history="1">
        <w:r w:rsidRPr="007071FC">
          <w:rPr>
            <w:rFonts w:ascii="Times New Roman" w:hAnsi="Times New Roman" w:cs="Times New Roman"/>
            <w:sz w:val="24"/>
            <w:szCs w:val="24"/>
          </w:rPr>
          <w:t>подпунктом 2.2.16</w:t>
        </w:r>
      </w:hyperlink>
      <w:r w:rsidRPr="007071FC">
        <w:rPr>
          <w:rFonts w:ascii="Times New Roman" w:hAnsi="Times New Roman" w:cs="Times New Roman"/>
          <w:sz w:val="24"/>
          <w:szCs w:val="24"/>
        </w:rPr>
        <w:t xml:space="preserve"> пункта</w:t>
      </w:r>
      <w:r>
        <w:rPr>
          <w:rFonts w:ascii="Times New Roman" w:hAnsi="Times New Roman" w:cs="Times New Roman"/>
          <w:sz w:val="24"/>
          <w:szCs w:val="24"/>
        </w:rPr>
        <w:t xml:space="preserve"> 2.2  раздела 2 настоящего Договора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3</w:t>
      </w:r>
      <w:r w:rsidRPr="00816307">
        <w:rPr>
          <w:rFonts w:ascii="Times New Roman" w:hAnsi="Times New Roman" w:cs="Times New Roman"/>
          <w:sz w:val="24"/>
          <w:szCs w:val="24"/>
        </w:rPr>
        <w:t xml:space="preserve">. Наймодатель не отвечает за недостатки сданного в </w:t>
      </w:r>
      <w:r w:rsidR="00EB29E3">
        <w:rPr>
          <w:rFonts w:ascii="Times New Roman" w:hAnsi="Times New Roman" w:cs="Times New Roman"/>
          <w:sz w:val="24"/>
          <w:szCs w:val="24"/>
        </w:rPr>
        <w:t>коммерческий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ем жилого помещения, которые были им оговорены при заключении договора </w:t>
      </w:r>
      <w:r w:rsidR="00EB29E3">
        <w:rPr>
          <w:rFonts w:ascii="Times New Roman" w:hAnsi="Times New Roman" w:cs="Times New Roman"/>
          <w:sz w:val="24"/>
          <w:szCs w:val="24"/>
        </w:rPr>
        <w:t>коммерческого</w:t>
      </w:r>
      <w:r w:rsidRPr="00816307">
        <w:rPr>
          <w:rFonts w:ascii="Times New Roman" w:hAnsi="Times New Roman" w:cs="Times New Roman"/>
          <w:sz w:val="24"/>
          <w:szCs w:val="24"/>
        </w:rPr>
        <w:t xml:space="preserve"> найма или были заранее известны Нанимателю либо должны были быть обнаружены Нанимателем во время осмотра жилого помещения при заключении договора или передаче жилого помещения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</w:t>
      </w:r>
      <w:r w:rsidR="00955F9C">
        <w:rPr>
          <w:rFonts w:ascii="Times New Roman" w:hAnsi="Times New Roman" w:cs="Times New Roman"/>
          <w:sz w:val="24"/>
          <w:szCs w:val="24"/>
        </w:rPr>
        <w:t>4</w:t>
      </w:r>
      <w:r w:rsidRPr="00816307">
        <w:rPr>
          <w:rFonts w:ascii="Times New Roman" w:hAnsi="Times New Roman" w:cs="Times New Roman"/>
          <w:sz w:val="24"/>
          <w:szCs w:val="24"/>
        </w:rPr>
        <w:t>. Если Наниматель не возвратил жилое помещение либо возвратил его несвоевременно, Наймодатель вправе потребовать от Нанимателя внесения платы за жилое помещение за все время просрочки. В случае когда указанная плата не покрывает причиненных Наймодателю убытков, он может потребовать их возмещения.</w:t>
      </w:r>
    </w:p>
    <w:p w:rsidR="00490EAD" w:rsidRDefault="00490EAD" w:rsidP="00490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57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Наймодатель может иметь иные права и обязанности, предусмотренные законодательством.</w:t>
      </w:r>
    </w:p>
    <w:p w:rsidR="003B7F5C" w:rsidRDefault="003B7F5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20D5E" w:rsidRDefault="00020D5E" w:rsidP="00020D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сторжение и прекращение Договора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020D5E" w:rsidRDefault="00020D5E" w:rsidP="0002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D5E" w:rsidRPr="005F4DD5" w:rsidRDefault="00FF0F32" w:rsidP="0002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D5E" w:rsidRPr="005F4DD5">
        <w:rPr>
          <w:rFonts w:ascii="Times New Roman" w:hAnsi="Times New Roman" w:cs="Times New Roman"/>
          <w:sz w:val="24"/>
          <w:szCs w:val="24"/>
        </w:rPr>
        <w:t>.1.</w:t>
      </w:r>
      <w:r w:rsidR="00C631C1">
        <w:rPr>
          <w:rFonts w:ascii="Times New Roman" w:hAnsi="Times New Roman" w:cs="Times New Roman"/>
          <w:sz w:val="24"/>
          <w:szCs w:val="24"/>
        </w:rPr>
        <w:t xml:space="preserve"> </w:t>
      </w:r>
      <w:r w:rsidR="00020D5E" w:rsidRPr="005F4DD5">
        <w:rPr>
          <w:rFonts w:ascii="Times New Roman" w:hAnsi="Times New Roman" w:cs="Times New Roman"/>
          <w:sz w:val="24"/>
          <w:szCs w:val="24"/>
        </w:rPr>
        <w:t xml:space="preserve"> Наниматель в любое время может расторгнуть настоящий договор.</w:t>
      </w:r>
    </w:p>
    <w:p w:rsidR="00020D5E" w:rsidRPr="005F4DD5" w:rsidRDefault="00FF0F32" w:rsidP="00020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0D5E">
        <w:rPr>
          <w:rFonts w:ascii="Times New Roman" w:hAnsi="Times New Roman" w:cs="Times New Roman"/>
          <w:sz w:val="24"/>
          <w:szCs w:val="24"/>
        </w:rPr>
        <w:t xml:space="preserve">.2. </w:t>
      </w:r>
      <w:r w:rsidR="00020D5E" w:rsidRPr="005F4DD5">
        <w:rPr>
          <w:rFonts w:ascii="Times New Roman" w:hAnsi="Times New Roman" w:cs="Times New Roman"/>
          <w:sz w:val="24"/>
          <w:szCs w:val="24"/>
        </w:rPr>
        <w:t>Договор коммерческого найма жилого помещения может быть расторгнут в любое время по соглашению сторон.</w:t>
      </w:r>
    </w:p>
    <w:p w:rsidR="00021D3D" w:rsidRDefault="00C631C1" w:rsidP="0002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021D3D">
        <w:rPr>
          <w:rFonts w:ascii="Times New Roman" w:hAnsi="Times New Roman" w:cs="Times New Roman"/>
          <w:bCs/>
          <w:sz w:val="24"/>
          <w:szCs w:val="24"/>
        </w:rPr>
        <w:t xml:space="preserve">4.3. </w:t>
      </w:r>
      <w:r w:rsidR="00021D3D" w:rsidRPr="005F4DD5">
        <w:rPr>
          <w:rFonts w:ascii="Times New Roman" w:hAnsi="Times New Roman" w:cs="Times New Roman"/>
          <w:bCs/>
          <w:sz w:val="24"/>
          <w:szCs w:val="24"/>
        </w:rPr>
        <w:t>Договор коммерческого найма жилого помещения подлежит расторжению</w:t>
      </w:r>
      <w:r w:rsidR="00021D3D">
        <w:rPr>
          <w:rFonts w:ascii="Times New Roman" w:hAnsi="Times New Roman" w:cs="Times New Roman"/>
          <w:bCs/>
          <w:sz w:val="24"/>
          <w:szCs w:val="24"/>
        </w:rPr>
        <w:t>:</w:t>
      </w:r>
    </w:p>
    <w:p w:rsidR="00021D3D" w:rsidRDefault="00021D3D" w:rsidP="0002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4.3.1.</w:t>
      </w:r>
      <w:r w:rsidRPr="005F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5F4DD5">
        <w:rPr>
          <w:rFonts w:ascii="Times New Roman" w:hAnsi="Times New Roman" w:cs="Times New Roman"/>
          <w:bCs/>
          <w:sz w:val="24"/>
          <w:szCs w:val="24"/>
        </w:rPr>
        <w:t>осро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требованию Наймодателя в следующих случаях:</w:t>
      </w:r>
    </w:p>
    <w:p w:rsidR="00021D3D" w:rsidRPr="005F4DD5" w:rsidRDefault="00021D3D" w:rsidP="0002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DD5">
        <w:rPr>
          <w:rFonts w:ascii="Times New Roman" w:hAnsi="Times New Roman" w:cs="Times New Roman"/>
          <w:bCs/>
          <w:sz w:val="24"/>
          <w:szCs w:val="24"/>
        </w:rPr>
        <w:t>- систематического разруше</w:t>
      </w:r>
      <w:r w:rsidR="009516AF">
        <w:rPr>
          <w:rFonts w:ascii="Times New Roman" w:hAnsi="Times New Roman" w:cs="Times New Roman"/>
          <w:bCs/>
          <w:sz w:val="24"/>
          <w:szCs w:val="24"/>
        </w:rPr>
        <w:t>ния или порчи жилого помещения Н</w:t>
      </w:r>
      <w:r w:rsidRPr="005F4DD5">
        <w:rPr>
          <w:rFonts w:ascii="Times New Roman" w:hAnsi="Times New Roman" w:cs="Times New Roman"/>
          <w:bCs/>
          <w:sz w:val="24"/>
          <w:szCs w:val="24"/>
        </w:rPr>
        <w:t>анимателем или другими гражданами, за действия которых он отвечает;</w:t>
      </w:r>
    </w:p>
    <w:p w:rsidR="00021D3D" w:rsidRPr="005F4DD5" w:rsidRDefault="00021D3D" w:rsidP="00021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4DD5">
        <w:rPr>
          <w:rFonts w:ascii="Times New Roman" w:hAnsi="Times New Roman" w:cs="Times New Roman"/>
          <w:sz w:val="24"/>
          <w:szCs w:val="24"/>
        </w:rPr>
        <w:t xml:space="preserve"> систематического нарушения прав и законных интересов соседей;</w:t>
      </w:r>
    </w:p>
    <w:p w:rsidR="00021D3D" w:rsidRDefault="00021D3D" w:rsidP="00021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F4DD5">
        <w:rPr>
          <w:rFonts w:ascii="Times New Roman" w:hAnsi="Times New Roman" w:cs="Times New Roman"/>
          <w:sz w:val="24"/>
          <w:szCs w:val="24"/>
        </w:rPr>
        <w:t xml:space="preserve"> использования жи</w:t>
      </w:r>
      <w:r>
        <w:rPr>
          <w:rFonts w:ascii="Times New Roman" w:hAnsi="Times New Roman" w:cs="Times New Roman"/>
          <w:sz w:val="24"/>
          <w:szCs w:val="24"/>
        </w:rPr>
        <w:t>лого помещения не по назначению;</w:t>
      </w:r>
    </w:p>
    <w:p w:rsidR="00021D3D" w:rsidRDefault="00021D3D" w:rsidP="0002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исполнения обязанностей Нанимателя, указанных в </w:t>
      </w:r>
      <w:hyperlink r:id="rId33" w:history="1">
        <w:r w:rsidRPr="00343D2A">
          <w:rPr>
            <w:rFonts w:ascii="Times New Roman" w:hAnsi="Times New Roman" w:cs="Times New Roman"/>
            <w:sz w:val="24"/>
            <w:szCs w:val="24"/>
          </w:rPr>
          <w:t>разделе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Договора коммерческого найма.</w:t>
      </w:r>
    </w:p>
    <w:p w:rsidR="00021D3D" w:rsidRDefault="00021D3D" w:rsidP="0002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2.</w:t>
      </w:r>
      <w:r w:rsidRPr="005F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5F4DD5">
        <w:rPr>
          <w:rFonts w:ascii="Times New Roman" w:hAnsi="Times New Roman" w:cs="Times New Roman"/>
          <w:bCs/>
          <w:sz w:val="24"/>
          <w:szCs w:val="24"/>
        </w:rPr>
        <w:t xml:space="preserve"> судебном порядке по требованию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ймодателя в случае </w:t>
      </w:r>
      <w:r w:rsidR="009516AF">
        <w:rPr>
          <w:rFonts w:ascii="Times New Roman" w:hAnsi="Times New Roman" w:cs="Times New Roman"/>
          <w:sz w:val="24"/>
          <w:szCs w:val="24"/>
        </w:rPr>
        <w:t>невнесения Н</w:t>
      </w:r>
      <w:r>
        <w:rPr>
          <w:rFonts w:ascii="Times New Roman" w:hAnsi="Times New Roman" w:cs="Times New Roman"/>
          <w:sz w:val="24"/>
          <w:szCs w:val="24"/>
        </w:rPr>
        <w:t>анимателем платы за жилое помещение за шесть месяцев, если договором не установлен более длительный срок.</w:t>
      </w:r>
    </w:p>
    <w:p w:rsidR="00021D3D" w:rsidRPr="005F4DD5" w:rsidRDefault="00021D3D" w:rsidP="0002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3.3. Досрочно</w:t>
      </w:r>
      <w:r w:rsidRPr="005F4DD5">
        <w:rPr>
          <w:rFonts w:ascii="Times New Roman" w:hAnsi="Times New Roman" w:cs="Times New Roman"/>
          <w:bCs/>
          <w:sz w:val="24"/>
          <w:szCs w:val="24"/>
        </w:rPr>
        <w:t xml:space="preserve"> в судебном порядке по требованию любой из сторон договора в случаях:</w:t>
      </w:r>
    </w:p>
    <w:p w:rsidR="00021D3D" w:rsidRPr="005F4DD5" w:rsidRDefault="00021D3D" w:rsidP="00021D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4DD5">
        <w:rPr>
          <w:rFonts w:ascii="Times New Roman" w:hAnsi="Times New Roman" w:cs="Times New Roman"/>
          <w:bCs/>
          <w:sz w:val="24"/>
          <w:szCs w:val="24"/>
        </w:rPr>
        <w:t>- если жилое помещение перестает быть пригодным для постоянного проживания, а также в случае его аварийного состояния.</w:t>
      </w:r>
    </w:p>
    <w:p w:rsidR="00021D3D" w:rsidRDefault="00021D3D" w:rsidP="00021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В течении 10 рабочих дней со дня установления случаев, указанных в </w:t>
      </w:r>
      <w:r w:rsidR="000C0A43">
        <w:rPr>
          <w:rFonts w:ascii="Times New Roman" w:hAnsi="Times New Roman" w:cs="Times New Roman"/>
          <w:sz w:val="24"/>
          <w:szCs w:val="24"/>
        </w:rPr>
        <w:t>пункте 4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0C0A43">
        <w:rPr>
          <w:rFonts w:ascii="Times New Roman" w:hAnsi="Times New Roman" w:cs="Times New Roman"/>
          <w:sz w:val="24"/>
          <w:szCs w:val="24"/>
        </w:rPr>
        <w:t>договора коммерческого най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C841C7">
        <w:rPr>
          <w:rFonts w:ascii="Times New Roman" w:hAnsi="Times New Roman" w:cs="Times New Roman"/>
          <w:bCs/>
          <w:sz w:val="24"/>
          <w:szCs w:val="24"/>
        </w:rPr>
        <w:t xml:space="preserve">аймодатель </w:t>
      </w:r>
      <w:r>
        <w:rPr>
          <w:rFonts w:ascii="Times New Roman" w:hAnsi="Times New Roman" w:cs="Times New Roman"/>
          <w:bCs/>
          <w:sz w:val="24"/>
          <w:szCs w:val="24"/>
        </w:rPr>
        <w:t>направляет Н</w:t>
      </w:r>
      <w:r w:rsidRPr="00C841C7">
        <w:rPr>
          <w:rFonts w:ascii="Times New Roman" w:hAnsi="Times New Roman" w:cs="Times New Roman"/>
          <w:bCs/>
          <w:sz w:val="24"/>
          <w:szCs w:val="24"/>
        </w:rPr>
        <w:t>анимателю</w:t>
      </w:r>
      <w:r>
        <w:rPr>
          <w:rFonts w:ascii="Times New Roman" w:hAnsi="Times New Roman" w:cs="Times New Roman"/>
          <w:bCs/>
          <w:sz w:val="24"/>
          <w:szCs w:val="24"/>
        </w:rPr>
        <w:t xml:space="preserve"> уведомление</w:t>
      </w:r>
      <w:r w:rsidRPr="00C8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7F0EFD">
        <w:rPr>
          <w:rFonts w:ascii="Times New Roman" w:hAnsi="Times New Roman" w:cs="Times New Roman"/>
          <w:sz w:val="24"/>
          <w:szCs w:val="24"/>
        </w:rPr>
        <w:t xml:space="preserve"> </w:t>
      </w:r>
      <w:r w:rsidRPr="005F4DD5">
        <w:rPr>
          <w:rFonts w:ascii="Times New Roman" w:hAnsi="Times New Roman" w:cs="Times New Roman"/>
          <w:sz w:val="24"/>
          <w:szCs w:val="24"/>
        </w:rPr>
        <w:t xml:space="preserve">расторжении договора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найм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4DD5">
        <w:rPr>
          <w:rFonts w:ascii="Times New Roman" w:hAnsi="Times New Roman" w:cs="Times New Roman"/>
          <w:sz w:val="24"/>
          <w:szCs w:val="24"/>
        </w:rPr>
        <w:t>освобо</w:t>
      </w:r>
      <w:r>
        <w:rPr>
          <w:rFonts w:ascii="Times New Roman" w:hAnsi="Times New Roman" w:cs="Times New Roman"/>
          <w:sz w:val="24"/>
          <w:szCs w:val="24"/>
        </w:rPr>
        <w:t>ждении</w:t>
      </w:r>
      <w:r w:rsidRPr="005F4DD5">
        <w:rPr>
          <w:rFonts w:ascii="Times New Roman" w:hAnsi="Times New Roman" w:cs="Times New Roman"/>
          <w:sz w:val="24"/>
          <w:szCs w:val="24"/>
        </w:rPr>
        <w:t xml:space="preserve"> заним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F4DD5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021D3D" w:rsidRDefault="00461276" w:rsidP="00021D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5.  В случае смерти Н</w:t>
      </w:r>
      <w:r w:rsidR="00021D3D">
        <w:rPr>
          <w:rFonts w:ascii="Times New Roman" w:hAnsi="Times New Roman" w:cs="Times New Roman"/>
          <w:sz w:val="24"/>
          <w:szCs w:val="24"/>
        </w:rPr>
        <w:t>анимателя либо признания его недееспособным или его выбытия из жилого помещения договор коммерческого найма жилого помещения продолжает дей</w:t>
      </w:r>
      <w:r>
        <w:rPr>
          <w:rFonts w:ascii="Times New Roman" w:hAnsi="Times New Roman" w:cs="Times New Roman"/>
          <w:sz w:val="24"/>
          <w:szCs w:val="24"/>
        </w:rPr>
        <w:t>ствовать на тех же условиях, а Н</w:t>
      </w:r>
      <w:r w:rsidR="00021D3D">
        <w:rPr>
          <w:rFonts w:ascii="Times New Roman" w:hAnsi="Times New Roman" w:cs="Times New Roman"/>
          <w:sz w:val="24"/>
          <w:szCs w:val="24"/>
        </w:rPr>
        <w:t>анимателем становится один из граждан, п</w:t>
      </w:r>
      <w:r>
        <w:rPr>
          <w:rFonts w:ascii="Times New Roman" w:hAnsi="Times New Roman" w:cs="Times New Roman"/>
          <w:sz w:val="24"/>
          <w:szCs w:val="24"/>
        </w:rPr>
        <w:t>остоянно проживавших с прежним Н</w:t>
      </w:r>
      <w:r w:rsidR="00021D3D">
        <w:rPr>
          <w:rFonts w:ascii="Times New Roman" w:hAnsi="Times New Roman" w:cs="Times New Roman"/>
          <w:sz w:val="24"/>
          <w:szCs w:val="24"/>
        </w:rPr>
        <w:t>анимателем и указанных в договоре коммерческого найма, с их согласия в письменной форме.</w:t>
      </w:r>
    </w:p>
    <w:p w:rsidR="00021D3D" w:rsidRDefault="00021D3D" w:rsidP="00021D3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F4D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4DD5">
        <w:rPr>
          <w:rFonts w:ascii="Times New Roman" w:hAnsi="Times New Roman" w:cs="Times New Roman"/>
          <w:sz w:val="24"/>
          <w:szCs w:val="24"/>
        </w:rPr>
        <w:t xml:space="preserve">. При расторжении договора </w:t>
      </w:r>
      <w:r>
        <w:rPr>
          <w:rFonts w:ascii="Times New Roman" w:hAnsi="Times New Roman" w:cs="Times New Roman"/>
          <w:sz w:val="24"/>
          <w:szCs w:val="24"/>
        </w:rPr>
        <w:t>коммерческого</w:t>
      </w:r>
      <w:r w:rsidR="00461276">
        <w:rPr>
          <w:rFonts w:ascii="Times New Roman" w:hAnsi="Times New Roman" w:cs="Times New Roman"/>
          <w:sz w:val="24"/>
          <w:szCs w:val="24"/>
        </w:rPr>
        <w:t xml:space="preserve"> найма Н</w:t>
      </w:r>
      <w:r w:rsidRPr="005F4DD5">
        <w:rPr>
          <w:rFonts w:ascii="Times New Roman" w:hAnsi="Times New Roman" w:cs="Times New Roman"/>
          <w:sz w:val="24"/>
          <w:szCs w:val="24"/>
        </w:rPr>
        <w:t xml:space="preserve">анимать и проживающие совместно с ним лица обязаны в течение 14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5F4DD5">
        <w:rPr>
          <w:rFonts w:ascii="Times New Roman" w:hAnsi="Times New Roman" w:cs="Times New Roman"/>
          <w:sz w:val="24"/>
          <w:szCs w:val="24"/>
        </w:rPr>
        <w:t>дней освободить занимаемое жил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и передать его Наймодателю по акту приема-передачи жилого помещения.</w:t>
      </w:r>
    </w:p>
    <w:p w:rsidR="00021D3D" w:rsidRDefault="00021D3D" w:rsidP="00021D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В случае отказа от</w:t>
      </w:r>
      <w:r w:rsidR="00461276">
        <w:rPr>
          <w:rFonts w:ascii="Times New Roman" w:hAnsi="Times New Roman" w:cs="Times New Roman"/>
          <w:sz w:val="24"/>
          <w:szCs w:val="24"/>
        </w:rPr>
        <w:t xml:space="preserve"> освобождения жилого помещения Н</w:t>
      </w:r>
      <w:r>
        <w:rPr>
          <w:rFonts w:ascii="Times New Roman" w:hAnsi="Times New Roman" w:cs="Times New Roman"/>
          <w:sz w:val="24"/>
          <w:szCs w:val="24"/>
        </w:rPr>
        <w:t>аниматель и другие граждане, проживающие в жилом помещении к моменту расторжения договора, подлежат выселению в установленном действующим законодательством порядке.</w:t>
      </w:r>
    </w:p>
    <w:p w:rsidR="00020D5E" w:rsidRDefault="00020D5E" w:rsidP="0002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4F40A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>. Порядок и размеры платы за жилое помещение</w:t>
      </w:r>
    </w:p>
    <w:p w:rsidR="00DD07CB" w:rsidRPr="00816307" w:rsidRDefault="00DD07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и расчеты по договору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5206" w:rsidRPr="00E01C00" w:rsidRDefault="007E3203" w:rsidP="001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 xml:space="preserve">.1. </w:t>
      </w:r>
      <w:r w:rsidR="00145206" w:rsidRPr="00E01C00">
        <w:rPr>
          <w:rFonts w:ascii="Times New Roman" w:hAnsi="Times New Roman" w:cs="Times New Roman"/>
          <w:sz w:val="24"/>
          <w:szCs w:val="24"/>
        </w:rPr>
        <w:t>Плата за жилое помещ</w:t>
      </w:r>
      <w:r w:rsidR="00461276">
        <w:rPr>
          <w:rFonts w:ascii="Times New Roman" w:hAnsi="Times New Roman" w:cs="Times New Roman"/>
          <w:sz w:val="24"/>
          <w:szCs w:val="24"/>
        </w:rPr>
        <w:t>ение и коммунальные услуги для Н</w:t>
      </w:r>
      <w:r w:rsidR="00145206" w:rsidRPr="00E01C00">
        <w:rPr>
          <w:rFonts w:ascii="Times New Roman" w:hAnsi="Times New Roman" w:cs="Times New Roman"/>
          <w:sz w:val="24"/>
          <w:szCs w:val="24"/>
        </w:rPr>
        <w:t>анимателя жилого помещения, занимаемого по договору коммерческого найма жилого помещения муниципального жилищного фонда, включает в себя:</w:t>
      </w:r>
    </w:p>
    <w:p w:rsidR="00145206" w:rsidRPr="00E01C00" w:rsidRDefault="00145206" w:rsidP="001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>- плату за</w:t>
      </w:r>
      <w:r w:rsidR="00021D3D">
        <w:rPr>
          <w:rFonts w:ascii="Times New Roman" w:hAnsi="Times New Roman" w:cs="Times New Roman"/>
          <w:sz w:val="24"/>
          <w:szCs w:val="24"/>
        </w:rPr>
        <w:t xml:space="preserve"> пользование жилым помещением (</w:t>
      </w:r>
      <w:r w:rsidRPr="00E01C00">
        <w:rPr>
          <w:rFonts w:ascii="Times New Roman" w:hAnsi="Times New Roman" w:cs="Times New Roman"/>
          <w:sz w:val="24"/>
          <w:szCs w:val="24"/>
        </w:rPr>
        <w:t>далее - плата за на</w:t>
      </w:r>
      <w:r w:rsidR="00DD3B17">
        <w:rPr>
          <w:rFonts w:ascii="Times New Roman" w:hAnsi="Times New Roman" w:cs="Times New Roman"/>
          <w:sz w:val="24"/>
          <w:szCs w:val="24"/>
        </w:rPr>
        <w:t>е</w:t>
      </w:r>
      <w:r w:rsidRPr="00E01C00">
        <w:rPr>
          <w:rFonts w:ascii="Times New Roman" w:hAnsi="Times New Roman" w:cs="Times New Roman"/>
          <w:sz w:val="24"/>
          <w:szCs w:val="24"/>
        </w:rPr>
        <w:t>м);</w:t>
      </w:r>
    </w:p>
    <w:p w:rsidR="00145206" w:rsidRPr="00E01C00" w:rsidRDefault="00145206" w:rsidP="001452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1C00">
        <w:rPr>
          <w:rFonts w:ascii="Times New Roman" w:hAnsi="Times New Roman" w:cs="Times New Roman"/>
          <w:sz w:val="24"/>
          <w:szCs w:val="24"/>
        </w:rPr>
        <w:t xml:space="preserve">- </w:t>
      </w:r>
      <w:r w:rsidR="00266E04" w:rsidRPr="00E01C00">
        <w:rPr>
          <w:rFonts w:ascii="Times New Roman" w:hAnsi="Times New Roman" w:cs="Times New Roman"/>
          <w:sz w:val="24"/>
          <w:szCs w:val="24"/>
        </w:rPr>
        <w:t>плату за содержание жилого помещения, включающую в себя плату за услуги</w:t>
      </w:r>
      <w:r w:rsidR="00266E04">
        <w:rPr>
          <w:rFonts w:ascii="Times New Roman" w:hAnsi="Times New Roman" w:cs="Times New Roman"/>
          <w:sz w:val="24"/>
          <w:szCs w:val="24"/>
        </w:rPr>
        <w:t xml:space="preserve">, </w:t>
      </w:r>
      <w:r w:rsidR="00266E04" w:rsidRPr="00E01C00">
        <w:rPr>
          <w:rFonts w:ascii="Times New Roman" w:hAnsi="Times New Roman" w:cs="Times New Roman"/>
          <w:sz w:val="24"/>
          <w:szCs w:val="24"/>
        </w:rPr>
        <w:t>работы по управлению многоквартирным домом, содержанию и текущ</w:t>
      </w:r>
      <w:r w:rsidR="00266E04">
        <w:rPr>
          <w:rFonts w:ascii="Times New Roman" w:hAnsi="Times New Roman" w:cs="Times New Roman"/>
          <w:sz w:val="24"/>
          <w:szCs w:val="24"/>
        </w:rPr>
        <w:t>ий</w:t>
      </w:r>
      <w:r w:rsidR="00266E04" w:rsidRPr="00E01C00">
        <w:rPr>
          <w:rFonts w:ascii="Times New Roman" w:hAnsi="Times New Roman" w:cs="Times New Roman"/>
          <w:sz w:val="24"/>
          <w:szCs w:val="24"/>
        </w:rPr>
        <w:t xml:space="preserve"> ремонт общего имущества в многоквартирном доме</w:t>
      </w:r>
      <w:r w:rsidR="00266E04">
        <w:rPr>
          <w:rFonts w:ascii="Times New Roman" w:hAnsi="Times New Roman" w:cs="Times New Roman"/>
          <w:sz w:val="24"/>
          <w:szCs w:val="24"/>
        </w:rPr>
        <w:t>, а также за холодную воду, горячую воду, электрическую энергию, потребляемые при использовании и содержание общего имущества в многоквартирном доме, за отведение сточных вод в целях содержания общего имущества в многоквартирном доме. Капитальный ремонт общего имущества в многоквартирном доме проводится за счет собственника жилищного фонда</w:t>
      </w:r>
      <w:r w:rsidRPr="00E01C00">
        <w:rPr>
          <w:rFonts w:ascii="Times New Roman" w:hAnsi="Times New Roman" w:cs="Times New Roman"/>
          <w:sz w:val="24"/>
          <w:szCs w:val="24"/>
        </w:rPr>
        <w:t>- плату за коммунальные услуги.</w:t>
      </w:r>
    </w:p>
    <w:p w:rsidR="00DD07CB" w:rsidRPr="00816307" w:rsidRDefault="00DD07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ри изменении вышеуказанных тарифов в период действия настоящего договора оплата жилищно-коммунальных услуг осуществляется по измененным тарифам.</w:t>
      </w:r>
    </w:p>
    <w:p w:rsidR="00DD07CB" w:rsidRPr="00816307" w:rsidRDefault="007E3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>.2. Наниматель оплачивает услуги по содержанию, эксплуатации и ремонту дома, его инженерных сетей, придомовой территории, коммунальные услуги в установленном порядке по платежному поручению не позднее 10 числа, следующего за прожитым месяцем.</w:t>
      </w:r>
    </w:p>
    <w:p w:rsidR="00DD07CB" w:rsidRPr="00816307" w:rsidRDefault="007E3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>.3. Плата за наем производится в порядке, установленном администрацией городского округа Электросталь Московской области.</w:t>
      </w:r>
    </w:p>
    <w:p w:rsidR="00DD07CB" w:rsidRPr="00816307" w:rsidRDefault="007E3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>.4. Плата за содержание и ремонт жилого помещения и коммунальные услуги (холодное и горячее водоснабжение, водоотведение, отопление (теплоснабжение) производится на основании действующего законодательства.</w:t>
      </w:r>
    </w:p>
    <w:p w:rsidR="00021D3D" w:rsidRDefault="00021D3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E907A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 Прочие условия</w:t>
      </w:r>
      <w:r w:rsidR="000A44EE">
        <w:rPr>
          <w:rFonts w:ascii="Times New Roman" w:hAnsi="Times New Roman" w:cs="Times New Roman"/>
          <w:sz w:val="24"/>
          <w:szCs w:val="24"/>
        </w:rPr>
        <w:t>.</w:t>
      </w:r>
    </w:p>
    <w:p w:rsidR="00DD07CB" w:rsidRPr="00816307" w:rsidRDefault="00DD07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D07CB" w:rsidRPr="00816307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1. Все отделимые улучшения жилого помещения, произведенные Нанимателем, являются собственностью Нанимателя.</w:t>
      </w:r>
    </w:p>
    <w:p w:rsidR="00DD07CB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2. Все неотделимые улучшения жилого помещения, произведенные Нанимателем, являются собственностью муниципального образования городской округ Электросталь Московской области, расходы Нанимателя по осуществлению неотделимых улучшений возмещению не подлежат.</w:t>
      </w:r>
    </w:p>
    <w:p w:rsidR="00170506" w:rsidRPr="00816307" w:rsidRDefault="001705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В случае заключения договора купли – продажи жилого помещения стоимость неотделимых улучшений жилого помещения засчитывается в счет его оплаты в случае, если указанные улучшения осуществлены с согласия Наймодателя и отражаются в отчете о рыночной стоимости жилого помещения, составляемом независимым оценщиком в рамках Федерального </w:t>
      </w:r>
      <w:hyperlink r:id="rId34" w:history="1">
        <w:r w:rsidRPr="00C72405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9.07.1998 № 135-ФЗ «Об оценочной деятельности в Российской Федерации.</w:t>
      </w:r>
    </w:p>
    <w:p w:rsidR="00033102" w:rsidRDefault="00E907A3" w:rsidP="0003310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3. Расходы по ремонту жилого помещения и иные расходы, связанные с жилым помещением, по настоящему договору возмещению Нанимателю не подлежат.</w:t>
      </w:r>
    </w:p>
    <w:p w:rsidR="00DD07CB" w:rsidRPr="00816307" w:rsidRDefault="00E907A3" w:rsidP="004F40A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033102" w:rsidRPr="00816307">
        <w:rPr>
          <w:rFonts w:ascii="Times New Roman" w:hAnsi="Times New Roman" w:cs="Times New Roman"/>
          <w:sz w:val="24"/>
          <w:szCs w:val="24"/>
        </w:rPr>
        <w:t>.</w:t>
      </w:r>
      <w:r w:rsidR="004F40AB">
        <w:rPr>
          <w:rFonts w:ascii="Times New Roman" w:hAnsi="Times New Roman" w:cs="Times New Roman"/>
          <w:sz w:val="24"/>
          <w:szCs w:val="24"/>
        </w:rPr>
        <w:t>4</w:t>
      </w:r>
      <w:r w:rsidR="00033102" w:rsidRPr="00816307">
        <w:rPr>
          <w:rFonts w:ascii="Times New Roman" w:hAnsi="Times New Roman" w:cs="Times New Roman"/>
          <w:sz w:val="24"/>
          <w:szCs w:val="24"/>
        </w:rPr>
        <w:t>. При заключении договора краткосрочного найма на новый срок условия договора могут быть изменены по соглашению Сторон.</w:t>
      </w:r>
    </w:p>
    <w:p w:rsidR="00DD07CB" w:rsidRPr="00816307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</w:t>
      </w:r>
      <w:r w:rsidR="004F40AB">
        <w:rPr>
          <w:rFonts w:ascii="Times New Roman" w:hAnsi="Times New Roman" w:cs="Times New Roman"/>
          <w:sz w:val="24"/>
          <w:szCs w:val="24"/>
        </w:rPr>
        <w:t>5</w:t>
      </w:r>
      <w:r w:rsidR="00DD07CB" w:rsidRPr="00816307">
        <w:rPr>
          <w:rFonts w:ascii="Times New Roman" w:hAnsi="Times New Roman" w:cs="Times New Roman"/>
          <w:sz w:val="24"/>
          <w:szCs w:val="24"/>
        </w:rPr>
        <w:t>. Все изменения, дополнения к настоящему договору действительны, если они изложены в письменной форме и подписаны обеими Сторонами.</w:t>
      </w:r>
    </w:p>
    <w:p w:rsidR="00DD07CB" w:rsidRPr="00816307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</w:t>
      </w:r>
      <w:r w:rsidR="004F40AB"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 Разногласия, возникающие в процессе заключения и исполнения договора, рассматриваются в соответствии с действующим законодательством.</w:t>
      </w:r>
    </w:p>
    <w:p w:rsidR="00DD07CB" w:rsidRPr="00816307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</w:t>
      </w:r>
      <w:r w:rsidR="004F40AB">
        <w:rPr>
          <w:rFonts w:ascii="Times New Roman" w:hAnsi="Times New Roman" w:cs="Times New Roman"/>
          <w:sz w:val="24"/>
          <w:szCs w:val="24"/>
        </w:rPr>
        <w:t>7</w:t>
      </w:r>
      <w:r w:rsidR="00DD07CB" w:rsidRPr="00816307">
        <w:rPr>
          <w:rFonts w:ascii="Times New Roman" w:hAnsi="Times New Roman" w:cs="Times New Roman"/>
          <w:sz w:val="24"/>
          <w:szCs w:val="24"/>
        </w:rPr>
        <w:t>. По вопросам, не предусмотренным настоящим договором, Стороны руководствуются законодательством Российской Федерации и Московской области.</w:t>
      </w:r>
    </w:p>
    <w:p w:rsidR="00DD07CB" w:rsidRPr="00816307" w:rsidRDefault="00E907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07CB" w:rsidRPr="00816307">
        <w:rPr>
          <w:rFonts w:ascii="Times New Roman" w:hAnsi="Times New Roman" w:cs="Times New Roman"/>
          <w:sz w:val="24"/>
          <w:szCs w:val="24"/>
        </w:rPr>
        <w:t>.</w:t>
      </w:r>
      <w:r w:rsidR="004F40AB">
        <w:rPr>
          <w:rFonts w:ascii="Times New Roman" w:hAnsi="Times New Roman" w:cs="Times New Roman"/>
          <w:sz w:val="24"/>
          <w:szCs w:val="24"/>
        </w:rPr>
        <w:t>8</w:t>
      </w:r>
      <w:r w:rsidR="00DD07CB" w:rsidRPr="00816307">
        <w:rPr>
          <w:rFonts w:ascii="Times New Roman" w:hAnsi="Times New Roman" w:cs="Times New Roman"/>
          <w:sz w:val="24"/>
          <w:szCs w:val="24"/>
        </w:rPr>
        <w:t>. Договор вступает в законную силу с момента его подписания.</w:t>
      </w:r>
    </w:p>
    <w:p w:rsidR="00DD07CB" w:rsidRDefault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</w:t>
      </w:r>
      <w:r w:rsidRPr="00816307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16307">
        <w:rPr>
          <w:rFonts w:ascii="Times New Roman" w:hAnsi="Times New Roman" w:cs="Times New Roman"/>
          <w:sz w:val="24"/>
          <w:szCs w:val="24"/>
        </w:rPr>
        <w:t xml:space="preserve"> экземплярах, из которых один хранится у Нанимателя, один - у Наймодател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6307">
        <w:rPr>
          <w:rFonts w:ascii="Times New Roman" w:hAnsi="Times New Roman" w:cs="Times New Roman"/>
          <w:sz w:val="24"/>
          <w:szCs w:val="24"/>
        </w:rPr>
        <w:t xml:space="preserve"> Все экземпляры имеют одинаковую юридическую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46B" w:rsidRPr="00816307" w:rsidRDefault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38DA" w:rsidRDefault="00D63507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CA38DA" w:rsidRDefault="00CA38DA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Pr="00816307" w:rsidRDefault="00CA38DA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63507">
        <w:rPr>
          <w:rFonts w:ascii="Times New Roman" w:hAnsi="Times New Roman" w:cs="Times New Roman"/>
          <w:sz w:val="24"/>
          <w:szCs w:val="24"/>
        </w:rPr>
        <w:t xml:space="preserve"> </w:t>
      </w:r>
      <w:r w:rsidR="0096146B">
        <w:rPr>
          <w:rFonts w:ascii="Times New Roman" w:hAnsi="Times New Roman" w:cs="Times New Roman"/>
          <w:sz w:val="24"/>
          <w:szCs w:val="24"/>
        </w:rPr>
        <w:t>7.</w:t>
      </w:r>
      <w:r w:rsidR="00D71561">
        <w:rPr>
          <w:rFonts w:ascii="Times New Roman" w:hAnsi="Times New Roman" w:cs="Times New Roman"/>
          <w:sz w:val="24"/>
          <w:szCs w:val="24"/>
        </w:rPr>
        <w:t xml:space="preserve"> </w:t>
      </w:r>
      <w:r w:rsidR="0096146B">
        <w:rPr>
          <w:rFonts w:ascii="Times New Roman" w:hAnsi="Times New Roman" w:cs="Times New Roman"/>
          <w:sz w:val="24"/>
          <w:szCs w:val="24"/>
        </w:rPr>
        <w:t>П</w:t>
      </w:r>
      <w:r w:rsidR="0096146B" w:rsidRPr="00816307">
        <w:rPr>
          <w:rFonts w:ascii="Times New Roman" w:hAnsi="Times New Roman" w:cs="Times New Roman"/>
          <w:sz w:val="24"/>
          <w:szCs w:val="24"/>
        </w:rPr>
        <w:t>одписи Сторон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Наймодатель (или лицо,                 </w:t>
      </w:r>
      <w:r w:rsidR="00D6350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A593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63507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Наниматель: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уполномоченное им):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___________________________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163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6146B" w:rsidRPr="00816307" w:rsidRDefault="007071FC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Подпись, печать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96146B" w:rsidRPr="00816307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6146B" w:rsidRPr="00816307" w:rsidRDefault="007071FC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96146B" w:rsidRPr="00816307">
        <w:rPr>
          <w:rFonts w:ascii="Times New Roman" w:hAnsi="Times New Roman" w:cs="Times New Roman"/>
          <w:sz w:val="24"/>
          <w:szCs w:val="24"/>
        </w:rPr>
        <w:t>(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46B" w:rsidRPr="00816307">
        <w:rPr>
          <w:rFonts w:ascii="Times New Roman" w:hAnsi="Times New Roman" w:cs="Times New Roman"/>
          <w:sz w:val="24"/>
          <w:szCs w:val="24"/>
        </w:rPr>
        <w:t xml:space="preserve"> номер паспорта, дата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____________________________________</w:t>
      </w:r>
    </w:p>
    <w:p w:rsidR="0096146B" w:rsidRPr="00816307" w:rsidRDefault="007071FC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6146B" w:rsidRPr="00816307">
        <w:rPr>
          <w:rFonts w:ascii="Times New Roman" w:hAnsi="Times New Roman" w:cs="Times New Roman"/>
          <w:sz w:val="24"/>
          <w:szCs w:val="24"/>
        </w:rPr>
        <w:t>выдачи, кем выдан)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61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р</w:t>
      </w:r>
      <w:r w:rsidRPr="00816307">
        <w:rPr>
          <w:rFonts w:ascii="Times New Roman" w:hAnsi="Times New Roman" w:cs="Times New Roman"/>
          <w:sz w:val="24"/>
          <w:szCs w:val="24"/>
        </w:rPr>
        <w:t>егистрация по месту жительст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6146B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С условиями договора ознакомлены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>граждане, совместно проживающие: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 1. 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2. 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  3. 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071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4. 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Страхово</w:t>
      </w:r>
      <w:r w:rsidR="000A5934">
        <w:rPr>
          <w:rFonts w:ascii="Times New Roman" w:hAnsi="Times New Roman" w:cs="Times New Roman"/>
          <w:sz w:val="24"/>
          <w:szCs w:val="24"/>
        </w:rPr>
        <w:t>й полис №</w:t>
      </w:r>
      <w:r w:rsidRPr="00816307">
        <w:rPr>
          <w:rFonts w:ascii="Times New Roman" w:hAnsi="Times New Roman" w:cs="Times New Roman"/>
          <w:sz w:val="24"/>
          <w:szCs w:val="24"/>
        </w:rPr>
        <w:t xml:space="preserve"> ________ </w:t>
      </w:r>
      <w:r w:rsidR="000A5934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от _____________________________________________</w:t>
      </w:r>
    </w:p>
    <w:p w:rsidR="0096146B" w:rsidRPr="00816307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страховой организации _____________________________________________________</w:t>
      </w:r>
    </w:p>
    <w:p w:rsidR="000A5934" w:rsidRDefault="000A5934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5934" w:rsidRDefault="000A5934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7033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10F61" w:rsidRDefault="00510F61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24D2B" w:rsidRDefault="00F24D2B" w:rsidP="006336DA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96146B" w:rsidRDefault="0096146B" w:rsidP="0096146B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96146B" w:rsidRDefault="0096146B" w:rsidP="0096146B">
      <w:pPr>
        <w:pStyle w:val="ConsPlusNormal"/>
        <w:ind w:left="5103"/>
        <w:outlineLvl w:val="0"/>
        <w:rPr>
          <w:rFonts w:ascii="Times New Roman" w:hAnsi="Times New Roman" w:cs="Times New Roman"/>
          <w:sz w:val="24"/>
          <w:szCs w:val="24"/>
        </w:rPr>
      </w:pPr>
    </w:p>
    <w:p w:rsidR="007071FC" w:rsidRDefault="007071FC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CA38DA" w:rsidRDefault="00CA38DA" w:rsidP="00C451F6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коммерческого использования жилых помещений муниципального жилищного фонда городского округа Электросталь Московской области</w:t>
      </w:r>
      <w:r w:rsidR="00461276" w:rsidRPr="00461276">
        <w:rPr>
          <w:rFonts w:ascii="Times New Roman" w:hAnsi="Times New Roman" w:cs="Times New Roman"/>
          <w:sz w:val="24"/>
          <w:szCs w:val="24"/>
        </w:rPr>
        <w:t xml:space="preserve"> </w:t>
      </w:r>
      <w:r w:rsidR="00461276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решением Совета депутатов городского округа Электросталь Московской области </w:t>
      </w:r>
    </w:p>
    <w:p w:rsidR="00D71561" w:rsidRPr="00816307" w:rsidRDefault="00D71561" w:rsidP="00D7156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27F2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F27F2B" w:rsidRPr="00F27F2B">
        <w:rPr>
          <w:rFonts w:ascii="Times New Roman" w:eastAsiaTheme="minorEastAsia" w:hAnsi="Times New Roman" w:cs="Times New Roman"/>
          <w:sz w:val="24"/>
          <w:szCs w:val="24"/>
        </w:rPr>
        <w:t xml:space="preserve">т </w:t>
      </w:r>
      <w:r w:rsidR="00F27F2B">
        <w:rPr>
          <w:rFonts w:ascii="Times New Roman" w:eastAsiaTheme="minorEastAsia" w:hAnsi="Times New Roman" w:cs="Times New Roman"/>
          <w:sz w:val="24"/>
          <w:szCs w:val="24"/>
        </w:rPr>
        <w:t>24.11.2022 № 190/34</w:t>
      </w:r>
    </w:p>
    <w:p w:rsidR="007071FC" w:rsidRDefault="007071FC" w:rsidP="0096146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F27F2B" w:rsidRDefault="00F27F2B" w:rsidP="0096146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6146B" w:rsidRPr="00D3780C" w:rsidRDefault="007071FC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 xml:space="preserve">                                                          </w:t>
      </w:r>
      <w:r w:rsidR="0096146B" w:rsidRPr="00D3780C">
        <w:rPr>
          <w:rFonts w:ascii="Times New Roman" w:hAnsi="Times New Roman" w:cs="Courier New"/>
          <w:sz w:val="24"/>
          <w:szCs w:val="20"/>
        </w:rPr>
        <w:t xml:space="preserve">Акт </w:t>
      </w:r>
      <w:r w:rsidR="0096146B">
        <w:rPr>
          <w:rFonts w:ascii="Times New Roman" w:hAnsi="Times New Roman" w:cs="Courier New"/>
          <w:sz w:val="24"/>
          <w:szCs w:val="20"/>
        </w:rPr>
        <w:t>№</w:t>
      </w:r>
      <w:r w:rsidR="0096146B" w:rsidRPr="00D3780C">
        <w:rPr>
          <w:rFonts w:ascii="Times New Roman" w:hAnsi="Times New Roman" w:cs="Courier New"/>
          <w:sz w:val="24"/>
          <w:szCs w:val="20"/>
        </w:rPr>
        <w:t>_______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приема-передачи в коммерческий наем жилого помещения,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расположенного по адресу: ___________________________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 xml:space="preserve">    Администрация  городского округа Электросталь Московской области в лице 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96146B" w:rsidRPr="003B1AD4" w:rsidRDefault="0096146B" w:rsidP="0096146B">
      <w:pPr>
        <w:spacing w:after="0" w:line="240" w:lineRule="auto"/>
      </w:pPr>
      <w:r>
        <w:rPr>
          <w:rFonts w:ascii="Times New Roman" w:hAnsi="Times New Roman" w:cs="Courier New"/>
          <w:sz w:val="24"/>
          <w:szCs w:val="20"/>
        </w:rPr>
        <w:t>___________________________________________________________________________</w:t>
      </w: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, действующего на основании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</w:p>
    <w:p w:rsidR="0096146B" w:rsidRPr="003B1AD4" w:rsidRDefault="0096146B" w:rsidP="0096146B">
      <w:pPr>
        <w:spacing w:after="0" w:line="240" w:lineRule="auto"/>
      </w:pPr>
      <w:r>
        <w:rPr>
          <w:rFonts w:ascii="Times New Roman" w:hAnsi="Times New Roman" w:cs="Courier New"/>
          <w:sz w:val="24"/>
          <w:szCs w:val="20"/>
        </w:rPr>
        <w:t>___________________________________________________________________________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__________________________,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именуемая в дальнейшем "Наймодатель", с одной стороны, и Наниматель _______</w:t>
      </w:r>
    </w:p>
    <w:p w:rsidR="0096146B" w:rsidRPr="00D3780C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>____________</w:t>
      </w:r>
      <w:r w:rsidRPr="00D3780C">
        <w:rPr>
          <w:rFonts w:ascii="Times New Roman" w:hAnsi="Times New Roman" w:cs="Courier New"/>
          <w:sz w:val="24"/>
          <w:szCs w:val="20"/>
        </w:rPr>
        <w:t>______________________________________________________________</w:t>
      </w: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  <w:sz w:val="24"/>
          <w:szCs w:val="20"/>
        </w:rPr>
      </w:pPr>
      <w:r w:rsidRPr="00D3780C">
        <w:rPr>
          <w:rFonts w:ascii="Times New Roman" w:hAnsi="Times New Roman" w:cs="Courier New"/>
          <w:sz w:val="24"/>
          <w:szCs w:val="20"/>
        </w:rPr>
        <w:t>составили настоящий акт о следующем: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 xml:space="preserve">1. В соответствии с условиями </w:t>
      </w:r>
      <w:hyperlink r:id="rId35" w:history="1">
        <w:r w:rsidRPr="001A2184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506CC6">
        <w:rPr>
          <w:rFonts w:ascii="Times New Roman" w:hAnsi="Times New Roman" w:cs="Times New Roman"/>
          <w:sz w:val="24"/>
          <w:szCs w:val="24"/>
        </w:rPr>
        <w:t xml:space="preserve">коммерческого найма жилого помещения от "___"________ _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06CC6">
        <w:rPr>
          <w:rFonts w:ascii="Times New Roman" w:hAnsi="Times New Roman" w:cs="Times New Roman"/>
          <w:sz w:val="24"/>
          <w:szCs w:val="24"/>
        </w:rPr>
        <w:t xml:space="preserve"> ___ Наймодатель передает Нанимателю во владение и пользование, а Наниматель принимает квартиру в многоквартирном доме, находящуюся по адресу: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06CC6">
        <w:rPr>
          <w:rFonts w:ascii="Times New Roman" w:hAnsi="Times New Roman" w:cs="Times New Roman"/>
          <w:sz w:val="24"/>
          <w:szCs w:val="24"/>
        </w:rPr>
        <w:t>____________________.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2. Указанная квартира имеет следующие характеристики: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отдельная / коммунальная ______________________;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общая площадь - ____________________ кв. м;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жилая площадь - _____________________________ кв. м;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- количество комнат - _______________________________.</w:t>
      </w:r>
    </w:p>
    <w:p w:rsidR="0096146B" w:rsidRDefault="0096146B" w:rsidP="009614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ab/>
        <w:t>3.Помещение оборудован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</w:t>
      </w:r>
    </w:p>
    <w:p w:rsidR="0096146B" w:rsidRPr="00056987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987">
        <w:rPr>
          <w:rFonts w:ascii="Times New Roman" w:hAnsi="Times New Roman" w:cs="Times New Roman"/>
          <w:sz w:val="24"/>
          <w:szCs w:val="24"/>
        </w:rPr>
        <w:t>(водопроводом,   канализацией,   отоплением (центральным),   электр</w:t>
      </w:r>
      <w:r>
        <w:rPr>
          <w:rFonts w:ascii="Times New Roman" w:hAnsi="Times New Roman" w:cs="Times New Roman"/>
          <w:sz w:val="24"/>
          <w:szCs w:val="24"/>
        </w:rPr>
        <w:t>ичеством</w:t>
      </w:r>
      <w:r w:rsidRPr="00056987">
        <w:rPr>
          <w:rFonts w:ascii="Times New Roman" w:hAnsi="Times New Roman" w:cs="Times New Roman"/>
          <w:sz w:val="24"/>
          <w:szCs w:val="24"/>
        </w:rPr>
        <w:t xml:space="preserve">,   газом)   </w:t>
      </w:r>
    </w:p>
    <w:p w:rsidR="0096146B" w:rsidRDefault="0096146B" w:rsidP="009614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</w:t>
      </w:r>
      <w:r w:rsidRPr="00E352A7">
        <w:rPr>
          <w:rFonts w:ascii="Times New Roman" w:hAnsi="Times New Roman" w:cs="Times New Roman"/>
          <w:sz w:val="24"/>
          <w:szCs w:val="24"/>
        </w:rPr>
        <w:t>рет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52A7">
        <w:rPr>
          <w:rFonts w:ascii="Times New Roman" w:hAnsi="Times New Roman" w:cs="Times New Roman"/>
          <w:sz w:val="24"/>
          <w:szCs w:val="24"/>
        </w:rPr>
        <w:t xml:space="preserve"> по качеству переданной квартиры и </w:t>
      </w:r>
      <w:r w:rsidRPr="00F16CFC">
        <w:rPr>
          <w:rFonts w:ascii="Times New Roman" w:hAnsi="Times New Roman" w:cs="Times New Roman"/>
          <w:sz w:val="24"/>
          <w:szCs w:val="24"/>
        </w:rPr>
        <w:t>функциональных свойств квартиры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.</w:t>
      </w:r>
    </w:p>
    <w:p w:rsidR="0096146B" w:rsidRPr="00506CC6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CC6">
        <w:rPr>
          <w:rFonts w:ascii="Times New Roman" w:hAnsi="Times New Roman" w:cs="Times New Roman"/>
          <w:sz w:val="24"/>
          <w:szCs w:val="24"/>
        </w:rPr>
        <w:t>Настоящий Акт составлен в 2-х экземплярах, имеющих одинаковую юридическую силу, по одному для каждой Стороны.</w:t>
      </w:r>
    </w:p>
    <w:p w:rsidR="0096146B" w:rsidRPr="00AE42E8" w:rsidRDefault="0096146B" w:rsidP="00961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Pr="00AE42E8" w:rsidRDefault="0096146B" w:rsidP="009614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E42E8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6146B" w:rsidRPr="00AE42E8" w:rsidRDefault="0096146B" w:rsidP="009614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46B" w:rsidRPr="00AE42E8" w:rsidRDefault="0096146B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42E8">
        <w:rPr>
          <w:rFonts w:ascii="Times New Roman" w:hAnsi="Times New Roman" w:cs="Times New Roman"/>
          <w:sz w:val="24"/>
          <w:szCs w:val="24"/>
        </w:rPr>
        <w:t xml:space="preserve">    Наймодатель:______________ </w:t>
      </w:r>
      <w:r w:rsidR="0046127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42E8">
        <w:rPr>
          <w:rFonts w:ascii="Times New Roman" w:hAnsi="Times New Roman" w:cs="Times New Roman"/>
          <w:sz w:val="24"/>
          <w:szCs w:val="24"/>
        </w:rPr>
        <w:t>Наниматель:            ________________________</w:t>
      </w:r>
    </w:p>
    <w:p w:rsidR="00510F61" w:rsidRDefault="0096146B" w:rsidP="00510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___                                                   _______________________</w:t>
      </w:r>
    </w:p>
    <w:p w:rsidR="00156F3C" w:rsidRDefault="00156F3C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6F3C" w:rsidRDefault="00156F3C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Default="008C6AD1" w:rsidP="00961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628AC" w:rsidRDefault="001628AC" w:rsidP="0081631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p w:rsidR="00816318" w:rsidRDefault="00156F3C" w:rsidP="000A59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816318">
        <w:rPr>
          <w:rFonts w:ascii="Times New Roman" w:hAnsi="Times New Roman" w:cs="Times New Roman"/>
          <w:sz w:val="24"/>
          <w:szCs w:val="24"/>
        </w:rPr>
        <w:t>Приложение №</w:t>
      </w:r>
      <w:r w:rsidR="0096146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628AC" w:rsidRDefault="001628AC" w:rsidP="001628A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ложению о порядке коммерческого использования жилых помещений муниципального жилищного фонда городского округа Электросталь Московской области</w:t>
      </w:r>
      <w:r w:rsidR="00461276" w:rsidRPr="00461276">
        <w:rPr>
          <w:rFonts w:ascii="Times New Roman" w:hAnsi="Times New Roman" w:cs="Times New Roman"/>
          <w:sz w:val="24"/>
          <w:szCs w:val="24"/>
        </w:rPr>
        <w:t xml:space="preserve"> </w:t>
      </w:r>
      <w:r w:rsidR="00461276">
        <w:rPr>
          <w:rFonts w:ascii="Times New Roman" w:hAnsi="Times New Roman" w:cs="Times New Roman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му решением Совета депутатов городского округа Электросталь Московской области </w:t>
      </w:r>
    </w:p>
    <w:p w:rsidR="001628AC" w:rsidRDefault="001628AC" w:rsidP="001628A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27F2B">
        <w:rPr>
          <w:rFonts w:ascii="Times New Roman" w:eastAsiaTheme="minorEastAsia" w:hAnsi="Times New Roman" w:cs="Times New Roman"/>
          <w:sz w:val="24"/>
          <w:szCs w:val="24"/>
          <w:lang w:eastAsia="ru-RU"/>
        </w:rPr>
        <w:t>24.11.2022 № 190/34</w:t>
      </w:r>
    </w:p>
    <w:p w:rsidR="00B03700" w:rsidRDefault="00B03700" w:rsidP="00B037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3700" w:rsidRDefault="00B03700" w:rsidP="00B03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8C6A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D71561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A5934">
        <w:rPr>
          <w:rFonts w:ascii="Times New Roman" w:hAnsi="Times New Roman" w:cs="Times New Roman"/>
          <w:sz w:val="24"/>
          <w:szCs w:val="24"/>
        </w:rPr>
        <w:t xml:space="preserve">   </w:t>
      </w: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8C6AD1" w:rsidRPr="00816307" w:rsidRDefault="008C6AD1" w:rsidP="00D71561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8C6AD1" w:rsidRPr="00816307" w:rsidRDefault="008C6AD1" w:rsidP="00D71561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</w:t>
      </w:r>
    </w:p>
    <w:p w:rsidR="008C6AD1" w:rsidRPr="00816307" w:rsidRDefault="008C6AD1" w:rsidP="00D71561">
      <w:pPr>
        <w:pStyle w:val="ConsPlusNonformat"/>
        <w:ind w:left="3119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="007354C5">
        <w:rPr>
          <w:rFonts w:ascii="Times New Roman" w:hAnsi="Times New Roman" w:cs="Times New Roman"/>
          <w:sz w:val="24"/>
          <w:szCs w:val="24"/>
        </w:rPr>
        <w:t xml:space="preserve">в </w:t>
      </w:r>
      <w:r w:rsidRPr="00816307">
        <w:rPr>
          <w:rFonts w:ascii="Times New Roman" w:hAnsi="Times New Roman" w:cs="Times New Roman"/>
          <w:sz w:val="24"/>
          <w:szCs w:val="24"/>
        </w:rPr>
        <w:t>орган местного самоуправления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1628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09"/>
      <w:bookmarkEnd w:id="15"/>
      <w:r w:rsidRPr="00816307">
        <w:rPr>
          <w:rFonts w:ascii="Times New Roman" w:hAnsi="Times New Roman" w:cs="Times New Roman"/>
          <w:sz w:val="24"/>
          <w:szCs w:val="24"/>
        </w:rPr>
        <w:t>СОГЛАСИЕ</w:t>
      </w:r>
    </w:p>
    <w:p w:rsidR="008C6AD1" w:rsidRPr="00816307" w:rsidRDefault="008C6AD1" w:rsidP="001628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на </w:t>
      </w:r>
      <w:r w:rsidR="001628AC">
        <w:rPr>
          <w:rFonts w:ascii="Times New Roman" w:hAnsi="Times New Roman" w:cs="Times New Roman"/>
          <w:sz w:val="24"/>
          <w:szCs w:val="24"/>
        </w:rPr>
        <w:t xml:space="preserve">обработку персональных данных и </w:t>
      </w:r>
      <w:r w:rsidRPr="00816307">
        <w:rPr>
          <w:rFonts w:ascii="Times New Roman" w:hAnsi="Times New Roman" w:cs="Times New Roman"/>
          <w:sz w:val="24"/>
          <w:szCs w:val="24"/>
        </w:rPr>
        <w:t xml:space="preserve">проверку сведений, содержащихся в документах,    представленных в </w:t>
      </w:r>
      <w:r w:rsidR="00343D2A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>дминистрацию город</w:t>
      </w:r>
      <w:r w:rsidR="00C3223E">
        <w:rPr>
          <w:rFonts w:ascii="Times New Roman" w:hAnsi="Times New Roman" w:cs="Times New Roman"/>
          <w:sz w:val="24"/>
          <w:szCs w:val="24"/>
        </w:rPr>
        <w:t xml:space="preserve">ского округа </w:t>
      </w:r>
      <w:r w:rsidRPr="00816307">
        <w:rPr>
          <w:rFonts w:ascii="Times New Roman" w:hAnsi="Times New Roman" w:cs="Times New Roman"/>
          <w:sz w:val="24"/>
          <w:szCs w:val="24"/>
        </w:rPr>
        <w:t xml:space="preserve">  Электросталь Московской области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фамилия, имя, отчество, дата рождения гражданина-заявителя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роживающий(ая) 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 серия ________ номер __________ выдан _________________________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и) являясь законным представителем: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родственные отношения, Ф.И.О., число, месяц, год рождения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роживающий(ая) 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паспорт (свидетельство о рождении), кем и когда выдан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родственные отношения, Ф.И.О., число, месяц, год рождения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роживающий(ая) 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паспорт (свидетельство о рождении), кем и когда выдан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родственные отношения, Ф.И.О., число, месяц, год рождения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проживающий(ая) __________________________________________________________,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(паспорт (свидетельство о рождении), кем и когда выдан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lastRenderedPageBreak/>
        <w:t>(реквизиты доверенности, иного документа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или нормативно-правового акта)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настоящим  даю  согласие  на  обработку  </w:t>
      </w:r>
      <w:r w:rsidR="00343D2A">
        <w:rPr>
          <w:rFonts w:ascii="Times New Roman" w:hAnsi="Times New Roman" w:cs="Times New Roman"/>
          <w:sz w:val="24"/>
          <w:szCs w:val="24"/>
        </w:rPr>
        <w:t>А</w:t>
      </w:r>
      <w:r w:rsidRPr="00816307">
        <w:rPr>
          <w:rFonts w:ascii="Times New Roman" w:hAnsi="Times New Roman" w:cs="Times New Roman"/>
          <w:sz w:val="24"/>
          <w:szCs w:val="24"/>
        </w:rPr>
        <w:t>дминистрацией  городского  округа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Электросталь   Московской   области   моих  персональных  данных  и  данны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 xml:space="preserve">несовершеннолетних членов моей семьи с целью </w:t>
      </w:r>
      <w:r>
        <w:rPr>
          <w:rFonts w:ascii="Times New Roman" w:hAnsi="Times New Roman" w:cs="Times New Roman"/>
          <w:sz w:val="24"/>
          <w:szCs w:val="24"/>
        </w:rPr>
        <w:t>заключения договора коммерческого найма</w:t>
      </w:r>
      <w:r w:rsidR="004D50D8">
        <w:rPr>
          <w:rFonts w:ascii="Times New Roman" w:hAnsi="Times New Roman" w:cs="Times New Roman"/>
          <w:sz w:val="24"/>
          <w:szCs w:val="24"/>
        </w:rPr>
        <w:t xml:space="preserve"> жилого помещения и которое</w:t>
      </w:r>
      <w:r w:rsidRPr="00816307">
        <w:rPr>
          <w:rFonts w:ascii="Times New Roman" w:hAnsi="Times New Roman" w:cs="Times New Roman"/>
          <w:sz w:val="24"/>
          <w:szCs w:val="24"/>
        </w:rPr>
        <w:t xml:space="preserve"> распространяется на следующую информацию: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1) фамилия, имя, отчество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2) дата и место рождения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3) адрес регистрации и места жительства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4)  наименование,  серию, номер, дату выдачи документов, удостоверяющи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личность,   наименование   органов,   выдавших   документы,  удостоверяющие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личность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5)  наименование,  серию, номер, дату выдачи документов, подтверждающи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родственные  отношения  меня  и  членов  моей  семьи, наименование органов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выдавших документы, подтверждающие родственные отношения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6)  информацию  о  тяжелой  форме хронического заболевания меня и (или)несовершеннолетних  членов  моей  семьи;  сведения  о наличии прав и льгот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установленных  законодательством Российской Федерации, наименование, серию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номер, дату выдачи документов, удостоверяющих права и льготы, установленны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законодательством  Российской  Федерации;  наименование  органов,  выдавши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документы, подтверждающие эти права и льготы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7)   сведения   о   наличии  (отсутствие)  жилых  помещений  и  другого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недвижимого  имущества у меня и (или) несовершеннолетних членов моей семьи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сведения о документах, удостоверяющих эти права;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8) контактная информация.</w:t>
      </w:r>
    </w:p>
    <w:p w:rsidR="008C6AD1" w:rsidRPr="00816307" w:rsidRDefault="008C6AD1" w:rsidP="008C6A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Настоящее  согласие  предоставляется  на осуществление любых действий в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отношении моих персональных данных и персональных данных несовершеннолетни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членов  моей семьи, которые необходимы или желаемы для достижения указанны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выше  целей,  включая  (без  ограничения) сбор, систематизацию, накопление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(в   том   числе   передача),   обезличивание,  блокирование,  уничтожение,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трансграничную  передачу  персональных  данных, а также осуществление любых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иных   действий   с  моими  персональными  данными  с  учетом  федерального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законодательства, законодательства Московской области.</w:t>
      </w:r>
    </w:p>
    <w:p w:rsidR="008C6AD1" w:rsidRPr="00816307" w:rsidRDefault="008C6AD1" w:rsidP="008C6A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Данное  мною  согласие  на  обработку  вышеуказанных данных действу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Pr="00816307">
        <w:rPr>
          <w:rFonts w:ascii="Times New Roman" w:hAnsi="Times New Roman" w:cs="Times New Roman"/>
          <w:sz w:val="24"/>
          <w:szCs w:val="24"/>
        </w:rPr>
        <w:t xml:space="preserve"> и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может быть отозвано в письменной форме.</w:t>
      </w:r>
    </w:p>
    <w:p w:rsidR="008C6AD1" w:rsidRPr="00816307" w:rsidRDefault="008C6AD1" w:rsidP="008C6AD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Я  уведомлен(а)  о  том,  что  мой  отказ  в предоставлении согласия на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обработку   выше   обозначенных   персональных   данных   влечет  за  собой</w:t>
      </w:r>
      <w:r w:rsidR="00BA7923">
        <w:rPr>
          <w:rFonts w:ascii="Times New Roman" w:hAnsi="Times New Roman" w:cs="Times New Roman"/>
          <w:sz w:val="24"/>
          <w:szCs w:val="24"/>
        </w:rPr>
        <w:t xml:space="preserve"> </w:t>
      </w:r>
      <w:r w:rsidRPr="00816307">
        <w:rPr>
          <w:rFonts w:ascii="Times New Roman" w:hAnsi="Times New Roman" w:cs="Times New Roman"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заключения договора коммерческого найма.</w:t>
      </w:r>
    </w:p>
    <w:p w:rsidR="008C6AD1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>"___" _____________ 20___ г. ________________________ _____________________</w:t>
      </w:r>
    </w:p>
    <w:p w:rsidR="008C6AD1" w:rsidRPr="00816307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16307">
        <w:rPr>
          <w:rFonts w:ascii="Times New Roman" w:hAnsi="Times New Roman" w:cs="Times New Roman"/>
          <w:sz w:val="24"/>
          <w:szCs w:val="24"/>
        </w:rPr>
        <w:t xml:space="preserve">(дата)              </w:t>
      </w:r>
      <w:r w:rsidR="000A59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16307">
        <w:rPr>
          <w:rFonts w:ascii="Times New Roman" w:hAnsi="Times New Roman" w:cs="Times New Roman"/>
          <w:sz w:val="24"/>
          <w:szCs w:val="24"/>
        </w:rPr>
        <w:t xml:space="preserve"> (расшифровка подписи)        (подпись)</w:t>
      </w:r>
    </w:p>
    <w:p w:rsidR="008C6AD1" w:rsidRDefault="008C6AD1" w:rsidP="008C6A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8C6AD1" w:rsidSect="00C919A5"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43" w:rsidRDefault="000C0A43" w:rsidP="00DE1865">
      <w:pPr>
        <w:spacing w:after="0" w:line="240" w:lineRule="auto"/>
      </w:pPr>
      <w:r>
        <w:separator/>
      </w:r>
    </w:p>
  </w:endnote>
  <w:endnote w:type="continuationSeparator" w:id="0">
    <w:p w:rsidR="000C0A43" w:rsidRDefault="000C0A43" w:rsidP="00DE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43" w:rsidRDefault="000C0A43" w:rsidP="00DE1865">
      <w:pPr>
        <w:spacing w:after="0" w:line="240" w:lineRule="auto"/>
      </w:pPr>
      <w:r>
        <w:separator/>
      </w:r>
    </w:p>
  </w:footnote>
  <w:footnote w:type="continuationSeparator" w:id="0">
    <w:p w:rsidR="000C0A43" w:rsidRDefault="000C0A43" w:rsidP="00DE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8253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0A43" w:rsidRPr="001F3257" w:rsidRDefault="000C0A43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32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32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32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F2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F325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C0A43" w:rsidRDefault="000C0A4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CB"/>
    <w:rsid w:val="000018D1"/>
    <w:rsid w:val="00003150"/>
    <w:rsid w:val="000033DF"/>
    <w:rsid w:val="0001785A"/>
    <w:rsid w:val="00020D5E"/>
    <w:rsid w:val="00021D3D"/>
    <w:rsid w:val="00025832"/>
    <w:rsid w:val="00033102"/>
    <w:rsid w:val="0003419C"/>
    <w:rsid w:val="00036BD3"/>
    <w:rsid w:val="00045314"/>
    <w:rsid w:val="0005440E"/>
    <w:rsid w:val="000573FA"/>
    <w:rsid w:val="000831C7"/>
    <w:rsid w:val="00096185"/>
    <w:rsid w:val="00096C4A"/>
    <w:rsid w:val="000A44EE"/>
    <w:rsid w:val="000A5934"/>
    <w:rsid w:val="000B18E3"/>
    <w:rsid w:val="000B2B19"/>
    <w:rsid w:val="000B5AE7"/>
    <w:rsid w:val="000B7033"/>
    <w:rsid w:val="000C0A43"/>
    <w:rsid w:val="000D6615"/>
    <w:rsid w:val="000D7F83"/>
    <w:rsid w:val="000E6717"/>
    <w:rsid w:val="000F3AE2"/>
    <w:rsid w:val="000F7A16"/>
    <w:rsid w:val="00121FA3"/>
    <w:rsid w:val="001247A5"/>
    <w:rsid w:val="001305EE"/>
    <w:rsid w:val="0013354B"/>
    <w:rsid w:val="0013433F"/>
    <w:rsid w:val="00134943"/>
    <w:rsid w:val="0013604F"/>
    <w:rsid w:val="00145206"/>
    <w:rsid w:val="00150E97"/>
    <w:rsid w:val="00156F3C"/>
    <w:rsid w:val="00160186"/>
    <w:rsid w:val="00161CB2"/>
    <w:rsid w:val="001628AC"/>
    <w:rsid w:val="00170506"/>
    <w:rsid w:val="00170792"/>
    <w:rsid w:val="001745C7"/>
    <w:rsid w:val="00182F5F"/>
    <w:rsid w:val="001A1772"/>
    <w:rsid w:val="001B017B"/>
    <w:rsid w:val="001B0A59"/>
    <w:rsid w:val="001B5024"/>
    <w:rsid w:val="001B7EB2"/>
    <w:rsid w:val="001E3842"/>
    <w:rsid w:val="001F3257"/>
    <w:rsid w:val="001F6553"/>
    <w:rsid w:val="00246FBE"/>
    <w:rsid w:val="00255306"/>
    <w:rsid w:val="00261598"/>
    <w:rsid w:val="0026179D"/>
    <w:rsid w:val="00263C1E"/>
    <w:rsid w:val="00266DCB"/>
    <w:rsid w:val="00266E04"/>
    <w:rsid w:val="00274401"/>
    <w:rsid w:val="00290113"/>
    <w:rsid w:val="002A43EA"/>
    <w:rsid w:val="002A7D89"/>
    <w:rsid w:val="002B6A2C"/>
    <w:rsid w:val="002B6D77"/>
    <w:rsid w:val="002D1869"/>
    <w:rsid w:val="002E7EEF"/>
    <w:rsid w:val="003032EB"/>
    <w:rsid w:val="00316981"/>
    <w:rsid w:val="00320C84"/>
    <w:rsid w:val="00320F3D"/>
    <w:rsid w:val="00320F87"/>
    <w:rsid w:val="00333FC2"/>
    <w:rsid w:val="00343D2A"/>
    <w:rsid w:val="003557B8"/>
    <w:rsid w:val="003641C5"/>
    <w:rsid w:val="00364455"/>
    <w:rsid w:val="00365E2D"/>
    <w:rsid w:val="0036764D"/>
    <w:rsid w:val="00367C07"/>
    <w:rsid w:val="003739B5"/>
    <w:rsid w:val="0037475E"/>
    <w:rsid w:val="00382D29"/>
    <w:rsid w:val="003852C9"/>
    <w:rsid w:val="00395415"/>
    <w:rsid w:val="003A793D"/>
    <w:rsid w:val="003B28A4"/>
    <w:rsid w:val="003B5651"/>
    <w:rsid w:val="003B7F5C"/>
    <w:rsid w:val="003C50DF"/>
    <w:rsid w:val="003C5D27"/>
    <w:rsid w:val="003D0CB4"/>
    <w:rsid w:val="003E19F5"/>
    <w:rsid w:val="003E3745"/>
    <w:rsid w:val="003E797D"/>
    <w:rsid w:val="003F25C1"/>
    <w:rsid w:val="003F2B2B"/>
    <w:rsid w:val="003F3EB9"/>
    <w:rsid w:val="003F5E0E"/>
    <w:rsid w:val="00402C01"/>
    <w:rsid w:val="00405455"/>
    <w:rsid w:val="00405CC3"/>
    <w:rsid w:val="004218A9"/>
    <w:rsid w:val="00423A51"/>
    <w:rsid w:val="00431F15"/>
    <w:rsid w:val="00446D7F"/>
    <w:rsid w:val="00451A47"/>
    <w:rsid w:val="00455D9B"/>
    <w:rsid w:val="00461276"/>
    <w:rsid w:val="0046288A"/>
    <w:rsid w:val="00463693"/>
    <w:rsid w:val="00463F76"/>
    <w:rsid w:val="004656BD"/>
    <w:rsid w:val="004661A5"/>
    <w:rsid w:val="00490EAD"/>
    <w:rsid w:val="00493CD2"/>
    <w:rsid w:val="004A1C3E"/>
    <w:rsid w:val="004B087A"/>
    <w:rsid w:val="004B18D6"/>
    <w:rsid w:val="004B52DA"/>
    <w:rsid w:val="004D50D8"/>
    <w:rsid w:val="004E0BD4"/>
    <w:rsid w:val="004E56FE"/>
    <w:rsid w:val="004F10B1"/>
    <w:rsid w:val="004F40AB"/>
    <w:rsid w:val="004F7E66"/>
    <w:rsid w:val="00510F61"/>
    <w:rsid w:val="00513E56"/>
    <w:rsid w:val="00517CCE"/>
    <w:rsid w:val="00521B78"/>
    <w:rsid w:val="00531AEC"/>
    <w:rsid w:val="00536642"/>
    <w:rsid w:val="00542943"/>
    <w:rsid w:val="00565B52"/>
    <w:rsid w:val="0057415A"/>
    <w:rsid w:val="005806D4"/>
    <w:rsid w:val="00585296"/>
    <w:rsid w:val="005A1B80"/>
    <w:rsid w:val="005E06E0"/>
    <w:rsid w:val="005E0B9E"/>
    <w:rsid w:val="005F4DD5"/>
    <w:rsid w:val="005F698B"/>
    <w:rsid w:val="00600061"/>
    <w:rsid w:val="00622B26"/>
    <w:rsid w:val="006336DA"/>
    <w:rsid w:val="00642134"/>
    <w:rsid w:val="0065230A"/>
    <w:rsid w:val="006620DF"/>
    <w:rsid w:val="00667F93"/>
    <w:rsid w:val="0069284B"/>
    <w:rsid w:val="00693B14"/>
    <w:rsid w:val="006B037C"/>
    <w:rsid w:val="006C07D2"/>
    <w:rsid w:val="006C3AE1"/>
    <w:rsid w:val="006C504D"/>
    <w:rsid w:val="006D4828"/>
    <w:rsid w:val="006D6E9C"/>
    <w:rsid w:val="006F3F44"/>
    <w:rsid w:val="007004E3"/>
    <w:rsid w:val="00705068"/>
    <w:rsid w:val="007071FC"/>
    <w:rsid w:val="00707A45"/>
    <w:rsid w:val="00734794"/>
    <w:rsid w:val="007354C5"/>
    <w:rsid w:val="007562FB"/>
    <w:rsid w:val="00771262"/>
    <w:rsid w:val="00772E3B"/>
    <w:rsid w:val="0077604E"/>
    <w:rsid w:val="00796739"/>
    <w:rsid w:val="007B20AB"/>
    <w:rsid w:val="007B4CBF"/>
    <w:rsid w:val="007B5DE4"/>
    <w:rsid w:val="007C3998"/>
    <w:rsid w:val="007C7BAF"/>
    <w:rsid w:val="007E3203"/>
    <w:rsid w:val="007F079B"/>
    <w:rsid w:val="007F0EFD"/>
    <w:rsid w:val="007F49AB"/>
    <w:rsid w:val="00807409"/>
    <w:rsid w:val="008147C1"/>
    <w:rsid w:val="00815E93"/>
    <w:rsid w:val="00816307"/>
    <w:rsid w:val="00816318"/>
    <w:rsid w:val="008253EF"/>
    <w:rsid w:val="00830153"/>
    <w:rsid w:val="0083070F"/>
    <w:rsid w:val="00831E9F"/>
    <w:rsid w:val="0084057C"/>
    <w:rsid w:val="00842F31"/>
    <w:rsid w:val="008737BA"/>
    <w:rsid w:val="00881FCE"/>
    <w:rsid w:val="00884C6A"/>
    <w:rsid w:val="00894DC3"/>
    <w:rsid w:val="008C288B"/>
    <w:rsid w:val="008C6AD1"/>
    <w:rsid w:val="008C707E"/>
    <w:rsid w:val="008C7EB9"/>
    <w:rsid w:val="008E55E9"/>
    <w:rsid w:val="008E734E"/>
    <w:rsid w:val="008E7635"/>
    <w:rsid w:val="008F189E"/>
    <w:rsid w:val="008F6189"/>
    <w:rsid w:val="00902FD8"/>
    <w:rsid w:val="00903CCB"/>
    <w:rsid w:val="00906534"/>
    <w:rsid w:val="009156AA"/>
    <w:rsid w:val="00920E22"/>
    <w:rsid w:val="00941EE8"/>
    <w:rsid w:val="00944E1A"/>
    <w:rsid w:val="00950296"/>
    <w:rsid w:val="009516AF"/>
    <w:rsid w:val="00955F9C"/>
    <w:rsid w:val="00956586"/>
    <w:rsid w:val="00957D60"/>
    <w:rsid w:val="0096146B"/>
    <w:rsid w:val="009619A0"/>
    <w:rsid w:val="0096483F"/>
    <w:rsid w:val="009710F1"/>
    <w:rsid w:val="009765FF"/>
    <w:rsid w:val="00977421"/>
    <w:rsid w:val="0099383B"/>
    <w:rsid w:val="009B5243"/>
    <w:rsid w:val="009D0C24"/>
    <w:rsid w:val="009D53E6"/>
    <w:rsid w:val="009D658A"/>
    <w:rsid w:val="009E747A"/>
    <w:rsid w:val="009F5DB6"/>
    <w:rsid w:val="00A01863"/>
    <w:rsid w:val="00A04F42"/>
    <w:rsid w:val="00A308E9"/>
    <w:rsid w:val="00A3132A"/>
    <w:rsid w:val="00A31F2E"/>
    <w:rsid w:val="00A36832"/>
    <w:rsid w:val="00A45BEB"/>
    <w:rsid w:val="00A655F8"/>
    <w:rsid w:val="00A70401"/>
    <w:rsid w:val="00A75036"/>
    <w:rsid w:val="00A974BF"/>
    <w:rsid w:val="00AA13DB"/>
    <w:rsid w:val="00AA7BD8"/>
    <w:rsid w:val="00AD27D0"/>
    <w:rsid w:val="00AE378C"/>
    <w:rsid w:val="00AF0EC4"/>
    <w:rsid w:val="00AF2733"/>
    <w:rsid w:val="00AF4A19"/>
    <w:rsid w:val="00B03700"/>
    <w:rsid w:val="00B16DC3"/>
    <w:rsid w:val="00B26785"/>
    <w:rsid w:val="00B27833"/>
    <w:rsid w:val="00B30AD0"/>
    <w:rsid w:val="00B37480"/>
    <w:rsid w:val="00B404E8"/>
    <w:rsid w:val="00B41FFA"/>
    <w:rsid w:val="00B42B9E"/>
    <w:rsid w:val="00B508DC"/>
    <w:rsid w:val="00B571A8"/>
    <w:rsid w:val="00B60F03"/>
    <w:rsid w:val="00B63937"/>
    <w:rsid w:val="00B6484C"/>
    <w:rsid w:val="00B70B9D"/>
    <w:rsid w:val="00BA4F1F"/>
    <w:rsid w:val="00BA551D"/>
    <w:rsid w:val="00BA7923"/>
    <w:rsid w:val="00BA7F74"/>
    <w:rsid w:val="00BB0BE3"/>
    <w:rsid w:val="00BB1669"/>
    <w:rsid w:val="00BB3FAA"/>
    <w:rsid w:val="00BC5713"/>
    <w:rsid w:val="00BF4C7D"/>
    <w:rsid w:val="00C028FE"/>
    <w:rsid w:val="00C11F1F"/>
    <w:rsid w:val="00C15F79"/>
    <w:rsid w:val="00C27FCB"/>
    <w:rsid w:val="00C30F6A"/>
    <w:rsid w:val="00C3223E"/>
    <w:rsid w:val="00C32516"/>
    <w:rsid w:val="00C3774D"/>
    <w:rsid w:val="00C40373"/>
    <w:rsid w:val="00C451F6"/>
    <w:rsid w:val="00C617C8"/>
    <w:rsid w:val="00C631C1"/>
    <w:rsid w:val="00C663D4"/>
    <w:rsid w:val="00C750A3"/>
    <w:rsid w:val="00C841C7"/>
    <w:rsid w:val="00C863F5"/>
    <w:rsid w:val="00C919A5"/>
    <w:rsid w:val="00CA38DA"/>
    <w:rsid w:val="00CA4C1A"/>
    <w:rsid w:val="00CB4C60"/>
    <w:rsid w:val="00CB5EEE"/>
    <w:rsid w:val="00CC06D6"/>
    <w:rsid w:val="00CF4B63"/>
    <w:rsid w:val="00CF701F"/>
    <w:rsid w:val="00D00803"/>
    <w:rsid w:val="00D01F4F"/>
    <w:rsid w:val="00D20574"/>
    <w:rsid w:val="00D20F34"/>
    <w:rsid w:val="00D224F9"/>
    <w:rsid w:val="00D40AC2"/>
    <w:rsid w:val="00D60A77"/>
    <w:rsid w:val="00D63507"/>
    <w:rsid w:val="00D71561"/>
    <w:rsid w:val="00D80BDC"/>
    <w:rsid w:val="00D81F57"/>
    <w:rsid w:val="00D86AEE"/>
    <w:rsid w:val="00D937AB"/>
    <w:rsid w:val="00DA0C7C"/>
    <w:rsid w:val="00DA3DA0"/>
    <w:rsid w:val="00DB21C7"/>
    <w:rsid w:val="00DB3394"/>
    <w:rsid w:val="00DC04A8"/>
    <w:rsid w:val="00DC45E0"/>
    <w:rsid w:val="00DC7763"/>
    <w:rsid w:val="00DD07CB"/>
    <w:rsid w:val="00DD3B17"/>
    <w:rsid w:val="00DD5924"/>
    <w:rsid w:val="00DE1865"/>
    <w:rsid w:val="00DE3774"/>
    <w:rsid w:val="00DE68D3"/>
    <w:rsid w:val="00E01C00"/>
    <w:rsid w:val="00E0505C"/>
    <w:rsid w:val="00E055E1"/>
    <w:rsid w:val="00E05BDA"/>
    <w:rsid w:val="00E06184"/>
    <w:rsid w:val="00E143E2"/>
    <w:rsid w:val="00E230BC"/>
    <w:rsid w:val="00E42899"/>
    <w:rsid w:val="00E454DC"/>
    <w:rsid w:val="00E56216"/>
    <w:rsid w:val="00E6383B"/>
    <w:rsid w:val="00E71EFE"/>
    <w:rsid w:val="00E73E18"/>
    <w:rsid w:val="00E74293"/>
    <w:rsid w:val="00E83D0C"/>
    <w:rsid w:val="00E907A3"/>
    <w:rsid w:val="00E91CD3"/>
    <w:rsid w:val="00EA64C5"/>
    <w:rsid w:val="00EA7D8B"/>
    <w:rsid w:val="00EB0583"/>
    <w:rsid w:val="00EB29E3"/>
    <w:rsid w:val="00EB419C"/>
    <w:rsid w:val="00EC11AB"/>
    <w:rsid w:val="00ED5A97"/>
    <w:rsid w:val="00F17787"/>
    <w:rsid w:val="00F215EA"/>
    <w:rsid w:val="00F24D2B"/>
    <w:rsid w:val="00F27F2B"/>
    <w:rsid w:val="00F301BB"/>
    <w:rsid w:val="00F466DA"/>
    <w:rsid w:val="00F510D5"/>
    <w:rsid w:val="00F53881"/>
    <w:rsid w:val="00F71F40"/>
    <w:rsid w:val="00F72E76"/>
    <w:rsid w:val="00F95727"/>
    <w:rsid w:val="00FB188F"/>
    <w:rsid w:val="00FB5216"/>
    <w:rsid w:val="00FB6ED0"/>
    <w:rsid w:val="00FC28BD"/>
    <w:rsid w:val="00FC2D01"/>
    <w:rsid w:val="00FC518D"/>
    <w:rsid w:val="00FD1429"/>
    <w:rsid w:val="00FD3775"/>
    <w:rsid w:val="00FF0F32"/>
    <w:rsid w:val="00FF2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FF95450F-E5F0-421E-B27D-346C08F2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7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7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07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3557B8"/>
    <w:rPr>
      <w:i/>
      <w:iCs/>
    </w:rPr>
  </w:style>
  <w:style w:type="character" w:customStyle="1" w:styleId="apple-converted-space">
    <w:name w:val="apple-converted-space"/>
    <w:basedOn w:val="a0"/>
    <w:rsid w:val="003557B8"/>
  </w:style>
  <w:style w:type="character" w:styleId="a3">
    <w:name w:val="Hyperlink"/>
    <w:basedOn w:val="a0"/>
    <w:uiPriority w:val="99"/>
    <w:semiHidden/>
    <w:unhideWhenUsed/>
    <w:rsid w:val="003557B8"/>
    <w:rPr>
      <w:color w:val="0000FF"/>
      <w:u w:val="single"/>
    </w:rPr>
  </w:style>
  <w:style w:type="character" w:styleId="a4">
    <w:name w:val="Strong"/>
    <w:basedOn w:val="a0"/>
    <w:uiPriority w:val="22"/>
    <w:qFormat/>
    <w:rsid w:val="003557B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3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83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C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865"/>
  </w:style>
  <w:style w:type="paragraph" w:styleId="aa">
    <w:name w:val="footer"/>
    <w:basedOn w:val="a"/>
    <w:link w:val="ab"/>
    <w:uiPriority w:val="99"/>
    <w:unhideWhenUsed/>
    <w:rsid w:val="00DE1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1907DC547957C4DEB0D7A03FA3DED5E25515ADF871C3F57283C04AAA352X4G" TargetMode="External"/><Relationship Id="rId18" Type="http://schemas.openxmlformats.org/officeDocument/2006/relationships/hyperlink" Target="consultantplus://offline/ref=04B2FE57311483C1FC14F950A470332D7D11221CDEE517F9F76C739868A6926DF3024F9FB4CEDA14S9l9N" TargetMode="External"/><Relationship Id="rId26" Type="http://schemas.openxmlformats.org/officeDocument/2006/relationships/hyperlink" Target="consultantplus://offline/ref=6A50C1ACACDFBAB8CFB5B587566E6A07CD0700233C579C8BAD40041303C3D2B3EB508AFF3FBF21DC3108E2B03EC2CFH" TargetMode="External"/><Relationship Id="rId21" Type="http://schemas.openxmlformats.org/officeDocument/2006/relationships/hyperlink" Target="consultantplus://offline/ref=ED25F5B3A691EDFFF2CF0C0E5785039BFC523D05B26BB7EF2CA7DDB4468063E924A58C7FD2BE430Fa1OEO" TargetMode="External"/><Relationship Id="rId34" Type="http://schemas.openxmlformats.org/officeDocument/2006/relationships/hyperlink" Target="consultantplus://offline/ref=16F0CD0365DCCD717925A882DECB8D3A6E00297EF6EFF336F39615D8F436A62B46ADB41BEBCC62920E2F4F12EBzCE4H" TargetMode="Externa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8822F3CB23967B4CC8BB1AEAF87EA0F7C08CBC1D99AC512E5185345BCF4ED6C1EFAC96744A8CB60oDwBG" TargetMode="External"/><Relationship Id="rId25" Type="http://schemas.openxmlformats.org/officeDocument/2006/relationships/hyperlink" Target="consultantplus://offline/ref=2E5DDC79CA0FE08D5EBF064FC46878D720293CEDEB11E65DE7EF8187951C83869EB4C21A10363A50D2777BD9D9B1A51477E40AC10178DCFEwEX1Q" TargetMode="External"/><Relationship Id="rId33" Type="http://schemas.openxmlformats.org/officeDocument/2006/relationships/hyperlink" Target="consultantplus://offline/ref=191560A263A3D2EB5FB5200C0FDE0047FF0D6894D29E5D4222AEE911B011FB40A6FCB109CE31AF9E56L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1907DC547957C4DEB0D7B0DEF3DED5E255352D78C193F57283C04AAA352X4G" TargetMode="External"/><Relationship Id="rId20" Type="http://schemas.openxmlformats.org/officeDocument/2006/relationships/hyperlink" Target="consultantplus://offline/ref=78822F3CB23967B4CC8BB1AEAF87EA0F7C08CBC1D99AC512E5185345BCF4ED6C1EFAC96744A8CB68oDw9G" TargetMode="External"/><Relationship Id="rId29" Type="http://schemas.openxmlformats.org/officeDocument/2006/relationships/hyperlink" Target="consultantplus://offline/ref=04B2FE57311483C1FC14F85EB170332D7D14261ADFE517F9F76C739868SAl6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lectrostal.ru" TargetMode="External"/><Relationship Id="rId24" Type="http://schemas.openxmlformats.org/officeDocument/2006/relationships/hyperlink" Target="file:///\\192.168.1.5\&#1091;&#1078;&#1087;\2022\&#1056;&#1045;&#1064;&#1045;&#1053;&#1048;&#1071;%20&#1057;&#1044;\&#1055;&#1086;&#1083;&#1086;&#1078;&#1077;&#1085;&#1080;&#1077;%20&#1087;&#1086;%20&#1082;&#1086;&#1084;&#1084;&#1077;&#1088;&#1095;&#1077;&#1089;&#1082;&#1086;&#1084;&#1091;%20&#1074;%20&#1085;&#1086;&#1074;&#1086;&#1081;%20&#1088;&#1077;&#1076;&#1072;&#1082;&#1094;&#1080;&#1080;\&#1053;&#1086;&#1074;&#1086;&#1077;%20&#1055;&#1086;&#1083;&#1086;&#1078;&#1077;&#1085;&#1080;&#1077;%20&#1087;&#1086;%20&#1082;&#1086;&#1084;&#1084;&#1077;&#1088;&#1095;&#1077;&#1089;&#1082;&#1086;&#1084;&#1091;%20%20&#1041;&#1045;&#1047;%20&#1050;&#1054;&#1052;&#1048;&#1057;&#1057;&#1048;&#1048;.docx" TargetMode="External"/><Relationship Id="rId32" Type="http://schemas.openxmlformats.org/officeDocument/2006/relationships/hyperlink" Target="consultantplus://offline/ref=96BCBA553FECD57B79C53AAD7A8A7293CAB363751A45922F5509732832980F1522B967603FDDD021b5EEM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1907DC547957C4DEB0D7A03FA3DED5E25505EDE8B1E3F57283C04AAA352X4G" TargetMode="External"/><Relationship Id="rId23" Type="http://schemas.openxmlformats.org/officeDocument/2006/relationships/hyperlink" Target="file:///\\192.168.1.5\&#1091;&#1078;&#1087;\2022\&#1056;&#1045;&#1064;&#1045;&#1053;&#1048;&#1071;%20&#1057;&#1044;\&#1055;&#1086;&#1083;&#1086;&#1078;&#1077;&#1085;&#1080;&#1077;%20&#1087;&#1086;%20&#1082;&#1086;&#1084;&#1084;&#1077;&#1088;&#1095;&#1077;&#1089;&#1082;&#1086;&#1084;&#1091;%20&#1074;%20&#1085;&#1086;&#1074;&#1086;&#1081;%20&#1088;&#1077;&#1076;&#1072;&#1082;&#1094;&#1080;&#1080;\&#1053;&#1086;&#1074;&#1086;&#1077;%20&#1055;&#1086;&#1083;&#1086;&#1078;&#1077;&#1085;&#1080;&#1077;%20&#1087;&#1086;%20&#1082;&#1086;&#1084;&#1084;&#1077;&#1088;&#1095;&#1077;&#1089;&#1082;&#1086;&#1084;&#1091;%20%20&#1041;&#1045;&#1047;%20&#1050;&#1054;&#1052;&#1048;&#1057;&#1057;&#1048;&#1048;.docx" TargetMode="External"/><Relationship Id="rId28" Type="http://schemas.openxmlformats.org/officeDocument/2006/relationships/hyperlink" Target="consultantplus://offline/ref=6945DE384A8DA29B3B3CE4942EA492BE889887A5685CCCB60931C91D1546A82FBD7D8D2ED0B6100A80B5CF7FED0DD57EE8D2D44143893D10N1o6I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7C4BA8539064D5F95040005D7311F0831E579CE128C8983D08425AF3F26882AEC9D185749D1460D27587F8EC262F8AF58DC44A90E937A20Ea6UDM" TargetMode="External"/><Relationship Id="rId19" Type="http://schemas.openxmlformats.org/officeDocument/2006/relationships/hyperlink" Target="consultantplus://offline/ref=08B01444277B3E06E5BBEEB7FDB800341CE8F632C49EDF1E6E4600A0F9A8F0439D05829AF8CDEDDBl3d9E" TargetMode="External"/><Relationship Id="rId31" Type="http://schemas.openxmlformats.org/officeDocument/2006/relationships/hyperlink" Target="consultantplus://offline/ref=04B2FE57311483C1FC14F950A470332D7B14261AD5EE4AF3FF357F9A6FA9CD7AF44B439EB4CED9S1l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C4BA8539064D5F95040005D7311F0831E579CE128C8983D08425AF3F26882AEC9D185749D1460D27587F8EC262F8AF58DC44A90E937A20Ea6UDM" TargetMode="External"/><Relationship Id="rId14" Type="http://schemas.openxmlformats.org/officeDocument/2006/relationships/hyperlink" Target="consultantplus://offline/ref=01907DC547957C4DEB0D7A03FA3DED5E25505ED38B183F57283C04AAA352X4G" TargetMode="External"/><Relationship Id="rId22" Type="http://schemas.openxmlformats.org/officeDocument/2006/relationships/hyperlink" Target="consultantplus://offline/ref=191560A263A3D2EB5FB5200C0FDE0047FF0D6894D29E5D4222AEE911B011FB40A6FCB109CE31AF9E56LEM" TargetMode="External"/><Relationship Id="rId27" Type="http://schemas.openxmlformats.org/officeDocument/2006/relationships/hyperlink" Target="consultantplus://offline/ref=16F0CD0365DCCD717925A882DECB8D3A6E00297EF6EFF336F39615D8F436A62B46ADB41BEBCC62920E2F4F12EBzCE4H" TargetMode="External"/><Relationship Id="rId30" Type="http://schemas.openxmlformats.org/officeDocument/2006/relationships/hyperlink" Target="consultantplus://offline/ref=36CF8421D58CE7B313C395CA838C14AEC10ADC5AF81AFA74364D55549B03BCE28B0EFEF62D56DE8BXC0CL" TargetMode="External"/><Relationship Id="rId35" Type="http://schemas.openxmlformats.org/officeDocument/2006/relationships/hyperlink" Target="consultantplus://offline/ref=88682D4AE70C86BBDA7871AFB154235483A5CC19AFE64BD6CAB4083Em3G7H" TargetMode="External"/><Relationship Id="rId8" Type="http://schemas.openxmlformats.org/officeDocument/2006/relationships/hyperlink" Target="consultantplus://offline/ref=7C4BA8539064D5F95040005D7311F0831F5F90EB27C1983D08425AF3F26882AEC9D185749D1460D27587F8EC262F8AF58DC44A90E937A20Ea6UD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5181-45A0-4D04-B8A1-230879EB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1</Pages>
  <Words>10175</Words>
  <Characters>58000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hova</dc:creator>
  <cp:lastModifiedBy>Татьяна Побежимова</cp:lastModifiedBy>
  <cp:revision>378</cp:revision>
  <cp:lastPrinted>2022-11-16T08:25:00Z</cp:lastPrinted>
  <dcterms:created xsi:type="dcterms:W3CDTF">2017-06-13T13:37:00Z</dcterms:created>
  <dcterms:modified xsi:type="dcterms:W3CDTF">2022-11-28T12:05:00Z</dcterms:modified>
</cp:coreProperties>
</file>